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000" w:firstRow="0" w:lastRow="0" w:firstColumn="0" w:lastColumn="0" w:noHBand="0" w:noVBand="0"/>
      </w:tblPr>
      <w:tblGrid>
        <w:gridCol w:w="4395"/>
        <w:gridCol w:w="4961"/>
      </w:tblGrid>
      <w:tr w:rsidR="00887454" w:rsidRPr="00887454" w14:paraId="733B3D68" w14:textId="77777777" w:rsidTr="32B64DEC">
        <w:tc>
          <w:tcPr>
            <w:tcW w:w="4395" w:type="dxa"/>
          </w:tcPr>
          <w:p w14:paraId="77758909" w14:textId="77777777" w:rsidR="00887454" w:rsidRPr="00887454" w:rsidRDefault="00C6030B" w:rsidP="32B64DEC">
            <w:pPr>
              <w:jc w:val="center"/>
              <w:rPr>
                <w:rFonts w:ascii="Times New Roman" w:hAnsi="Times New Roman"/>
              </w:rPr>
            </w:pPr>
            <w:r w:rsidRPr="32B64DEC">
              <w:rPr>
                <w:rFonts w:ascii="Times New Roman" w:hAnsi="Times New Roman"/>
              </w:rPr>
              <w:t>ĐẢNG BỘ THÀNH PHỐ</w:t>
            </w:r>
            <w:r w:rsidR="004F3FCE" w:rsidRPr="32B64DEC">
              <w:rPr>
                <w:rFonts w:ascii="Times New Roman" w:hAnsi="Times New Roman"/>
              </w:rPr>
              <w:t xml:space="preserve"> HÀ NỘI</w:t>
            </w:r>
          </w:p>
          <w:p w14:paraId="7317091D" w14:textId="77777777" w:rsidR="00887454" w:rsidRPr="00887454" w:rsidRDefault="004F3FCE" w:rsidP="32B64DEC">
            <w:pPr>
              <w:jc w:val="center"/>
              <w:rPr>
                <w:rFonts w:ascii="Times New Roman" w:hAnsi="Times New Roman"/>
              </w:rPr>
            </w:pPr>
            <w:r w:rsidRPr="32B64DEC">
              <w:rPr>
                <w:rFonts w:ascii="Times New Roman" w:hAnsi="Times New Roman"/>
                <w:b/>
                <w:bCs/>
              </w:rPr>
              <w:t>ĐẢNG ỦY XÃ PHÙ ĐỔNG</w:t>
            </w:r>
          </w:p>
          <w:p w14:paraId="55C59E7C" w14:textId="77777777" w:rsidR="00887454" w:rsidRPr="00887454" w:rsidRDefault="00887454" w:rsidP="32B64DEC">
            <w:pPr>
              <w:jc w:val="center"/>
              <w:rPr>
                <w:rFonts w:ascii="Times New Roman" w:hAnsi="Times New Roman"/>
              </w:rPr>
            </w:pPr>
            <w:r w:rsidRPr="32B64DEC">
              <w:rPr>
                <w:rFonts w:ascii="Times New Roman" w:hAnsi="Times New Roman"/>
              </w:rPr>
              <w:t>*</w:t>
            </w:r>
          </w:p>
          <w:p w14:paraId="195DEC1E" w14:textId="7DD45770" w:rsidR="00887454" w:rsidRPr="00887454" w:rsidRDefault="00887454" w:rsidP="32B64DEC">
            <w:pPr>
              <w:jc w:val="center"/>
              <w:rPr>
                <w:rFonts w:ascii="Times New Roman" w:hAnsi="Times New Roman"/>
              </w:rPr>
            </w:pPr>
            <w:r w:rsidRPr="32B64DEC">
              <w:rPr>
                <w:rFonts w:ascii="Times New Roman" w:hAnsi="Times New Roman"/>
              </w:rPr>
              <w:t xml:space="preserve">Số </w:t>
            </w:r>
            <w:r w:rsidR="00D97511" w:rsidRPr="32B64DEC">
              <w:rPr>
                <w:rFonts w:ascii="Times New Roman" w:hAnsi="Times New Roman"/>
              </w:rPr>
              <w:t xml:space="preserve"> </w:t>
            </w:r>
            <w:r w:rsidR="005A0C00" w:rsidRPr="32B64DEC">
              <w:rPr>
                <w:rFonts w:ascii="Times New Roman" w:hAnsi="Times New Roman"/>
                <w:lang w:val="vi-VN"/>
              </w:rPr>
              <w:t xml:space="preserve">    </w:t>
            </w:r>
            <w:r w:rsidR="00A9586D" w:rsidRPr="32B64DEC">
              <w:rPr>
                <w:rFonts w:ascii="Times New Roman" w:hAnsi="Times New Roman"/>
              </w:rPr>
              <w:t xml:space="preserve"> </w:t>
            </w:r>
            <w:r w:rsidR="004F3FCE" w:rsidRPr="32B64DEC">
              <w:rPr>
                <w:rFonts w:ascii="Times New Roman" w:hAnsi="Times New Roman"/>
              </w:rPr>
              <w:t xml:space="preserve"> </w:t>
            </w:r>
            <w:r w:rsidRPr="32B64DEC">
              <w:rPr>
                <w:rFonts w:ascii="Times New Roman" w:hAnsi="Times New Roman"/>
              </w:rPr>
              <w:t>-TB/</w:t>
            </w:r>
            <w:r w:rsidR="00CA640E" w:rsidRPr="32B64DEC">
              <w:rPr>
                <w:rFonts w:ascii="Times New Roman" w:hAnsi="Times New Roman"/>
              </w:rPr>
              <w:t>Đ</w:t>
            </w:r>
            <w:r w:rsidRPr="32B64DEC">
              <w:rPr>
                <w:rFonts w:ascii="Times New Roman" w:hAnsi="Times New Roman"/>
              </w:rPr>
              <w:t>U</w:t>
            </w:r>
          </w:p>
        </w:tc>
        <w:tc>
          <w:tcPr>
            <w:tcW w:w="4961" w:type="dxa"/>
          </w:tcPr>
          <w:p w14:paraId="4337F20C" w14:textId="77777777" w:rsidR="00887454" w:rsidRPr="00887454" w:rsidRDefault="00887454" w:rsidP="32B64DEC">
            <w:pPr>
              <w:jc w:val="right"/>
              <w:rPr>
                <w:rFonts w:ascii="Times New Roman" w:hAnsi="Times New Roman"/>
                <w:b/>
                <w:bCs/>
                <w:sz w:val="30"/>
                <w:szCs w:val="30"/>
              </w:rPr>
            </w:pPr>
            <w:r w:rsidRPr="32B64DEC">
              <w:rPr>
                <w:rFonts w:ascii="Times New Roman" w:hAnsi="Times New Roman"/>
                <w:b/>
                <w:bCs/>
                <w:sz w:val="30"/>
                <w:szCs w:val="30"/>
              </w:rPr>
              <w:t>ĐẢNG CỘNG SẢN VIỆT NAM</w:t>
            </w:r>
          </w:p>
          <w:p w14:paraId="544D8435" w14:textId="77777777" w:rsidR="00887454" w:rsidRPr="00887454" w:rsidRDefault="00D27F0C" w:rsidP="32B64DEC">
            <w:pPr>
              <w:jc w:val="right"/>
              <w:rPr>
                <w:rFonts w:ascii="Times New Roman" w:hAnsi="Times New Roman"/>
                <w:i/>
                <w:iCs/>
                <w:sz w:val="12"/>
                <w:szCs w:val="12"/>
              </w:rPr>
            </w:pPr>
            <w:r>
              <w:rPr>
                <w:rFonts w:ascii="Times New Roman" w:hAnsi="Times New Roman"/>
                <w:noProof/>
                <w:szCs w:val="28"/>
              </w:rPr>
              <mc:AlternateContent>
                <mc:Choice Requires="wps">
                  <w:drawing>
                    <wp:anchor distT="0" distB="0" distL="114300" distR="114300" simplePos="0" relativeHeight="251658240" behindDoc="0" locked="0" layoutInCell="1" allowOverlap="1" wp14:anchorId="0709B502" wp14:editId="488E6407">
                      <wp:simplePos x="0" y="0"/>
                      <wp:positionH relativeFrom="column">
                        <wp:posOffset>388620</wp:posOffset>
                      </wp:positionH>
                      <wp:positionV relativeFrom="paragraph">
                        <wp:posOffset>27305</wp:posOffset>
                      </wp:positionV>
                      <wp:extent cx="2630170" cy="0"/>
                      <wp:effectExtent l="0" t="0" r="0" b="0"/>
                      <wp:wrapNone/>
                      <wp:docPr id="171375288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pt,2.15pt" to="237.7pt,2.15pt" w14:anchorId="1075E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">
                      <o:lock v:ext="edit" shapetype="f"/>
                    </v:line>
                  </w:pict>
                </mc:Fallback>
              </mc:AlternateContent>
            </w:r>
          </w:p>
          <w:p w14:paraId="3CD5DAE4" w14:textId="5C4072F5" w:rsidR="00887454" w:rsidRPr="007A4C5E" w:rsidRDefault="005A7AF7" w:rsidP="32B64DEC">
            <w:pPr>
              <w:spacing w:before="240"/>
              <w:jc w:val="right"/>
              <w:rPr>
                <w:rFonts w:ascii="Times New Roman" w:hAnsi="Times New Roman"/>
                <w:lang w:val="vi-VN"/>
              </w:rPr>
            </w:pPr>
            <w:r w:rsidRPr="32B64DEC">
              <w:rPr>
                <w:rFonts w:ascii="Times New Roman" w:hAnsi="Times New Roman"/>
                <w:i/>
                <w:iCs/>
              </w:rPr>
              <w:t>Phù Đổng</w:t>
            </w:r>
            <w:r w:rsidR="00887454" w:rsidRPr="32B64DEC">
              <w:rPr>
                <w:rFonts w:ascii="Times New Roman" w:hAnsi="Times New Roman"/>
                <w:i/>
                <w:iCs/>
              </w:rPr>
              <w:t xml:space="preserve">, ngày </w:t>
            </w:r>
            <w:r w:rsidR="005A0C00" w:rsidRPr="32B64DEC">
              <w:rPr>
                <w:rFonts w:ascii="Times New Roman" w:hAnsi="Times New Roman"/>
                <w:i/>
                <w:iCs/>
                <w:lang w:val="vi-VN"/>
              </w:rPr>
              <w:t xml:space="preserve">    </w:t>
            </w:r>
            <w:r w:rsidR="00821CAA">
              <w:rPr>
                <w:rFonts w:ascii="Times New Roman" w:hAnsi="Times New Roman"/>
                <w:i/>
                <w:iCs/>
              </w:rPr>
              <w:t xml:space="preserve"> </w:t>
            </w:r>
            <w:r w:rsidR="00AB15EF" w:rsidRPr="32B64DEC">
              <w:rPr>
                <w:rFonts w:ascii="Times New Roman" w:hAnsi="Times New Roman"/>
                <w:i/>
                <w:iCs/>
              </w:rPr>
              <w:t xml:space="preserve"> </w:t>
            </w:r>
            <w:r w:rsidR="00887454" w:rsidRPr="32B64DEC">
              <w:rPr>
                <w:rFonts w:ascii="Times New Roman" w:hAnsi="Times New Roman"/>
                <w:i/>
                <w:iCs/>
              </w:rPr>
              <w:t xml:space="preserve"> tháng</w:t>
            </w:r>
            <w:r w:rsidR="00926942">
              <w:rPr>
                <w:rFonts w:ascii="Times New Roman" w:hAnsi="Times New Roman"/>
                <w:i/>
                <w:iCs/>
              </w:rPr>
              <w:t xml:space="preserve">     </w:t>
            </w:r>
            <w:r w:rsidR="009615AE" w:rsidRPr="32B64DEC">
              <w:rPr>
                <w:rFonts w:ascii="Times New Roman" w:hAnsi="Times New Roman"/>
                <w:i/>
                <w:iCs/>
                <w:lang w:val="vi-VN"/>
              </w:rPr>
              <w:t xml:space="preserve"> </w:t>
            </w:r>
            <w:r w:rsidR="00887454" w:rsidRPr="32B64DEC">
              <w:rPr>
                <w:rFonts w:ascii="Times New Roman" w:hAnsi="Times New Roman"/>
                <w:i/>
                <w:iCs/>
              </w:rPr>
              <w:t>nă</w:t>
            </w:r>
            <w:r w:rsidR="005E4114" w:rsidRPr="32B64DEC">
              <w:rPr>
                <w:rFonts w:ascii="Times New Roman" w:hAnsi="Times New Roman"/>
                <w:i/>
                <w:iCs/>
              </w:rPr>
              <w:t>m 202</w:t>
            </w:r>
            <w:r w:rsidR="007A4C5E" w:rsidRPr="32B64DEC">
              <w:rPr>
                <w:rFonts w:ascii="Times New Roman" w:hAnsi="Times New Roman"/>
                <w:i/>
                <w:iCs/>
                <w:lang w:val="vi-VN"/>
              </w:rPr>
              <w:t>6</w:t>
            </w:r>
          </w:p>
        </w:tc>
      </w:tr>
    </w:tbl>
    <w:p w14:paraId="42AFC427" w14:textId="77777777" w:rsidR="00987DCB" w:rsidRPr="00D11A2C" w:rsidRDefault="00987DCB" w:rsidP="00E3129F">
      <w:pPr>
        <w:spacing w:line="245" w:lineRule="auto"/>
        <w:rPr>
          <w:rFonts w:ascii="Times New Roman" w:hAnsi="Times New Roman"/>
        </w:rPr>
      </w:pPr>
    </w:p>
    <w:p w14:paraId="6947BAF2" w14:textId="77777777" w:rsidR="0077723D" w:rsidRPr="005A38DB" w:rsidRDefault="00887454" w:rsidP="00E3129F">
      <w:pPr>
        <w:spacing w:before="40" w:line="245" w:lineRule="auto"/>
        <w:jc w:val="center"/>
        <w:rPr>
          <w:rFonts w:ascii="Times New Roman" w:hAnsi="Times New Roman"/>
          <w:b/>
          <w:bCs/>
          <w:sz w:val="32"/>
          <w:szCs w:val="32"/>
          <w:lang w:val="vi-VN"/>
        </w:rPr>
      </w:pPr>
      <w:r w:rsidRPr="005A38DB">
        <w:rPr>
          <w:rFonts w:ascii="Times New Roman" w:hAnsi="Times New Roman"/>
          <w:b/>
          <w:bCs/>
          <w:sz w:val="32"/>
          <w:szCs w:val="32"/>
        </w:rPr>
        <w:t>THÔNG BÁO</w:t>
      </w:r>
    </w:p>
    <w:p w14:paraId="31FFD0C4" w14:textId="77777777" w:rsidR="005A38DB" w:rsidRPr="005A38DB" w:rsidRDefault="00F70E18" w:rsidP="00E3129F">
      <w:pPr>
        <w:spacing w:before="40" w:line="245" w:lineRule="auto"/>
        <w:jc w:val="center"/>
        <w:rPr>
          <w:rFonts w:ascii="Times New Roman" w:hAnsi="Times New Roman"/>
          <w:b/>
          <w:bCs/>
        </w:rPr>
      </w:pPr>
      <w:r w:rsidRPr="005A38DB">
        <w:rPr>
          <w:rFonts w:ascii="Times New Roman" w:hAnsi="Times New Roman"/>
          <w:b/>
          <w:bCs/>
          <w:lang w:val="vi-VN"/>
        </w:rPr>
        <w:t>Kết luận</w:t>
      </w:r>
      <w:r w:rsidR="00FE4912" w:rsidRPr="005A38DB">
        <w:rPr>
          <w:rFonts w:ascii="Times New Roman" w:hAnsi="Times New Roman"/>
          <w:b/>
          <w:bCs/>
          <w:lang w:val="vi-VN"/>
        </w:rPr>
        <w:t xml:space="preserve"> của </w:t>
      </w:r>
      <w:r w:rsidR="00B20BB9" w:rsidRPr="005A38DB">
        <w:rPr>
          <w:rFonts w:ascii="Times New Roman" w:hAnsi="Times New Roman"/>
          <w:b/>
          <w:bCs/>
          <w:lang w:val="vi-VN"/>
        </w:rPr>
        <w:t xml:space="preserve">đồng chí Bí thư Đảng ủy, Chủ tịch Hội đồng nhân dân xã </w:t>
      </w:r>
    </w:p>
    <w:p w14:paraId="38F83D20" w14:textId="4BDC3495" w:rsidR="004954F5" w:rsidRPr="005A38DB" w:rsidRDefault="0039413B" w:rsidP="00E3129F">
      <w:pPr>
        <w:spacing w:before="40" w:line="245" w:lineRule="auto"/>
        <w:jc w:val="center"/>
        <w:rPr>
          <w:rFonts w:ascii="Times New Roman" w:hAnsi="Times New Roman"/>
          <w:b/>
          <w:bCs/>
          <w:lang w:val="vi-VN"/>
        </w:rPr>
      </w:pPr>
      <w:r w:rsidRPr="005A38DB">
        <w:rPr>
          <w:rFonts w:ascii="Times New Roman" w:hAnsi="Times New Roman"/>
          <w:b/>
          <w:bCs/>
          <w:lang w:val="vi-VN"/>
        </w:rPr>
        <w:t xml:space="preserve">tại cuộc họp giao ban Ban </w:t>
      </w:r>
      <w:r w:rsidR="00291F8C">
        <w:rPr>
          <w:rFonts w:ascii="Times New Roman" w:hAnsi="Times New Roman"/>
          <w:b/>
          <w:bCs/>
        </w:rPr>
        <w:t>C</w:t>
      </w:r>
      <w:r w:rsidRPr="005A38DB">
        <w:rPr>
          <w:rFonts w:ascii="Times New Roman" w:hAnsi="Times New Roman"/>
          <w:b/>
          <w:bCs/>
          <w:lang w:val="vi-VN"/>
        </w:rPr>
        <w:t>hỉ đạo Nghị quyết 57 xã Phù Đổng</w:t>
      </w:r>
    </w:p>
    <w:p w14:paraId="2FAD3984" w14:textId="5EA3476E" w:rsidR="001C16BD" w:rsidRPr="002B6A33" w:rsidRDefault="00563CC1" w:rsidP="32B64DEC">
      <w:pPr>
        <w:jc w:val="center"/>
        <w:rPr>
          <w:rFonts w:ascii="Times New Roman" w:hAnsi="Times New Roman"/>
          <w:b/>
          <w:bCs/>
          <w:lang w:val="vi-VN"/>
        </w:rPr>
      </w:pPr>
      <w:r w:rsidRPr="32B64DEC">
        <w:rPr>
          <w:rFonts w:ascii="Times New Roman" w:hAnsi="Times New Roman"/>
          <w:b/>
          <w:bCs/>
          <w:lang w:val="vi-VN"/>
        </w:rPr>
        <w:t>-----</w:t>
      </w:r>
    </w:p>
    <w:p w14:paraId="1DA274AD" w14:textId="529F50D1" w:rsidR="0039413B" w:rsidRPr="0039413B" w:rsidRDefault="00457F45" w:rsidP="00251024">
      <w:pPr>
        <w:pStyle w:val="NormalWeb"/>
        <w:spacing w:before="20" w:beforeAutospacing="0" w:after="0" w:afterAutospacing="0" w:line="242" w:lineRule="auto"/>
        <w:ind w:firstLine="720"/>
        <w:jc w:val="both"/>
        <w:rPr>
          <w:sz w:val="28"/>
          <w:szCs w:val="28"/>
          <w:lang w:val="vi-VN"/>
        </w:rPr>
      </w:pPr>
      <w:r w:rsidRPr="32B64DEC">
        <w:rPr>
          <w:sz w:val="28"/>
          <w:szCs w:val="28"/>
        </w:rPr>
        <w:t xml:space="preserve">Ngày </w:t>
      </w:r>
      <w:r w:rsidR="0086135D">
        <w:rPr>
          <w:sz w:val="28"/>
          <w:szCs w:val="28"/>
        </w:rPr>
        <w:t>27</w:t>
      </w:r>
      <w:r w:rsidRPr="32B64DEC">
        <w:rPr>
          <w:sz w:val="28"/>
          <w:szCs w:val="28"/>
        </w:rPr>
        <w:t>/</w:t>
      </w:r>
      <w:r w:rsidR="007A4C5E" w:rsidRPr="32B64DEC">
        <w:rPr>
          <w:sz w:val="28"/>
          <w:szCs w:val="28"/>
          <w:lang w:val="vi-VN"/>
        </w:rPr>
        <w:t>01</w:t>
      </w:r>
      <w:r w:rsidRPr="32B64DEC">
        <w:rPr>
          <w:sz w:val="28"/>
          <w:szCs w:val="28"/>
        </w:rPr>
        <w:t>/</w:t>
      </w:r>
      <w:r w:rsidR="008E1EAD" w:rsidRPr="32B64DEC">
        <w:rPr>
          <w:sz w:val="28"/>
          <w:szCs w:val="28"/>
        </w:rPr>
        <w:t>2026</w:t>
      </w:r>
      <w:r w:rsidRPr="32B64DEC">
        <w:rPr>
          <w:sz w:val="28"/>
          <w:szCs w:val="28"/>
        </w:rPr>
        <w:t xml:space="preserve">, </w:t>
      </w:r>
      <w:r w:rsidR="007A4C5E" w:rsidRPr="32B64DEC">
        <w:rPr>
          <w:sz w:val="28"/>
          <w:szCs w:val="28"/>
          <w:lang w:val="vi-VN"/>
        </w:rPr>
        <w:t>tại Trụ sở Đảng uỷ</w:t>
      </w:r>
      <w:r w:rsidR="00591903" w:rsidRPr="32B64DEC">
        <w:rPr>
          <w:sz w:val="28"/>
          <w:szCs w:val="28"/>
        </w:rPr>
        <w:t xml:space="preserve"> - </w:t>
      </w:r>
      <w:r w:rsidR="007A4C5E" w:rsidRPr="32B64DEC">
        <w:rPr>
          <w:sz w:val="28"/>
          <w:szCs w:val="28"/>
          <w:lang w:val="vi-VN"/>
        </w:rPr>
        <w:t>HĐND</w:t>
      </w:r>
      <w:r w:rsidR="00591903" w:rsidRPr="32B64DEC">
        <w:rPr>
          <w:sz w:val="28"/>
          <w:szCs w:val="28"/>
        </w:rPr>
        <w:t xml:space="preserve"> -</w:t>
      </w:r>
      <w:r w:rsidR="007A4C5E" w:rsidRPr="32B64DEC">
        <w:rPr>
          <w:sz w:val="28"/>
          <w:szCs w:val="28"/>
          <w:lang w:val="vi-VN"/>
        </w:rPr>
        <w:t xml:space="preserve"> UBND xã, </w:t>
      </w:r>
      <w:r w:rsidR="0086135D">
        <w:rPr>
          <w:sz w:val="28"/>
          <w:szCs w:val="28"/>
          <w:lang w:val="vi-VN"/>
        </w:rPr>
        <w:t>đồng chí Bí thư Đảng ủy, Chủ tịch Hội đồng nhân dân xã</w:t>
      </w:r>
      <w:r w:rsidR="00926942">
        <w:rPr>
          <w:sz w:val="28"/>
          <w:szCs w:val="28"/>
        </w:rPr>
        <w:t>, Trưởng ban Chỉ đạo Nghị quyết 57 xã</w:t>
      </w:r>
      <w:r w:rsidR="0086135D">
        <w:rPr>
          <w:sz w:val="28"/>
          <w:szCs w:val="28"/>
          <w:lang w:val="vi-VN"/>
        </w:rPr>
        <w:t xml:space="preserve"> chủ trì cuộc họp </w:t>
      </w:r>
      <w:r w:rsidR="0039413B">
        <w:rPr>
          <w:sz w:val="28"/>
          <w:szCs w:val="28"/>
          <w:lang w:val="vi-VN"/>
        </w:rPr>
        <w:t>giao ban của Ban chỉ đạo Nghị quyết 57</w:t>
      </w:r>
      <w:r w:rsidR="007A72E8" w:rsidRPr="32B64DEC">
        <w:rPr>
          <w:sz w:val="28"/>
          <w:szCs w:val="28"/>
          <w:lang w:val="vi-VN"/>
        </w:rPr>
        <w:t>.</w:t>
      </w:r>
      <w:r w:rsidR="00C20B89" w:rsidRPr="32B64DEC">
        <w:rPr>
          <w:sz w:val="28"/>
          <w:szCs w:val="28"/>
          <w:lang w:val="vi-VN"/>
        </w:rPr>
        <w:t xml:space="preserve"> </w:t>
      </w:r>
      <w:r w:rsidRPr="32B64DEC">
        <w:rPr>
          <w:sz w:val="28"/>
          <w:szCs w:val="28"/>
        </w:rPr>
        <w:t xml:space="preserve">Tham dự </w:t>
      </w:r>
      <w:r w:rsidR="00821CAA">
        <w:rPr>
          <w:sz w:val="28"/>
          <w:szCs w:val="28"/>
        </w:rPr>
        <w:t>cuộc</w:t>
      </w:r>
      <w:r w:rsidRPr="32B64DEC">
        <w:rPr>
          <w:sz w:val="28"/>
          <w:szCs w:val="28"/>
        </w:rPr>
        <w:t xml:space="preserve"> họp có các đồng chí </w:t>
      </w:r>
      <w:r w:rsidR="0039413B">
        <w:rPr>
          <w:sz w:val="28"/>
          <w:szCs w:val="28"/>
        </w:rPr>
        <w:t>Thành</w:t>
      </w:r>
      <w:r w:rsidR="0039413B">
        <w:rPr>
          <w:sz w:val="28"/>
          <w:szCs w:val="28"/>
          <w:lang w:val="vi-VN"/>
        </w:rPr>
        <w:t xml:space="preserve"> viên Ban chỉ đạo.</w:t>
      </w:r>
    </w:p>
    <w:p w14:paraId="565C96A6" w14:textId="61883277" w:rsidR="00457F45" w:rsidRDefault="00457F45" w:rsidP="00251024">
      <w:pPr>
        <w:pStyle w:val="NormalWeb"/>
        <w:spacing w:before="20" w:beforeAutospacing="0" w:after="0" w:afterAutospacing="0" w:line="242" w:lineRule="auto"/>
        <w:ind w:firstLine="720"/>
        <w:jc w:val="both"/>
        <w:rPr>
          <w:sz w:val="28"/>
          <w:szCs w:val="28"/>
          <w:lang w:val="vi-VN"/>
        </w:rPr>
      </w:pPr>
      <w:r w:rsidRPr="32B64DEC">
        <w:rPr>
          <w:sz w:val="28"/>
          <w:szCs w:val="28"/>
        </w:rPr>
        <w:t>Sau khi nghe</w:t>
      </w:r>
      <w:r w:rsidR="00060283" w:rsidRPr="32B64DEC">
        <w:rPr>
          <w:sz w:val="28"/>
          <w:szCs w:val="28"/>
          <w:lang w:val="vi-VN"/>
        </w:rPr>
        <w:t xml:space="preserve"> </w:t>
      </w:r>
      <w:r w:rsidR="0039413B">
        <w:rPr>
          <w:sz w:val="28"/>
          <w:szCs w:val="28"/>
          <w:lang w:val="vi-VN"/>
        </w:rPr>
        <w:t>Văn phòng Đảng ủy (cơ quan thường trực Ban chỉ đạo)</w:t>
      </w:r>
      <w:r w:rsidR="00DE10D9" w:rsidRPr="32B64DEC">
        <w:rPr>
          <w:sz w:val="28"/>
          <w:szCs w:val="28"/>
          <w:lang w:val="vi-VN"/>
        </w:rPr>
        <w:t xml:space="preserve"> </w:t>
      </w:r>
      <w:r w:rsidR="00F1669C" w:rsidRPr="32B64DEC">
        <w:rPr>
          <w:sz w:val="28"/>
          <w:szCs w:val="28"/>
          <w:lang w:val="vi-VN"/>
        </w:rPr>
        <w:t>báo cáo</w:t>
      </w:r>
      <w:r w:rsidRPr="32B64DEC">
        <w:rPr>
          <w:sz w:val="28"/>
          <w:szCs w:val="28"/>
        </w:rPr>
        <w:t xml:space="preserve">, ý kiến thảo luận tại Hội nghị, </w:t>
      </w:r>
      <w:r w:rsidR="00B95EF4">
        <w:rPr>
          <w:sz w:val="28"/>
          <w:szCs w:val="28"/>
        </w:rPr>
        <w:t>đồng</w:t>
      </w:r>
      <w:r w:rsidR="00B95EF4">
        <w:rPr>
          <w:sz w:val="28"/>
          <w:szCs w:val="28"/>
          <w:lang w:val="vi-VN"/>
        </w:rPr>
        <w:t xml:space="preserve"> chí Bí thư Đảng ủy, Chủ tịch Hội đồng nhân dân xã </w:t>
      </w:r>
      <w:r w:rsidRPr="32B64DEC">
        <w:rPr>
          <w:sz w:val="28"/>
          <w:szCs w:val="28"/>
        </w:rPr>
        <w:t>kết luận như sau:</w:t>
      </w:r>
    </w:p>
    <w:p w14:paraId="320D4136" w14:textId="6DAEBB02" w:rsidR="00FE6721" w:rsidRPr="00821CAA" w:rsidRDefault="00AB4389" w:rsidP="00251024">
      <w:pPr>
        <w:spacing w:before="20" w:line="242" w:lineRule="auto"/>
        <w:ind w:firstLine="720"/>
        <w:jc w:val="both"/>
        <w:rPr>
          <w:rFonts w:ascii="Times New Roman" w:hAnsi="Times New Roman"/>
          <w:szCs w:val="28"/>
          <w:lang w:val="vi-VN"/>
        </w:rPr>
      </w:pPr>
      <w:r w:rsidRPr="00821CAA">
        <w:rPr>
          <w:rFonts w:ascii="Times New Roman" w:hAnsi="Times New Roman"/>
          <w:szCs w:val="28"/>
          <w:lang w:val="vi-VN"/>
        </w:rPr>
        <w:t xml:space="preserve">Ban chỉ đạo ghi nhận </w:t>
      </w:r>
      <w:r w:rsidR="00BB2B04" w:rsidRPr="00821CAA">
        <w:rPr>
          <w:rFonts w:ascii="Times New Roman" w:hAnsi="Times New Roman"/>
          <w:szCs w:val="28"/>
          <w:lang w:val="vi-VN"/>
        </w:rPr>
        <w:t xml:space="preserve">sự </w:t>
      </w:r>
      <w:r w:rsidRPr="00821CAA">
        <w:rPr>
          <w:rFonts w:ascii="Times New Roman" w:hAnsi="Times New Roman"/>
          <w:szCs w:val="28"/>
          <w:lang w:val="vi-VN"/>
        </w:rPr>
        <w:t>nỗ lực</w:t>
      </w:r>
      <w:r w:rsidR="00821CAA">
        <w:rPr>
          <w:rFonts w:ascii="Times New Roman" w:hAnsi="Times New Roman"/>
          <w:szCs w:val="28"/>
        </w:rPr>
        <w:t xml:space="preserve">, cố gắng </w:t>
      </w:r>
      <w:r w:rsidR="00BB2B04" w:rsidRPr="00821CAA">
        <w:rPr>
          <w:rFonts w:ascii="Times New Roman" w:hAnsi="Times New Roman"/>
          <w:szCs w:val="28"/>
          <w:lang w:val="vi-VN"/>
        </w:rPr>
        <w:t>của các cơ quan, đơn vị, thành viên Ban chỉ đạo trong công tác lãnh đạo, chỉ đạo chuyển đổi số trên địa bàn</w:t>
      </w:r>
      <w:r w:rsidR="00821CAA">
        <w:rPr>
          <w:rFonts w:ascii="Times New Roman" w:hAnsi="Times New Roman"/>
          <w:szCs w:val="28"/>
        </w:rPr>
        <w:t xml:space="preserve">. Công tác chuyển đổi số </w:t>
      </w:r>
      <w:r w:rsidR="00BB2B04" w:rsidRPr="00821CAA">
        <w:rPr>
          <w:rFonts w:ascii="Times New Roman" w:hAnsi="Times New Roman"/>
          <w:szCs w:val="28"/>
          <w:lang w:val="vi-VN"/>
        </w:rPr>
        <w:t xml:space="preserve">đã đạt một số kết quả tích cực, như: </w:t>
      </w:r>
      <w:r w:rsidR="00F74944" w:rsidRPr="00821CAA">
        <w:rPr>
          <w:rFonts w:ascii="Times New Roman" w:hAnsi="Times New Roman"/>
          <w:szCs w:val="28"/>
          <w:lang w:val="vi-VN"/>
        </w:rPr>
        <w:t>k</w:t>
      </w:r>
      <w:r w:rsidR="001517E8" w:rsidRPr="00821CAA">
        <w:rPr>
          <w:rFonts w:ascii="Times New Roman" w:hAnsi="Times New Roman"/>
          <w:szCs w:val="28"/>
          <w:lang w:val="vi-VN"/>
        </w:rPr>
        <w:t xml:space="preserve">ịp thời ban hành các văn bản lãnh đạo, chỉ </w:t>
      </w:r>
      <w:r w:rsidR="00003C6F" w:rsidRPr="00821CAA">
        <w:rPr>
          <w:rFonts w:ascii="Times New Roman" w:hAnsi="Times New Roman"/>
          <w:szCs w:val="28"/>
          <w:lang w:val="vi-VN"/>
        </w:rPr>
        <w:t xml:space="preserve">đạo; </w:t>
      </w:r>
      <w:r w:rsidR="00821CAA">
        <w:rPr>
          <w:rFonts w:ascii="Times New Roman" w:hAnsi="Times New Roman"/>
          <w:szCs w:val="28"/>
        </w:rPr>
        <w:t>hoàn thành 100%</w:t>
      </w:r>
      <w:r w:rsidR="00003C6F" w:rsidRPr="00821CAA">
        <w:rPr>
          <w:rFonts w:ascii="Times New Roman" w:hAnsi="Times New Roman"/>
          <w:szCs w:val="28"/>
          <w:lang w:val="vi-VN"/>
        </w:rPr>
        <w:t xml:space="preserve"> chỉ tiêu </w:t>
      </w:r>
      <w:r w:rsidR="00821CAA">
        <w:rPr>
          <w:rFonts w:ascii="Times New Roman" w:hAnsi="Times New Roman"/>
          <w:szCs w:val="28"/>
        </w:rPr>
        <w:t xml:space="preserve">thực hiện </w:t>
      </w:r>
      <w:r w:rsidR="00003C6F" w:rsidRPr="00821CAA">
        <w:rPr>
          <w:rFonts w:ascii="Times New Roman" w:hAnsi="Times New Roman"/>
          <w:szCs w:val="28"/>
          <w:lang w:val="vi-VN"/>
        </w:rPr>
        <w:t>Nghị quyết 57 theo 04 khối; công tác phối hợp triển khai số hóa dữ liệu</w:t>
      </w:r>
      <w:r w:rsidR="00821CAA">
        <w:rPr>
          <w:rFonts w:ascii="Times New Roman" w:hAnsi="Times New Roman"/>
          <w:szCs w:val="28"/>
        </w:rPr>
        <w:t xml:space="preserve"> </w:t>
      </w:r>
      <w:r w:rsidR="00003C6F" w:rsidRPr="00821CAA">
        <w:rPr>
          <w:rFonts w:ascii="Times New Roman" w:hAnsi="Times New Roman"/>
          <w:szCs w:val="28"/>
          <w:lang w:val="vi-VN"/>
        </w:rPr>
        <w:t xml:space="preserve">Đảng viên, hồ sơ đất đai, đăng ký xe trên địa bàn đảm bảo </w:t>
      </w:r>
      <w:r w:rsidR="00821CAA">
        <w:rPr>
          <w:rFonts w:ascii="Times New Roman" w:hAnsi="Times New Roman"/>
          <w:szCs w:val="28"/>
        </w:rPr>
        <w:t xml:space="preserve">thời gian </w:t>
      </w:r>
      <w:r w:rsidR="00003C6F" w:rsidRPr="00821CAA">
        <w:rPr>
          <w:rFonts w:ascii="Times New Roman" w:hAnsi="Times New Roman"/>
          <w:szCs w:val="28"/>
          <w:lang w:val="vi-VN"/>
        </w:rPr>
        <w:t xml:space="preserve">tiến độ, chỉ tiêu đề ra; </w:t>
      </w:r>
      <w:r w:rsidR="009912D0" w:rsidRPr="00821CAA">
        <w:rPr>
          <w:rFonts w:ascii="Times New Roman" w:hAnsi="Times New Roman"/>
          <w:szCs w:val="28"/>
          <w:lang w:val="vi-VN"/>
        </w:rPr>
        <w:t>việc xử lý văn bản trên môi trường điện tử đã đi vào nền nếp…</w:t>
      </w:r>
      <w:r w:rsidR="00251024">
        <w:rPr>
          <w:rFonts w:ascii="Times New Roman" w:hAnsi="Times New Roman"/>
          <w:szCs w:val="28"/>
        </w:rPr>
        <w:t xml:space="preserve"> </w:t>
      </w:r>
      <w:r w:rsidR="009912D0" w:rsidRPr="00821CAA">
        <w:rPr>
          <w:rFonts w:ascii="Times New Roman" w:hAnsi="Times New Roman"/>
          <w:szCs w:val="28"/>
          <w:lang w:val="vi-VN"/>
        </w:rPr>
        <w:t>Tuy nhiên, bên cạnh đó</w:t>
      </w:r>
      <w:r w:rsidR="00821CAA" w:rsidRPr="00821CAA">
        <w:rPr>
          <w:rFonts w:ascii="Times New Roman" w:hAnsi="Times New Roman"/>
          <w:szCs w:val="28"/>
        </w:rPr>
        <w:t xml:space="preserve"> vẫn</w:t>
      </w:r>
      <w:r w:rsidR="009912D0" w:rsidRPr="00821CAA">
        <w:rPr>
          <w:rFonts w:ascii="Times New Roman" w:hAnsi="Times New Roman"/>
          <w:szCs w:val="28"/>
          <w:lang w:val="vi-VN"/>
        </w:rPr>
        <w:t xml:space="preserve"> </w:t>
      </w:r>
      <w:r w:rsidR="004A30C5" w:rsidRPr="00821CAA">
        <w:rPr>
          <w:rFonts w:ascii="Times New Roman" w:hAnsi="Times New Roman"/>
          <w:szCs w:val="28"/>
          <w:lang w:val="vi-VN"/>
        </w:rPr>
        <w:t>còn một số tồn tại</w:t>
      </w:r>
      <w:r w:rsidR="00821CAA">
        <w:rPr>
          <w:rFonts w:ascii="Times New Roman" w:hAnsi="Times New Roman"/>
          <w:szCs w:val="28"/>
        </w:rPr>
        <w:t xml:space="preserve"> hạn chế:</w:t>
      </w:r>
      <w:r w:rsidR="004A30C5" w:rsidRPr="00821CAA">
        <w:rPr>
          <w:rFonts w:ascii="Times New Roman" w:hAnsi="Times New Roman"/>
          <w:szCs w:val="28"/>
          <w:lang w:val="vi-VN"/>
        </w:rPr>
        <w:t xml:space="preserve"> Việc sử dụng chữ ký số tại </w:t>
      </w:r>
      <w:r w:rsidR="00821CAA">
        <w:rPr>
          <w:rFonts w:ascii="Times New Roman" w:hAnsi="Times New Roman"/>
          <w:szCs w:val="28"/>
        </w:rPr>
        <w:t>các cơ quan</w:t>
      </w:r>
      <w:r w:rsidR="004A30C5" w:rsidRPr="00821CAA">
        <w:rPr>
          <w:rFonts w:ascii="Times New Roman" w:hAnsi="Times New Roman"/>
          <w:szCs w:val="28"/>
          <w:lang w:val="vi-VN"/>
        </w:rPr>
        <w:t xml:space="preserve"> </w:t>
      </w:r>
      <w:r w:rsidR="004A30C5" w:rsidRPr="00821CAA">
        <w:rPr>
          <w:rFonts w:ascii="Times New Roman" w:hAnsi="Times New Roman" w:hint="eastAsia"/>
          <w:szCs w:val="28"/>
          <w:lang w:val="vi-VN"/>
        </w:rPr>
        <w:t>Đ</w:t>
      </w:r>
      <w:r w:rsidR="004A30C5" w:rsidRPr="00821CAA">
        <w:rPr>
          <w:rFonts w:ascii="Times New Roman" w:hAnsi="Times New Roman"/>
          <w:szCs w:val="28"/>
          <w:lang w:val="vi-VN"/>
        </w:rPr>
        <w:t>ảng, MTTQ</w:t>
      </w:r>
      <w:r w:rsidR="00821CAA">
        <w:rPr>
          <w:rFonts w:ascii="Times New Roman" w:hAnsi="Times New Roman"/>
          <w:szCs w:val="28"/>
        </w:rPr>
        <w:t xml:space="preserve"> và các tổ chức chính trị - xã hội</w:t>
      </w:r>
      <w:r w:rsidR="004A30C5" w:rsidRPr="00821CAA">
        <w:rPr>
          <w:rFonts w:ascii="Times New Roman" w:hAnsi="Times New Roman"/>
          <w:szCs w:val="28"/>
          <w:lang w:val="vi-VN"/>
        </w:rPr>
        <w:t xml:space="preserve"> ch</w:t>
      </w:r>
      <w:r w:rsidR="004A30C5" w:rsidRPr="00821CAA">
        <w:rPr>
          <w:rFonts w:ascii="Times New Roman" w:hAnsi="Times New Roman" w:hint="eastAsia"/>
          <w:szCs w:val="28"/>
          <w:lang w:val="vi-VN"/>
        </w:rPr>
        <w:t>ư</w:t>
      </w:r>
      <w:r w:rsidR="004A30C5" w:rsidRPr="00821CAA">
        <w:rPr>
          <w:rFonts w:ascii="Times New Roman" w:hAnsi="Times New Roman"/>
          <w:szCs w:val="28"/>
          <w:lang w:val="vi-VN"/>
        </w:rPr>
        <w:t>a th</w:t>
      </w:r>
      <w:r w:rsidR="004A30C5" w:rsidRPr="00821CAA">
        <w:rPr>
          <w:rFonts w:ascii="Times New Roman" w:hAnsi="Times New Roman" w:hint="eastAsia"/>
          <w:szCs w:val="28"/>
          <w:lang w:val="vi-VN"/>
        </w:rPr>
        <w:t>ư</w:t>
      </w:r>
      <w:r w:rsidR="004A30C5" w:rsidRPr="00821CAA">
        <w:rPr>
          <w:rFonts w:ascii="Times New Roman" w:hAnsi="Times New Roman"/>
          <w:szCs w:val="28"/>
          <w:lang w:val="vi-VN"/>
        </w:rPr>
        <w:t>ờng xuyên; tỷ lệ ng</w:t>
      </w:r>
      <w:r w:rsidR="004A30C5" w:rsidRPr="00821CAA">
        <w:rPr>
          <w:rFonts w:ascii="Times New Roman" w:hAnsi="Times New Roman" w:hint="eastAsia"/>
          <w:szCs w:val="28"/>
          <w:lang w:val="vi-VN"/>
        </w:rPr>
        <w:t>ư</w:t>
      </w:r>
      <w:r w:rsidR="004A30C5" w:rsidRPr="00821CAA">
        <w:rPr>
          <w:rFonts w:ascii="Times New Roman" w:hAnsi="Times New Roman"/>
          <w:szCs w:val="28"/>
          <w:lang w:val="vi-VN"/>
        </w:rPr>
        <w:t xml:space="preserve">ời dân tự thực hiện dịch vụ công trực tuyến và cài </w:t>
      </w:r>
      <w:r w:rsidR="004A30C5" w:rsidRPr="00821CAA">
        <w:rPr>
          <w:rFonts w:ascii="Times New Roman" w:hAnsi="Times New Roman" w:hint="eastAsia"/>
          <w:szCs w:val="28"/>
          <w:lang w:val="vi-VN"/>
        </w:rPr>
        <w:t>đ</w:t>
      </w:r>
      <w:r w:rsidR="004A30C5" w:rsidRPr="00821CAA">
        <w:rPr>
          <w:rFonts w:ascii="Times New Roman" w:hAnsi="Times New Roman"/>
          <w:szCs w:val="28"/>
          <w:lang w:val="vi-VN"/>
        </w:rPr>
        <w:t xml:space="preserve">ặt chữ ký số cá nhân còn thấp; </w:t>
      </w:r>
      <w:r w:rsidR="00821CAA">
        <w:rPr>
          <w:rFonts w:ascii="Times New Roman" w:hAnsi="Times New Roman"/>
          <w:szCs w:val="28"/>
        </w:rPr>
        <w:t>h</w:t>
      </w:r>
      <w:r w:rsidR="004A30C5" w:rsidRPr="00821CAA">
        <w:rPr>
          <w:rFonts w:ascii="Times New Roman" w:hAnsi="Times New Roman"/>
          <w:szCs w:val="28"/>
          <w:lang w:val="vi-VN"/>
        </w:rPr>
        <w:t xml:space="preserve">oạt </w:t>
      </w:r>
      <w:r w:rsidR="004A30C5" w:rsidRPr="00821CAA">
        <w:rPr>
          <w:rFonts w:ascii="Times New Roman" w:hAnsi="Times New Roman" w:hint="eastAsia"/>
          <w:szCs w:val="28"/>
          <w:lang w:val="vi-VN"/>
        </w:rPr>
        <w:t>đ</w:t>
      </w:r>
      <w:r w:rsidR="004A30C5" w:rsidRPr="00821CAA">
        <w:rPr>
          <w:rFonts w:ascii="Times New Roman" w:hAnsi="Times New Roman"/>
          <w:szCs w:val="28"/>
          <w:lang w:val="vi-VN"/>
        </w:rPr>
        <w:t xml:space="preserve">ộng của các Tổ chuyển </w:t>
      </w:r>
      <w:r w:rsidR="004A30C5" w:rsidRPr="00821CAA">
        <w:rPr>
          <w:rFonts w:ascii="Times New Roman" w:hAnsi="Times New Roman" w:hint="eastAsia"/>
          <w:szCs w:val="28"/>
          <w:lang w:val="vi-VN"/>
        </w:rPr>
        <w:t>đ</w:t>
      </w:r>
      <w:r w:rsidR="004A30C5" w:rsidRPr="00821CAA">
        <w:rPr>
          <w:rFonts w:ascii="Times New Roman" w:hAnsi="Times New Roman"/>
          <w:szCs w:val="28"/>
          <w:lang w:val="vi-VN"/>
        </w:rPr>
        <w:t xml:space="preserve">ổi số cộng </w:t>
      </w:r>
      <w:r w:rsidR="004A30C5" w:rsidRPr="00821CAA">
        <w:rPr>
          <w:rFonts w:ascii="Times New Roman" w:hAnsi="Times New Roman" w:hint="eastAsia"/>
          <w:szCs w:val="28"/>
          <w:lang w:val="vi-VN"/>
        </w:rPr>
        <w:t>đ</w:t>
      </w:r>
      <w:r w:rsidR="004A30C5" w:rsidRPr="00821CAA">
        <w:rPr>
          <w:rFonts w:ascii="Times New Roman" w:hAnsi="Times New Roman"/>
          <w:szCs w:val="28"/>
          <w:lang w:val="vi-VN"/>
        </w:rPr>
        <w:t>ồng tại một số n</w:t>
      </w:r>
      <w:r w:rsidR="004A30C5" w:rsidRPr="00821CAA">
        <w:rPr>
          <w:rFonts w:ascii="Times New Roman" w:hAnsi="Times New Roman" w:hint="eastAsia"/>
          <w:szCs w:val="28"/>
          <w:lang w:val="vi-VN"/>
        </w:rPr>
        <w:t>ơ</w:t>
      </w:r>
      <w:r w:rsidR="004A30C5" w:rsidRPr="00821CAA">
        <w:rPr>
          <w:rFonts w:ascii="Times New Roman" w:hAnsi="Times New Roman"/>
          <w:szCs w:val="28"/>
          <w:lang w:val="vi-VN"/>
        </w:rPr>
        <w:t>i còn hình thức, ch</w:t>
      </w:r>
      <w:r w:rsidR="004A30C5" w:rsidRPr="00821CAA">
        <w:rPr>
          <w:rFonts w:ascii="Times New Roman" w:hAnsi="Times New Roman" w:hint="eastAsia"/>
          <w:szCs w:val="28"/>
          <w:lang w:val="vi-VN"/>
        </w:rPr>
        <w:t>ư</w:t>
      </w:r>
      <w:r w:rsidR="004A30C5" w:rsidRPr="00821CAA">
        <w:rPr>
          <w:rFonts w:ascii="Times New Roman" w:hAnsi="Times New Roman"/>
          <w:szCs w:val="28"/>
          <w:lang w:val="vi-VN"/>
        </w:rPr>
        <w:t xml:space="preserve">a thực sự hiệu quả; </w:t>
      </w:r>
      <w:r w:rsidR="00821CAA">
        <w:rPr>
          <w:rFonts w:ascii="Times New Roman" w:hAnsi="Times New Roman"/>
          <w:szCs w:val="28"/>
        </w:rPr>
        <w:t>v</w:t>
      </w:r>
      <w:r w:rsidR="00FE6721" w:rsidRPr="00821CAA">
        <w:rPr>
          <w:rFonts w:ascii="Times New Roman" w:hAnsi="Times New Roman"/>
          <w:szCs w:val="28"/>
          <w:lang w:val="vi-VN"/>
        </w:rPr>
        <w:t>iệc triển khai các hội nghị trực tuyến, phòng họp không giấy tờ còn hạn chế…</w:t>
      </w:r>
    </w:p>
    <w:p w14:paraId="61E27A44" w14:textId="311DAD5B" w:rsidR="00DA0086" w:rsidRPr="00821CAA" w:rsidRDefault="00A54860" w:rsidP="00251024">
      <w:pPr>
        <w:spacing w:before="20" w:line="242" w:lineRule="auto"/>
        <w:ind w:firstLine="720"/>
        <w:jc w:val="both"/>
        <w:rPr>
          <w:rFonts w:ascii="Times New Roman" w:hAnsi="Times New Roman"/>
          <w:szCs w:val="28"/>
          <w:lang w:val="vi-VN"/>
        </w:rPr>
      </w:pPr>
      <w:r w:rsidRPr="00821CAA">
        <w:rPr>
          <w:rFonts w:ascii="Times New Roman" w:hAnsi="Times New Roman"/>
          <w:szCs w:val="28"/>
          <w:lang w:val="vi-VN"/>
        </w:rPr>
        <w:t xml:space="preserve">Để đảm bảo </w:t>
      </w:r>
      <w:r w:rsidR="00DA0086" w:rsidRPr="00821CAA">
        <w:rPr>
          <w:rFonts w:ascii="Times New Roman" w:hAnsi="Times New Roman"/>
          <w:szCs w:val="28"/>
          <w:lang w:val="vi-VN"/>
        </w:rPr>
        <w:t>hoàn thành các nhiệm vụ, chỉ tiêu</w:t>
      </w:r>
      <w:r w:rsidRPr="00821CAA">
        <w:rPr>
          <w:rFonts w:ascii="Times New Roman" w:hAnsi="Times New Roman"/>
          <w:szCs w:val="28"/>
          <w:lang w:val="vi-VN"/>
        </w:rPr>
        <w:t xml:space="preserve"> chuyển đổi số năm 2026, </w:t>
      </w:r>
      <w:r w:rsidR="00DA0086" w:rsidRPr="00821CAA">
        <w:rPr>
          <w:rFonts w:ascii="Times New Roman" w:hAnsi="Times New Roman"/>
          <w:szCs w:val="28"/>
          <w:lang w:val="vi-VN"/>
        </w:rPr>
        <w:t xml:space="preserve">đồng chí Bí thư Đảng ủy, Chủ tịch Hội đồng nhân dân xã </w:t>
      </w:r>
      <w:r w:rsidR="003A2ED0" w:rsidRPr="00821CAA">
        <w:rPr>
          <w:rFonts w:ascii="Times New Roman" w:hAnsi="Times New Roman"/>
          <w:szCs w:val="28"/>
          <w:lang w:val="vi-VN"/>
        </w:rPr>
        <w:t>yêu cầu các cơ quan, đơn vị,</w:t>
      </w:r>
      <w:r w:rsidR="00821CAA">
        <w:rPr>
          <w:rFonts w:ascii="Times New Roman" w:hAnsi="Times New Roman"/>
          <w:szCs w:val="28"/>
        </w:rPr>
        <w:t xml:space="preserve"> </w:t>
      </w:r>
      <w:r w:rsidR="003A2ED0" w:rsidRPr="00821CAA">
        <w:rPr>
          <w:rFonts w:ascii="Times New Roman" w:hAnsi="Times New Roman"/>
          <w:szCs w:val="28"/>
          <w:lang w:val="vi-VN"/>
        </w:rPr>
        <w:t>thành viên Ban chỉ đạo căn cứ chức năng, nhiệm vụ được giao tập trung thực hiện nghiêm túc các nhiệm vụ sau</w:t>
      </w:r>
      <w:r w:rsidR="00DA0086" w:rsidRPr="00821CAA">
        <w:rPr>
          <w:rFonts w:ascii="Times New Roman" w:hAnsi="Times New Roman"/>
          <w:szCs w:val="28"/>
          <w:lang w:val="vi-VN"/>
        </w:rPr>
        <w:t>:</w:t>
      </w:r>
    </w:p>
    <w:p w14:paraId="619CD8DB" w14:textId="5A9040C4" w:rsidR="002D367E" w:rsidRPr="00821CAA"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2" w:lineRule="auto"/>
        <w:ind w:firstLine="720"/>
        <w:jc w:val="both"/>
        <w:rPr>
          <w:rFonts w:ascii="Times New Roman" w:hAnsi="Times New Roman"/>
          <w:b/>
          <w:szCs w:val="28"/>
        </w:rPr>
      </w:pPr>
      <w:r w:rsidRPr="00FF18A8">
        <w:rPr>
          <w:rFonts w:ascii="Times New Roman" w:hAnsi="Times New Roman"/>
          <w:b/>
          <w:szCs w:val="28"/>
        </w:rPr>
        <w:t xml:space="preserve">1. Nhiệm vụ </w:t>
      </w:r>
      <w:r w:rsidR="00733B49">
        <w:rPr>
          <w:rFonts w:ascii="Times New Roman" w:hAnsi="Times New Roman"/>
          <w:b/>
          <w:szCs w:val="28"/>
        </w:rPr>
        <w:t>chung</w:t>
      </w:r>
    </w:p>
    <w:p w14:paraId="593827E4" w14:textId="0A75391C"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2" w:lineRule="auto"/>
        <w:ind w:firstLine="720"/>
        <w:jc w:val="both"/>
        <w:rPr>
          <w:rFonts w:ascii="Times New Roman" w:hAnsi="Times New Roman"/>
          <w:szCs w:val="28"/>
        </w:rPr>
      </w:pPr>
      <w:r w:rsidRPr="00FF18A8">
        <w:rPr>
          <w:rFonts w:ascii="Times New Roman" w:hAnsi="Times New Roman"/>
          <w:szCs w:val="28"/>
        </w:rPr>
        <w:t>- Tiếp tục tổ chức các hội nghị tập huấn, quán triệt, tuyên truyền các văn bản chỉ đạo về khoa học công nghệ, đổi mới sáng tạo và chuyển đổi số; đưa nội dung chuyển đổi số, đổi mới sáng tạo vào sinh hoạt chi bộ</w:t>
      </w:r>
      <w:r w:rsidR="00821CAA">
        <w:rPr>
          <w:rFonts w:ascii="Times New Roman" w:hAnsi="Times New Roman"/>
          <w:szCs w:val="28"/>
        </w:rPr>
        <w:t>,</w:t>
      </w:r>
      <w:r w:rsidRPr="00FF18A8">
        <w:rPr>
          <w:rFonts w:ascii="Times New Roman" w:hAnsi="Times New Roman"/>
          <w:szCs w:val="28"/>
        </w:rPr>
        <w:t xml:space="preserve"> hoạt động của các đoàn thể và tiêu chí đánh giá, xếp loại thi đua hằng năm.</w:t>
      </w:r>
    </w:p>
    <w:p w14:paraId="5A5F49F7" w14:textId="1DD93FC2"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2" w:lineRule="auto"/>
        <w:ind w:firstLine="720"/>
        <w:jc w:val="both"/>
        <w:rPr>
          <w:rFonts w:ascii="Times New Roman" w:hAnsi="Times New Roman"/>
          <w:szCs w:val="28"/>
        </w:rPr>
      </w:pPr>
      <w:r w:rsidRPr="00FF18A8">
        <w:rPr>
          <w:rFonts w:ascii="Times New Roman" w:hAnsi="Times New Roman"/>
          <w:szCs w:val="28"/>
        </w:rPr>
        <w:t xml:space="preserve">- </w:t>
      </w:r>
      <w:r w:rsidR="00821CAA">
        <w:rPr>
          <w:rFonts w:ascii="Times New Roman" w:hAnsi="Times New Roman"/>
          <w:szCs w:val="28"/>
        </w:rPr>
        <w:t>Tập trung</w:t>
      </w:r>
      <w:r w:rsidRPr="00FF18A8">
        <w:rPr>
          <w:rFonts w:ascii="Times New Roman" w:hAnsi="Times New Roman"/>
          <w:szCs w:val="28"/>
        </w:rPr>
        <w:t xml:space="preserve"> xây dựng kế hoạch và </w:t>
      </w:r>
      <w:r w:rsidR="00821CAA">
        <w:rPr>
          <w:rFonts w:ascii="Times New Roman" w:hAnsi="Times New Roman"/>
          <w:szCs w:val="28"/>
        </w:rPr>
        <w:t xml:space="preserve">triển khai </w:t>
      </w:r>
      <w:r w:rsidRPr="00FF18A8">
        <w:rPr>
          <w:rFonts w:ascii="Times New Roman" w:hAnsi="Times New Roman"/>
          <w:szCs w:val="28"/>
        </w:rPr>
        <w:t>thực hiện tốt các chỉ tiêu, nhiệm vụ về phát triển khoa học, công nghệ, đổi mới sáng tạo và chuyển đổi số năm 2026.</w:t>
      </w:r>
    </w:p>
    <w:p w14:paraId="14A57767" w14:textId="77777777"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2" w:lineRule="auto"/>
        <w:ind w:firstLine="720"/>
        <w:jc w:val="both"/>
        <w:rPr>
          <w:rFonts w:ascii="Times New Roman" w:hAnsi="Times New Roman"/>
          <w:i/>
          <w:iCs/>
          <w:szCs w:val="28"/>
        </w:rPr>
      </w:pPr>
      <w:r w:rsidRPr="00FF18A8">
        <w:rPr>
          <w:rFonts w:ascii="Times New Roman" w:hAnsi="Times New Roman"/>
          <w:szCs w:val="28"/>
        </w:rPr>
        <w:t xml:space="preserve">- Phát triển và nhân rộng các mô hình đổi mới sáng tạo; xây dựng các mô hình, chương trình khuyến khích người dân, doanh nghiệp sử dụng dịch vụ công trực tuyến như: </w:t>
      </w:r>
      <w:r w:rsidRPr="00FF18A8">
        <w:rPr>
          <w:rFonts w:ascii="Times New Roman" w:hAnsi="Times New Roman"/>
          <w:i/>
          <w:iCs/>
          <w:szCs w:val="28"/>
        </w:rPr>
        <w:t xml:space="preserve">Tổ chức các cuộc thi tìm hiểu trực tuyến; Sân khấu hóa tuyên truyền cải cách hành chính, chuyển đổi số; Mô hình “Bình dân học vụ số” lưu động; Số hóa sổ tay </w:t>
      </w:r>
      <w:r w:rsidRPr="00FF18A8">
        <w:rPr>
          <w:rFonts w:ascii="Times New Roman" w:hAnsi="Times New Roman"/>
          <w:i/>
          <w:iCs/>
          <w:szCs w:val="28"/>
        </w:rPr>
        <w:lastRenderedPageBreak/>
        <w:t>“Công dân số xã Phù Đổng”; đăng tải trên các trang thông tin chính thống của xã để nhân dân cập nhật, tự thao tác các kỹ năng số, qua đó từng bước hình thành công dân số, xã hội số.</w:t>
      </w:r>
    </w:p>
    <w:p w14:paraId="51F608A2" w14:textId="6E0CA58B" w:rsidR="00F34BF0" w:rsidRPr="00E3129F"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lang w:val="vi-VN"/>
        </w:rPr>
      </w:pPr>
      <w:r w:rsidRPr="00E3129F">
        <w:rPr>
          <w:rFonts w:ascii="Times New Roman" w:hAnsi="Times New Roman"/>
          <w:szCs w:val="28"/>
        </w:rPr>
        <w:t>- Thực hiện các giải pháp đảm bảo</w:t>
      </w:r>
      <w:r w:rsidR="00E3129F" w:rsidRPr="00E3129F">
        <w:rPr>
          <w:rFonts w:ascii="Times New Roman" w:hAnsi="Times New Roman"/>
          <w:szCs w:val="28"/>
        </w:rPr>
        <w:t xml:space="preserve"> hoàn thành nội dung</w:t>
      </w:r>
      <w:r w:rsidRPr="00E3129F">
        <w:rPr>
          <w:rFonts w:ascii="Times New Roman" w:hAnsi="Times New Roman"/>
          <w:szCs w:val="28"/>
        </w:rPr>
        <w:t xml:space="preserve"> </w:t>
      </w:r>
      <w:r w:rsidR="00F34BF0" w:rsidRPr="00E3129F">
        <w:rPr>
          <w:rFonts w:ascii="Times New Roman" w:hAnsi="Times New Roman"/>
          <w:szCs w:val="28"/>
        </w:rPr>
        <w:t>nhiệm</w:t>
      </w:r>
      <w:r w:rsidR="00F34BF0" w:rsidRPr="00E3129F">
        <w:rPr>
          <w:rFonts w:ascii="Times New Roman" w:hAnsi="Times New Roman"/>
          <w:szCs w:val="28"/>
          <w:lang w:val="vi-VN"/>
        </w:rPr>
        <w:t xml:space="preserve"> vụ</w:t>
      </w:r>
      <w:r w:rsidR="00E3129F" w:rsidRPr="00E3129F">
        <w:rPr>
          <w:rFonts w:ascii="Times New Roman" w:hAnsi="Times New Roman"/>
          <w:szCs w:val="28"/>
        </w:rPr>
        <w:t xml:space="preserve">, </w:t>
      </w:r>
      <w:r w:rsidR="00F34BF0" w:rsidRPr="00E3129F">
        <w:rPr>
          <w:rFonts w:ascii="Times New Roman" w:hAnsi="Times New Roman"/>
          <w:szCs w:val="28"/>
          <w:lang w:val="vi-VN"/>
        </w:rPr>
        <w:t>chỉ tiêu tại Kế hoạch hành động thực hiện Nghị quyết số 57 của Ban chỉ đạo 57 Thành ủy, như:</w:t>
      </w:r>
    </w:p>
    <w:p w14:paraId="4AD9B91C" w14:textId="3738F00F" w:rsidR="002D367E" w:rsidRPr="00E3129F" w:rsidRDefault="00F34BF0"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lang w:val="vi-VN"/>
        </w:rPr>
      </w:pPr>
      <w:r w:rsidRPr="00E3129F">
        <w:rPr>
          <w:rFonts w:ascii="Times New Roman" w:hAnsi="Times New Roman"/>
          <w:szCs w:val="28"/>
          <w:lang w:val="vi-VN"/>
        </w:rPr>
        <w:t xml:space="preserve">+ </w:t>
      </w:r>
      <w:r w:rsidR="00E3129F" w:rsidRPr="00E3129F">
        <w:rPr>
          <w:rFonts w:ascii="Times New Roman" w:hAnsi="Times New Roman"/>
          <w:szCs w:val="28"/>
        </w:rPr>
        <w:t>T</w:t>
      </w:r>
      <w:r w:rsidR="002D367E" w:rsidRPr="00E3129F">
        <w:rPr>
          <w:rFonts w:ascii="Times New Roman" w:hAnsi="Times New Roman"/>
          <w:szCs w:val="28"/>
        </w:rPr>
        <w:t>hực hiện tinh giản 20% số lượng hội nghị</w:t>
      </w:r>
      <w:r w:rsidR="00E3129F" w:rsidRPr="00E3129F">
        <w:rPr>
          <w:rFonts w:ascii="Times New Roman" w:hAnsi="Times New Roman"/>
          <w:szCs w:val="28"/>
        </w:rPr>
        <w:t xml:space="preserve">, từng bước </w:t>
      </w:r>
      <w:r w:rsidR="00E3129F">
        <w:rPr>
          <w:rFonts w:ascii="Times New Roman" w:hAnsi="Times New Roman"/>
          <w:szCs w:val="28"/>
        </w:rPr>
        <w:t>tổ chức</w:t>
      </w:r>
      <w:r w:rsidR="00E3129F" w:rsidRPr="00E3129F">
        <w:rPr>
          <w:rFonts w:ascii="Times New Roman" w:hAnsi="Times New Roman"/>
          <w:szCs w:val="28"/>
        </w:rPr>
        <w:t xml:space="preserve"> các Hội nghị trực tuyến đến các khu vực, các thôn trên địa bàn xã.</w:t>
      </w:r>
    </w:p>
    <w:p w14:paraId="37A195FB" w14:textId="153DD334" w:rsidR="00B21C87" w:rsidRDefault="00B21C87"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lang w:val="vi-VN"/>
        </w:rPr>
      </w:pPr>
      <w:r>
        <w:rPr>
          <w:rFonts w:ascii="Times New Roman" w:hAnsi="Times New Roman"/>
          <w:szCs w:val="28"/>
          <w:lang w:val="vi-VN"/>
        </w:rPr>
        <w:t xml:space="preserve">+ </w:t>
      </w:r>
      <w:r w:rsidRPr="00FF18A8">
        <w:rPr>
          <w:rFonts w:ascii="Times New Roman" w:hAnsi="Times New Roman"/>
          <w:szCs w:val="28"/>
        </w:rPr>
        <w:t xml:space="preserve">Tối thiểu 80% thông tin, giấy tờ, tài liệu trong các thủ tục hành chính liên quan </w:t>
      </w:r>
      <w:r w:rsidR="00E3129F">
        <w:rPr>
          <w:rFonts w:ascii="Times New Roman" w:hAnsi="Times New Roman"/>
          <w:szCs w:val="28"/>
        </w:rPr>
        <w:t xml:space="preserve">đến </w:t>
      </w:r>
      <w:r w:rsidRPr="00FF18A8">
        <w:rPr>
          <w:rFonts w:ascii="Times New Roman" w:hAnsi="Times New Roman"/>
          <w:szCs w:val="28"/>
        </w:rPr>
        <w:t xml:space="preserve">sản xuất, kinh doanh chỉ phải cung cấp một lần cho cơ quan nhà </w:t>
      </w:r>
      <w:r>
        <w:rPr>
          <w:rFonts w:ascii="Times New Roman" w:hAnsi="Times New Roman"/>
          <w:szCs w:val="28"/>
        </w:rPr>
        <w:t>nước</w:t>
      </w:r>
      <w:r>
        <w:rPr>
          <w:rFonts w:ascii="Times New Roman" w:hAnsi="Times New Roman"/>
          <w:szCs w:val="28"/>
          <w:lang w:val="vi-VN"/>
        </w:rPr>
        <w:t>.</w:t>
      </w:r>
    </w:p>
    <w:p w14:paraId="6AB9F995" w14:textId="08A667B1" w:rsidR="00654BB6" w:rsidRDefault="003E54F4"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lang w:val="vi-VN"/>
        </w:rPr>
      </w:pPr>
      <w:r>
        <w:rPr>
          <w:rFonts w:ascii="Times New Roman" w:hAnsi="Times New Roman"/>
          <w:szCs w:val="28"/>
          <w:lang w:val="vi-VN"/>
        </w:rPr>
        <w:t>+</w:t>
      </w:r>
      <w:r w:rsidR="00654BB6" w:rsidRPr="00FF18A8">
        <w:rPr>
          <w:rFonts w:ascii="Times New Roman" w:hAnsi="Times New Roman"/>
          <w:szCs w:val="28"/>
        </w:rPr>
        <w:t xml:space="preserve"> Đảm bảo 100% thủ tục hành chính liên quan đến doanh nghiệp được thực hiện trực tuyến, thông suốt, liền mạch.</w:t>
      </w:r>
    </w:p>
    <w:p w14:paraId="7A6CA3DA" w14:textId="72E4B376" w:rsidR="003E54F4" w:rsidRDefault="003E54F4"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lang w:val="vi-VN"/>
        </w:rPr>
      </w:pPr>
      <w:r>
        <w:rPr>
          <w:rFonts w:ascii="Times New Roman" w:hAnsi="Times New Roman"/>
          <w:szCs w:val="28"/>
          <w:lang w:val="vi-VN"/>
        </w:rPr>
        <w:t xml:space="preserve">+ </w:t>
      </w:r>
      <w:r w:rsidRPr="00FF18A8">
        <w:rPr>
          <w:rFonts w:ascii="Times New Roman" w:hAnsi="Times New Roman"/>
          <w:szCs w:val="28"/>
        </w:rPr>
        <w:t>Đảm bảo 95% người dân, doanh nghiệp đánh giá hài lòng khi sử dụng dịch vụ công trực tuyến và các dịch vụ số.</w:t>
      </w:r>
    </w:p>
    <w:p w14:paraId="0A2C1A08" w14:textId="77777777" w:rsidR="00D6317A" w:rsidRPr="00FF18A8" w:rsidRDefault="00D6317A"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b/>
          <w:szCs w:val="28"/>
        </w:rPr>
      </w:pPr>
      <w:r w:rsidRPr="00FF18A8">
        <w:rPr>
          <w:rFonts w:ascii="Times New Roman" w:hAnsi="Times New Roman"/>
          <w:b/>
          <w:szCs w:val="28"/>
        </w:rPr>
        <w:t>Về phát triển chính quyền số:</w:t>
      </w:r>
    </w:p>
    <w:p w14:paraId="1D9F50D3" w14:textId="098E7900" w:rsidR="002D367E" w:rsidRPr="00FF18A8" w:rsidRDefault="00654BB6"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rPr>
      </w:pPr>
      <w:r>
        <w:rPr>
          <w:rFonts w:ascii="Times New Roman" w:hAnsi="Times New Roman"/>
          <w:szCs w:val="28"/>
          <w:lang w:val="vi-VN"/>
        </w:rPr>
        <w:t>- Tiếp tục rà soát, n</w:t>
      </w:r>
      <w:r w:rsidR="002D367E" w:rsidRPr="00FF18A8">
        <w:rPr>
          <w:rFonts w:ascii="Times New Roman" w:hAnsi="Times New Roman"/>
          <w:szCs w:val="28"/>
        </w:rPr>
        <w:t>âng cấp, hoàn thiện hạ tầng CNTT, đảm bảo đáp ứng yêu cầu ứng dụng CNTT trong hoạt động nội bộ của cơ quan nhà nước</w:t>
      </w:r>
      <w:r w:rsidR="00E3129F">
        <w:rPr>
          <w:rFonts w:ascii="Times New Roman" w:hAnsi="Times New Roman"/>
          <w:szCs w:val="28"/>
        </w:rPr>
        <w:t xml:space="preserve"> tại địa phương</w:t>
      </w:r>
      <w:r w:rsidR="002D367E" w:rsidRPr="00FF18A8">
        <w:rPr>
          <w:rFonts w:ascii="Times New Roman" w:hAnsi="Times New Roman"/>
          <w:szCs w:val="28"/>
        </w:rPr>
        <w:t xml:space="preserve"> và phục vụ người dân, doanh nghiệp. Tăng cường ứng dụng công nghệ thông tin trong tiếp nhận, xử lý phản ánh, kiến nghị của người dân.</w:t>
      </w:r>
    </w:p>
    <w:p w14:paraId="4672F371" w14:textId="62AFADC1" w:rsidR="002D367E"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lang w:val="vi-VN"/>
        </w:rPr>
      </w:pPr>
      <w:r w:rsidRPr="00FF18A8">
        <w:rPr>
          <w:rFonts w:ascii="Times New Roman" w:hAnsi="Times New Roman"/>
          <w:szCs w:val="28"/>
        </w:rPr>
        <w:t>- Duy trì, nâng cao hiệu quả các nền tảng số đã triển khai; từng bước xây dựng và nhân rộng các mô hình ứng dụng công nghệ, đổi mới sáng tạo phù hợp điều kiện thực tiễn trên địa bàn.</w:t>
      </w:r>
    </w:p>
    <w:p w14:paraId="00D029B9" w14:textId="77777777" w:rsidR="00D6317A" w:rsidRPr="00FF18A8" w:rsidRDefault="00D6317A"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b/>
          <w:szCs w:val="28"/>
        </w:rPr>
      </w:pPr>
      <w:r w:rsidRPr="00FF18A8">
        <w:rPr>
          <w:rFonts w:ascii="Times New Roman" w:hAnsi="Times New Roman"/>
          <w:b/>
          <w:szCs w:val="28"/>
        </w:rPr>
        <w:t>Về phát triển kinh tế số:</w:t>
      </w:r>
    </w:p>
    <w:p w14:paraId="11DC3222" w14:textId="77777777"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rPr>
      </w:pPr>
      <w:r w:rsidRPr="00FF18A8">
        <w:rPr>
          <w:rFonts w:ascii="Times New Roman" w:hAnsi="Times New Roman"/>
          <w:szCs w:val="28"/>
        </w:rPr>
        <w:t xml:space="preserve">- Nâng cao kỹ năng số cho các hộ sản xuất, kinh doanh, hợp tác xã, khuyến khích ứng dụng công nghệ số trong hoạt động sản xuất, kinh doanh. </w:t>
      </w:r>
    </w:p>
    <w:p w14:paraId="477BF66D" w14:textId="603C09AB" w:rsidR="002D367E" w:rsidRPr="00A6635F"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lang w:val="vi-VN"/>
        </w:rPr>
      </w:pPr>
      <w:r w:rsidRPr="00FF18A8">
        <w:rPr>
          <w:rFonts w:ascii="Times New Roman" w:hAnsi="Times New Roman"/>
          <w:szCs w:val="28"/>
        </w:rPr>
        <w:t xml:space="preserve">- Ban hành và triển khai Đề án bảo tồn và phát huy giá trị di sản văn hóa, lịch sử gắn với phát triển du lịch tạo nền tảng cho phát triển bền vững trên địa bàn xã Phù Đổng giai đoạn 2025 - </w:t>
      </w:r>
      <w:r w:rsidR="00A6635F">
        <w:rPr>
          <w:rFonts w:ascii="Times New Roman" w:hAnsi="Times New Roman"/>
          <w:szCs w:val="28"/>
        </w:rPr>
        <w:t>2030</w:t>
      </w:r>
      <w:r w:rsidR="00A6635F">
        <w:rPr>
          <w:rFonts w:ascii="Times New Roman" w:hAnsi="Times New Roman"/>
          <w:szCs w:val="28"/>
          <w:lang w:val="vi-VN"/>
        </w:rPr>
        <w:t xml:space="preserve">, </w:t>
      </w:r>
      <w:r w:rsidR="00A6635F" w:rsidRPr="00F948EA">
        <w:rPr>
          <w:rFonts w:ascii="Times New Roman" w:hAnsi="Times New Roman"/>
          <w:b/>
          <w:bCs/>
          <w:i/>
          <w:iCs/>
          <w:szCs w:val="28"/>
          <w:lang w:val="vi-VN"/>
        </w:rPr>
        <w:t>trong quý I/2026.</w:t>
      </w:r>
    </w:p>
    <w:p w14:paraId="79A996A6" w14:textId="77777777"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b/>
          <w:szCs w:val="28"/>
        </w:rPr>
      </w:pPr>
      <w:r w:rsidRPr="00FF18A8">
        <w:rPr>
          <w:rFonts w:ascii="Times New Roman" w:hAnsi="Times New Roman"/>
          <w:b/>
          <w:szCs w:val="28"/>
        </w:rPr>
        <w:t>Về phát triển xã hội số:</w:t>
      </w:r>
    </w:p>
    <w:p w14:paraId="3BC52A70" w14:textId="4831BF98"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rPr>
      </w:pPr>
      <w:r w:rsidRPr="00FF18A8">
        <w:rPr>
          <w:rFonts w:ascii="Times New Roman" w:hAnsi="Times New Roman"/>
          <w:szCs w:val="28"/>
        </w:rPr>
        <w:t>- Phối hợp tổ chức các chương trình đào tạo kỹ năng số cơ bản, kỹ năng số nâng cao cho cán bộ, Đảng viên, công chức, viên chức, người lao động, thành viên Tổ Chuyển đổi số cộng đồng tại các thôn và nhân dân trên địa bàn xã.</w:t>
      </w:r>
    </w:p>
    <w:p w14:paraId="15F9E7AD" w14:textId="77777777"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szCs w:val="28"/>
        </w:rPr>
      </w:pPr>
      <w:r w:rsidRPr="00FF18A8">
        <w:rPr>
          <w:rFonts w:ascii="Times New Roman" w:hAnsi="Times New Roman"/>
          <w:szCs w:val="28"/>
        </w:rPr>
        <w:t>- Đẩy mạnh tuyên truyền, hướng dẫn người dân nâng cao ý thức, kỹ năng phòng ngừa rủi ro, lừa đảo trên môi trường mạng; bảo đảm an toàn, an ninh thông tin trong quá trình tham gia không gian số.</w:t>
      </w:r>
    </w:p>
    <w:p w14:paraId="2F399B49" w14:textId="7F2C6C65"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b/>
          <w:bCs/>
          <w:szCs w:val="28"/>
        </w:rPr>
      </w:pPr>
      <w:r w:rsidRPr="00FF18A8">
        <w:rPr>
          <w:rFonts w:ascii="Times New Roman" w:hAnsi="Times New Roman"/>
          <w:b/>
          <w:bCs/>
          <w:szCs w:val="28"/>
        </w:rPr>
        <w:t xml:space="preserve">2. </w:t>
      </w:r>
      <w:r w:rsidR="00F540A0">
        <w:rPr>
          <w:rFonts w:ascii="Times New Roman" w:hAnsi="Times New Roman"/>
          <w:b/>
          <w:bCs/>
          <w:szCs w:val="28"/>
        </w:rPr>
        <w:t>Một</w:t>
      </w:r>
      <w:r w:rsidR="00F540A0">
        <w:rPr>
          <w:rFonts w:ascii="Times New Roman" w:hAnsi="Times New Roman"/>
          <w:b/>
          <w:bCs/>
          <w:szCs w:val="28"/>
          <w:lang w:val="vi-VN"/>
        </w:rPr>
        <w:t xml:space="preserve"> số n</w:t>
      </w:r>
      <w:r w:rsidRPr="00FF18A8">
        <w:rPr>
          <w:rFonts w:ascii="Times New Roman" w:hAnsi="Times New Roman"/>
          <w:b/>
          <w:bCs/>
          <w:szCs w:val="28"/>
        </w:rPr>
        <w:t>hiệm vụ cụ thể</w:t>
      </w:r>
      <w:r w:rsidR="00E3129F">
        <w:rPr>
          <w:rFonts w:ascii="Times New Roman" w:hAnsi="Times New Roman"/>
          <w:b/>
          <w:bCs/>
          <w:szCs w:val="28"/>
        </w:rPr>
        <w:t xml:space="preserve"> tập trung thực hiện</w:t>
      </w:r>
      <w:r w:rsidRPr="00FF18A8">
        <w:rPr>
          <w:rFonts w:ascii="Times New Roman" w:hAnsi="Times New Roman"/>
          <w:b/>
          <w:bCs/>
          <w:szCs w:val="28"/>
        </w:rPr>
        <w:t xml:space="preserve"> trong </w:t>
      </w:r>
      <w:r w:rsidR="00E3129F">
        <w:rPr>
          <w:rFonts w:ascii="Times New Roman" w:hAnsi="Times New Roman"/>
          <w:b/>
          <w:bCs/>
          <w:szCs w:val="28"/>
        </w:rPr>
        <w:t>q</w:t>
      </w:r>
      <w:r w:rsidRPr="00FF18A8">
        <w:rPr>
          <w:rFonts w:ascii="Times New Roman" w:hAnsi="Times New Roman"/>
          <w:b/>
          <w:bCs/>
          <w:szCs w:val="28"/>
        </w:rPr>
        <w:t>uý I/2026</w:t>
      </w:r>
    </w:p>
    <w:p w14:paraId="386252C1" w14:textId="01B2B947"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b/>
          <w:bCs/>
          <w:szCs w:val="28"/>
        </w:rPr>
      </w:pPr>
      <w:r w:rsidRPr="00FF18A8">
        <w:rPr>
          <w:rFonts w:ascii="Times New Roman" w:hAnsi="Times New Roman"/>
          <w:kern w:val="2"/>
          <w:szCs w:val="28"/>
        </w:rPr>
        <w:t xml:space="preserve">- </w:t>
      </w:r>
      <w:r w:rsidR="00E61312">
        <w:rPr>
          <w:rFonts w:ascii="Times New Roman" w:hAnsi="Times New Roman"/>
          <w:kern w:val="2"/>
          <w:szCs w:val="28"/>
        </w:rPr>
        <w:t>Thường</w:t>
      </w:r>
      <w:r w:rsidR="00E61312">
        <w:rPr>
          <w:rFonts w:ascii="Times New Roman" w:hAnsi="Times New Roman"/>
          <w:kern w:val="2"/>
          <w:szCs w:val="28"/>
          <w:lang w:val="vi-VN"/>
        </w:rPr>
        <w:t xml:space="preserve"> trực </w:t>
      </w:r>
      <w:r w:rsidR="00E3129F">
        <w:rPr>
          <w:rFonts w:ascii="Times New Roman" w:hAnsi="Times New Roman"/>
          <w:kern w:val="2"/>
          <w:szCs w:val="28"/>
        </w:rPr>
        <w:t>HĐND</w:t>
      </w:r>
      <w:r w:rsidR="00E61312">
        <w:rPr>
          <w:rFonts w:ascii="Times New Roman" w:hAnsi="Times New Roman"/>
          <w:kern w:val="2"/>
          <w:szCs w:val="28"/>
          <w:lang w:val="vi-VN"/>
        </w:rPr>
        <w:t>, UBND, Ủy ban MTTQ xã khẩn trương x</w:t>
      </w:r>
      <w:r w:rsidRPr="00FF18A8">
        <w:rPr>
          <w:rFonts w:ascii="Times New Roman" w:hAnsi="Times New Roman"/>
          <w:kern w:val="2"/>
          <w:szCs w:val="28"/>
        </w:rPr>
        <w:t xml:space="preserve">ây dựng </w:t>
      </w:r>
      <w:r w:rsidR="00E3129F">
        <w:rPr>
          <w:rFonts w:ascii="Times New Roman" w:hAnsi="Times New Roman"/>
          <w:kern w:val="2"/>
          <w:szCs w:val="28"/>
        </w:rPr>
        <w:t xml:space="preserve">và triển khai </w:t>
      </w:r>
      <w:r w:rsidRPr="00FF18A8">
        <w:rPr>
          <w:rFonts w:ascii="Times New Roman" w:hAnsi="Times New Roman"/>
          <w:kern w:val="2"/>
          <w:szCs w:val="28"/>
        </w:rPr>
        <w:t xml:space="preserve">Kế hoạch thực hiện </w:t>
      </w:r>
      <w:r w:rsidR="00E3129F">
        <w:rPr>
          <w:rFonts w:ascii="Times New Roman" w:hAnsi="Times New Roman"/>
          <w:kern w:val="2"/>
          <w:szCs w:val="28"/>
        </w:rPr>
        <w:t xml:space="preserve">Nghị quyết </w:t>
      </w:r>
      <w:r w:rsidRPr="00FF18A8">
        <w:rPr>
          <w:rFonts w:ascii="Times New Roman" w:hAnsi="Times New Roman"/>
          <w:kern w:val="2"/>
          <w:szCs w:val="28"/>
        </w:rPr>
        <w:t xml:space="preserve">57 năm 2026 </w:t>
      </w:r>
      <w:r w:rsidR="005C26F1">
        <w:rPr>
          <w:rFonts w:ascii="Times New Roman" w:hAnsi="Times New Roman"/>
          <w:kern w:val="2"/>
          <w:szCs w:val="28"/>
        </w:rPr>
        <w:t xml:space="preserve">theo </w:t>
      </w:r>
      <w:r w:rsidRPr="00FF18A8">
        <w:rPr>
          <w:rFonts w:ascii="Times New Roman" w:hAnsi="Times New Roman"/>
          <w:kern w:val="2"/>
          <w:szCs w:val="28"/>
        </w:rPr>
        <w:t>các khối</w:t>
      </w:r>
      <w:r w:rsidR="005C26F1">
        <w:rPr>
          <w:rFonts w:ascii="Times New Roman" w:hAnsi="Times New Roman"/>
          <w:kern w:val="2"/>
          <w:szCs w:val="28"/>
        </w:rPr>
        <w:t xml:space="preserve">: </w:t>
      </w:r>
      <w:r w:rsidRPr="00FF18A8">
        <w:rPr>
          <w:rFonts w:ascii="Times New Roman" w:hAnsi="Times New Roman"/>
          <w:kern w:val="2"/>
          <w:szCs w:val="28"/>
        </w:rPr>
        <w:t>HĐND, UBND, UB MTTQ</w:t>
      </w:r>
      <w:r w:rsidRPr="00FF18A8">
        <w:rPr>
          <w:rFonts w:ascii="Times New Roman" w:hAnsi="Times New Roman"/>
          <w:bCs/>
          <w:kern w:val="2"/>
          <w:szCs w:val="28"/>
        </w:rPr>
        <w:t xml:space="preserve">, </w:t>
      </w:r>
      <w:r w:rsidRPr="00F540A0">
        <w:rPr>
          <w:rFonts w:ascii="Times New Roman" w:hAnsi="Times New Roman"/>
          <w:b/>
          <w:i/>
          <w:iCs/>
          <w:kern w:val="2"/>
          <w:szCs w:val="28"/>
        </w:rPr>
        <w:t xml:space="preserve">hoàn thành trước </w:t>
      </w:r>
      <w:r w:rsidR="00246FF9">
        <w:rPr>
          <w:rFonts w:ascii="Times New Roman" w:hAnsi="Times New Roman"/>
          <w:b/>
          <w:i/>
          <w:iCs/>
          <w:kern w:val="2"/>
          <w:szCs w:val="28"/>
        </w:rPr>
        <w:t>15</w:t>
      </w:r>
      <w:r w:rsidRPr="00F540A0">
        <w:rPr>
          <w:rFonts w:ascii="Times New Roman" w:hAnsi="Times New Roman"/>
          <w:b/>
          <w:i/>
          <w:iCs/>
          <w:kern w:val="2"/>
          <w:szCs w:val="28"/>
        </w:rPr>
        <w:t>/02/2026.</w:t>
      </w:r>
    </w:p>
    <w:p w14:paraId="2F0D8769" w14:textId="3D2E60BF" w:rsidR="002D367E" w:rsidRPr="00FF18A8"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bCs/>
          <w:kern w:val="2"/>
          <w:szCs w:val="28"/>
        </w:rPr>
      </w:pPr>
      <w:r w:rsidRPr="00FF18A8">
        <w:rPr>
          <w:rFonts w:ascii="Times New Roman" w:hAnsi="Times New Roman"/>
          <w:bCs/>
          <w:kern w:val="2"/>
          <w:szCs w:val="28"/>
        </w:rPr>
        <w:t xml:space="preserve">- </w:t>
      </w:r>
      <w:r w:rsidR="00C029A1">
        <w:rPr>
          <w:rFonts w:ascii="Times New Roman" w:hAnsi="Times New Roman"/>
          <w:bCs/>
          <w:kern w:val="2"/>
          <w:szCs w:val="28"/>
        </w:rPr>
        <w:t>Giao</w:t>
      </w:r>
      <w:r w:rsidR="00C029A1">
        <w:rPr>
          <w:rFonts w:ascii="Times New Roman" w:hAnsi="Times New Roman"/>
          <w:bCs/>
          <w:kern w:val="2"/>
          <w:szCs w:val="28"/>
          <w:lang w:val="vi-VN"/>
        </w:rPr>
        <w:t xml:space="preserve"> </w:t>
      </w:r>
      <w:r w:rsidRPr="00FF18A8">
        <w:rPr>
          <w:rFonts w:ascii="Times New Roman" w:hAnsi="Times New Roman"/>
          <w:bCs/>
          <w:kern w:val="2"/>
          <w:szCs w:val="28"/>
        </w:rPr>
        <w:t>UBND xã:</w:t>
      </w:r>
    </w:p>
    <w:p w14:paraId="3510A40E" w14:textId="77777777" w:rsidR="002D367E" w:rsidRPr="005C26F1" w:rsidRDefault="002D367E"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20" w:line="245" w:lineRule="auto"/>
        <w:ind w:firstLine="720"/>
        <w:jc w:val="both"/>
        <w:rPr>
          <w:rFonts w:ascii="Times New Roman" w:hAnsi="Times New Roman"/>
          <w:b/>
          <w:bCs/>
          <w:szCs w:val="28"/>
        </w:rPr>
      </w:pPr>
      <w:r w:rsidRPr="005C26F1">
        <w:rPr>
          <w:rFonts w:ascii="Times New Roman" w:hAnsi="Times New Roman"/>
          <w:bCs/>
          <w:szCs w:val="28"/>
        </w:rPr>
        <w:t xml:space="preserve">+ Phối hợp với Ban xây dựng Đảng, Văn phòng Đảng ủy và các đơn vị liên quan tổ chức Hội nghị triển khai, quán triệt các nhiệm vụ, chỉ tiêu năm 2026 về phát triển khoa học, công nghệ, đổi mới sáng tạo và chuyển đổi số (gắn với giao ban BCĐ quý I/2026), hoàn thành </w:t>
      </w:r>
      <w:r w:rsidRPr="005C26F1">
        <w:rPr>
          <w:rFonts w:ascii="Times New Roman" w:hAnsi="Times New Roman"/>
          <w:b/>
          <w:i/>
          <w:iCs/>
          <w:szCs w:val="28"/>
        </w:rPr>
        <w:t>trong tháng 3/2026.</w:t>
      </w:r>
    </w:p>
    <w:p w14:paraId="5A728FEA" w14:textId="7C400E26" w:rsidR="002D367E" w:rsidRPr="00FF18A8" w:rsidRDefault="002D367E" w:rsidP="00E3129F">
      <w:pPr>
        <w:widowControl w:val="0"/>
        <w:pBdr>
          <w:top w:val="dotted" w:sz="4" w:space="0" w:color="FFFFFF"/>
          <w:left w:val="dotted" w:sz="4" w:space="0" w:color="FFFFFF"/>
          <w:bottom w:val="dotted" w:sz="4" w:space="12" w:color="FFFFFF"/>
          <w:right w:val="dotted" w:sz="4" w:space="0" w:color="FFFFFF"/>
        </w:pBdr>
        <w:shd w:val="clear" w:color="auto" w:fill="FFFFFF"/>
        <w:spacing w:before="40" w:line="247" w:lineRule="auto"/>
        <w:ind w:firstLine="720"/>
        <w:jc w:val="both"/>
        <w:rPr>
          <w:rFonts w:ascii="Times New Roman" w:hAnsi="Times New Roman"/>
          <w:b/>
          <w:bCs/>
          <w:szCs w:val="28"/>
        </w:rPr>
      </w:pPr>
      <w:r w:rsidRPr="00FF18A8">
        <w:rPr>
          <w:rFonts w:ascii="Times New Roman" w:hAnsi="Times New Roman"/>
          <w:bCs/>
          <w:kern w:val="2"/>
          <w:szCs w:val="28"/>
        </w:rPr>
        <w:lastRenderedPageBreak/>
        <w:t xml:space="preserve">+ Xây dựng hướng dẫn hoạt động của Tổ chuyển đổi số cộng đồng năm 2026, </w:t>
      </w:r>
      <w:r w:rsidRPr="00FF18A8">
        <w:rPr>
          <w:rFonts w:ascii="Times New Roman" w:hAnsi="Times New Roman"/>
          <w:b/>
          <w:i/>
          <w:iCs/>
          <w:kern w:val="2"/>
          <w:szCs w:val="28"/>
        </w:rPr>
        <w:t xml:space="preserve">xong trước </w:t>
      </w:r>
      <w:r w:rsidR="0030204D">
        <w:rPr>
          <w:rFonts w:ascii="Times New Roman" w:hAnsi="Times New Roman"/>
          <w:b/>
          <w:i/>
          <w:iCs/>
          <w:kern w:val="2"/>
          <w:szCs w:val="28"/>
        </w:rPr>
        <w:t>10</w:t>
      </w:r>
      <w:r w:rsidRPr="00FF18A8">
        <w:rPr>
          <w:rFonts w:ascii="Times New Roman" w:hAnsi="Times New Roman"/>
          <w:b/>
          <w:i/>
          <w:iCs/>
          <w:kern w:val="2"/>
          <w:szCs w:val="28"/>
        </w:rPr>
        <w:t>/02/2026.</w:t>
      </w:r>
    </w:p>
    <w:p w14:paraId="7807F43F" w14:textId="2E98DB21" w:rsidR="002D367E" w:rsidRPr="00DA5A20" w:rsidRDefault="002D367E" w:rsidP="00E3129F">
      <w:pPr>
        <w:widowControl w:val="0"/>
        <w:pBdr>
          <w:top w:val="dotted" w:sz="4" w:space="0" w:color="FFFFFF"/>
          <w:left w:val="dotted" w:sz="4" w:space="0" w:color="FFFFFF"/>
          <w:bottom w:val="dotted" w:sz="4" w:space="12" w:color="FFFFFF"/>
          <w:right w:val="dotted" w:sz="4" w:space="0" w:color="FFFFFF"/>
        </w:pBdr>
        <w:shd w:val="clear" w:color="auto" w:fill="FFFFFF"/>
        <w:spacing w:before="40" w:line="247" w:lineRule="auto"/>
        <w:ind w:firstLine="720"/>
        <w:jc w:val="both"/>
        <w:rPr>
          <w:rFonts w:ascii="Times New Roman" w:hAnsi="Times New Roman"/>
          <w:b/>
          <w:bCs/>
          <w:szCs w:val="28"/>
          <w:lang w:val="vi-VN"/>
        </w:rPr>
      </w:pPr>
      <w:r w:rsidRPr="00FF18A8">
        <w:rPr>
          <w:rFonts w:ascii="Times New Roman" w:hAnsi="Times New Roman"/>
          <w:kern w:val="2"/>
          <w:szCs w:val="28"/>
        </w:rPr>
        <w:t xml:space="preserve">+ Phối hợp với các doanh nghiệp viễn thông triển khai giải pháp, lắp đặt wifi miễn phí, cung cấp các dịch vụ phần mềm phục vụ các cuộc họp trực tuyến tới thôn, hoàn thành </w:t>
      </w:r>
      <w:r w:rsidRPr="00B73762">
        <w:rPr>
          <w:rFonts w:ascii="Times New Roman" w:hAnsi="Times New Roman"/>
          <w:b/>
          <w:bCs/>
          <w:i/>
          <w:iCs/>
          <w:kern w:val="2"/>
          <w:szCs w:val="28"/>
        </w:rPr>
        <w:t>trong tháng 3/</w:t>
      </w:r>
      <w:r w:rsidR="00DA5A20">
        <w:rPr>
          <w:rFonts w:ascii="Times New Roman" w:hAnsi="Times New Roman"/>
          <w:b/>
          <w:bCs/>
          <w:i/>
          <w:iCs/>
          <w:kern w:val="2"/>
          <w:szCs w:val="28"/>
        </w:rPr>
        <w:t>2026</w:t>
      </w:r>
      <w:r w:rsidR="00DA5A20">
        <w:rPr>
          <w:rFonts w:ascii="Times New Roman" w:hAnsi="Times New Roman"/>
          <w:b/>
          <w:bCs/>
          <w:i/>
          <w:iCs/>
          <w:kern w:val="2"/>
          <w:szCs w:val="28"/>
          <w:lang w:val="vi-VN"/>
        </w:rPr>
        <w:t>.</w:t>
      </w:r>
    </w:p>
    <w:p w14:paraId="1487C7AD" w14:textId="60E6214E" w:rsidR="00C3477E" w:rsidRDefault="002D367E" w:rsidP="00E3129F">
      <w:pPr>
        <w:widowControl w:val="0"/>
        <w:pBdr>
          <w:top w:val="dotted" w:sz="4" w:space="0" w:color="FFFFFF"/>
          <w:left w:val="dotted" w:sz="4" w:space="0" w:color="FFFFFF"/>
          <w:bottom w:val="dotted" w:sz="4" w:space="12" w:color="FFFFFF"/>
          <w:right w:val="dotted" w:sz="4" w:space="0" w:color="FFFFFF"/>
        </w:pBdr>
        <w:shd w:val="clear" w:color="auto" w:fill="FFFFFF"/>
        <w:spacing w:before="40" w:line="247" w:lineRule="auto"/>
        <w:ind w:firstLine="720"/>
        <w:jc w:val="both"/>
        <w:rPr>
          <w:rFonts w:ascii="Times New Roman" w:hAnsi="Times New Roman"/>
          <w:b/>
          <w:bCs/>
          <w:i/>
          <w:iCs/>
          <w:kern w:val="2"/>
          <w:szCs w:val="28"/>
          <w:lang w:val="vi-VN"/>
        </w:rPr>
      </w:pPr>
      <w:r w:rsidRPr="00FF18A8">
        <w:rPr>
          <w:rFonts w:ascii="Times New Roman" w:hAnsi="Times New Roman"/>
          <w:kern w:val="2"/>
          <w:szCs w:val="28"/>
        </w:rPr>
        <w:t>+ Phối hợp với Mobi</w:t>
      </w:r>
      <w:r w:rsidR="00251024">
        <w:rPr>
          <w:rFonts w:ascii="Times New Roman" w:hAnsi="Times New Roman"/>
          <w:kern w:val="2"/>
          <w:szCs w:val="28"/>
        </w:rPr>
        <w:t>F</w:t>
      </w:r>
      <w:r w:rsidRPr="00FF18A8">
        <w:rPr>
          <w:rFonts w:ascii="Times New Roman" w:hAnsi="Times New Roman"/>
          <w:kern w:val="2"/>
          <w:szCs w:val="28"/>
        </w:rPr>
        <w:t xml:space="preserve">one rà soát các vị trí dự kiến lắp đặt trạm BTS; tiếp tục đề xuất Sở Khoa học và Công nghệ chấp thuận chủ trương lắp đặt, hoàn thành </w:t>
      </w:r>
      <w:r w:rsidRPr="004C55BD">
        <w:rPr>
          <w:rFonts w:ascii="Times New Roman" w:hAnsi="Times New Roman"/>
          <w:b/>
          <w:bCs/>
          <w:i/>
          <w:iCs/>
          <w:kern w:val="2"/>
          <w:szCs w:val="28"/>
        </w:rPr>
        <w:t>trong tháng 3/2026.</w:t>
      </w:r>
    </w:p>
    <w:p w14:paraId="306941F2" w14:textId="47F4B344" w:rsidR="00457F45" w:rsidRPr="00251024" w:rsidRDefault="00536CF5" w:rsidP="00251024">
      <w:pPr>
        <w:widowControl w:val="0"/>
        <w:pBdr>
          <w:top w:val="dotted" w:sz="4" w:space="0" w:color="FFFFFF"/>
          <w:left w:val="dotted" w:sz="4" w:space="0" w:color="FFFFFF"/>
          <w:bottom w:val="dotted" w:sz="4" w:space="12" w:color="FFFFFF"/>
          <w:right w:val="dotted" w:sz="4" w:space="0" w:color="FFFFFF"/>
        </w:pBdr>
        <w:shd w:val="clear" w:color="auto" w:fill="FFFFFF"/>
        <w:spacing w:before="40" w:line="247" w:lineRule="auto"/>
        <w:ind w:firstLine="720"/>
        <w:jc w:val="both"/>
        <w:rPr>
          <w:rFonts w:ascii="Times New Roman" w:hAnsi="Times New Roman"/>
          <w:spacing w:val="-2"/>
          <w:szCs w:val="28"/>
        </w:rPr>
      </w:pPr>
      <w:r w:rsidRPr="002E506F">
        <w:rPr>
          <w:rFonts w:ascii="Times New Roman" w:hAnsi="Times New Roman"/>
          <w:szCs w:val="28"/>
          <w:lang w:val="vi-VN"/>
        </w:rPr>
        <w:t xml:space="preserve">Văn phòng </w:t>
      </w:r>
      <w:r w:rsidR="0013687D" w:rsidRPr="002E506F">
        <w:rPr>
          <w:rFonts w:ascii="Times New Roman" w:hAnsi="Times New Roman"/>
          <w:szCs w:val="28"/>
          <w:lang w:val="vi-VN"/>
        </w:rPr>
        <w:t>Đảng ủy</w:t>
      </w:r>
      <w:r w:rsidRPr="002E506F">
        <w:rPr>
          <w:rFonts w:ascii="Times New Roman" w:hAnsi="Times New Roman"/>
          <w:szCs w:val="28"/>
          <w:lang w:val="vi-VN"/>
        </w:rPr>
        <w:t xml:space="preserve"> thông báo kết luận của </w:t>
      </w:r>
      <w:r w:rsidR="00847EA4">
        <w:rPr>
          <w:rFonts w:ascii="Times New Roman" w:hAnsi="Times New Roman"/>
          <w:szCs w:val="28"/>
          <w:lang w:val="vi-VN"/>
        </w:rPr>
        <w:t xml:space="preserve">đồng chí Bí thư Đảng ủy, Chủ tịch HĐND xã, Trưởng Ban chỉ đạo NQ57 xã </w:t>
      </w:r>
      <w:r w:rsidR="00A56D80" w:rsidRPr="002E506F">
        <w:rPr>
          <w:rFonts w:ascii="Times New Roman" w:hAnsi="Times New Roman"/>
          <w:szCs w:val="28"/>
          <w:lang w:val="vi-VN"/>
        </w:rPr>
        <w:t xml:space="preserve">để </w:t>
      </w:r>
      <w:r w:rsidR="00E75F7F" w:rsidRPr="002E506F">
        <w:rPr>
          <w:rFonts w:ascii="Times New Roman" w:hAnsi="Times New Roman"/>
          <w:szCs w:val="28"/>
          <w:lang w:val="vi-VN"/>
        </w:rPr>
        <w:t xml:space="preserve">các cơ quan, </w:t>
      </w:r>
      <w:r w:rsidRPr="002E506F">
        <w:rPr>
          <w:rFonts w:ascii="Times New Roman" w:hAnsi="Times New Roman"/>
          <w:szCs w:val="28"/>
          <w:lang w:val="pt-BR"/>
        </w:rPr>
        <w:t xml:space="preserve">đơn vị </w:t>
      </w:r>
      <w:r w:rsidRPr="002E506F">
        <w:rPr>
          <w:rFonts w:ascii="Times New Roman" w:hAnsi="Times New Roman"/>
          <w:szCs w:val="28"/>
          <w:lang w:val="vi-VN"/>
        </w:rPr>
        <w:t>liên quan biết, tổ chức thực hiện</w:t>
      </w:r>
      <w:r w:rsidR="00E75F7F" w:rsidRPr="002E506F">
        <w:rPr>
          <w:rFonts w:ascii="Times New Roman" w:hAnsi="Times New Roman"/>
          <w:szCs w:val="28"/>
          <w:lang w:val="vi-VN"/>
        </w:rPr>
        <w:t>.</w:t>
      </w:r>
      <w:r w:rsidR="00736988" w:rsidRPr="002E506F">
        <w:rPr>
          <w:rFonts w:ascii="Times New Roman" w:hAnsi="Times New Roman"/>
          <w:szCs w:val="28"/>
          <w:lang w:val="vi-VN"/>
        </w:rPr>
        <w:t>/.</w:t>
      </w:r>
    </w:p>
    <w:tbl>
      <w:tblPr>
        <w:tblW w:w="9248" w:type="dxa"/>
        <w:tblInd w:w="-34" w:type="dxa"/>
        <w:tblLook w:val="01E0" w:firstRow="1" w:lastRow="1" w:firstColumn="1" w:lastColumn="1" w:noHBand="0" w:noVBand="0"/>
      </w:tblPr>
      <w:tblGrid>
        <w:gridCol w:w="5279"/>
        <w:gridCol w:w="3969"/>
      </w:tblGrid>
      <w:tr w:rsidR="00A67EF8" w:rsidRPr="00735DBD" w14:paraId="17D4F262" w14:textId="77777777" w:rsidTr="00BD4AAF">
        <w:tc>
          <w:tcPr>
            <w:tcW w:w="5279" w:type="dxa"/>
          </w:tcPr>
          <w:p w14:paraId="48D801CA" w14:textId="77777777" w:rsidR="00A67EF8" w:rsidRPr="007A54C9" w:rsidRDefault="00A67EF8" w:rsidP="32B64DEC">
            <w:pPr>
              <w:ind w:left="33"/>
              <w:rPr>
                <w:rFonts w:ascii="Times New Roman" w:hAnsi="Times New Roman"/>
                <w:u w:val="single"/>
                <w:lang w:val="pt-BR"/>
              </w:rPr>
            </w:pPr>
            <w:r w:rsidRPr="32B64DEC">
              <w:rPr>
                <w:rFonts w:ascii="Times New Roman" w:hAnsi="Times New Roman"/>
                <w:u w:val="single"/>
                <w:lang w:val="pt-BR"/>
              </w:rPr>
              <w:t>Nơi nhận:</w:t>
            </w:r>
          </w:p>
          <w:p w14:paraId="5E090400" w14:textId="7599B847" w:rsidR="00EB1FAA" w:rsidRDefault="00EB1FAA" w:rsidP="32B64DEC">
            <w:pPr>
              <w:ind w:left="33"/>
              <w:rPr>
                <w:rFonts w:ascii="Times New Roman" w:hAnsi="Times New Roman"/>
                <w:sz w:val="24"/>
                <w:szCs w:val="24"/>
                <w:lang w:val="vi-VN"/>
              </w:rPr>
            </w:pPr>
            <w:r w:rsidRPr="32B64DEC">
              <w:rPr>
                <w:rFonts w:ascii="Times New Roman" w:hAnsi="Times New Roman"/>
                <w:sz w:val="24"/>
                <w:szCs w:val="24"/>
                <w:lang w:val="vi-VN"/>
              </w:rPr>
              <w:t>- TT Đảng uỷ,</w:t>
            </w:r>
          </w:p>
          <w:p w14:paraId="26A8A37E" w14:textId="4262CD2C" w:rsidR="000E1AD9" w:rsidRDefault="00CA0913" w:rsidP="32B64DEC">
            <w:pPr>
              <w:ind w:left="33"/>
              <w:rPr>
                <w:rFonts w:ascii="Times New Roman" w:hAnsi="Times New Roman"/>
                <w:sz w:val="24"/>
                <w:szCs w:val="24"/>
                <w:lang w:val="vi-VN"/>
              </w:rPr>
            </w:pPr>
            <w:r>
              <w:rPr>
                <w:rFonts w:ascii="Times New Roman" w:hAnsi="Times New Roman"/>
                <w:sz w:val="24"/>
                <w:szCs w:val="24"/>
                <w:lang w:val="vi-VN"/>
              </w:rPr>
              <w:t>- Ban Thường vụ ĐU,</w:t>
            </w:r>
          </w:p>
          <w:p w14:paraId="0B6415B0" w14:textId="48E294F9" w:rsidR="0001413E" w:rsidRDefault="00CA0913" w:rsidP="0001413E">
            <w:pPr>
              <w:ind w:left="33"/>
              <w:rPr>
                <w:rFonts w:ascii="Times New Roman" w:hAnsi="Times New Roman"/>
                <w:sz w:val="24"/>
                <w:szCs w:val="24"/>
                <w:lang w:val="vi-VN"/>
              </w:rPr>
            </w:pPr>
            <w:r>
              <w:rPr>
                <w:rFonts w:ascii="Times New Roman" w:hAnsi="Times New Roman"/>
                <w:sz w:val="24"/>
                <w:szCs w:val="24"/>
                <w:lang w:val="vi-VN"/>
              </w:rPr>
              <w:t xml:space="preserve">- </w:t>
            </w:r>
            <w:r w:rsidR="0001413E">
              <w:rPr>
                <w:rFonts w:ascii="Times New Roman" w:hAnsi="Times New Roman"/>
                <w:sz w:val="24"/>
                <w:szCs w:val="24"/>
                <w:lang w:val="vi-VN"/>
              </w:rPr>
              <w:t>Thành viên BCĐ NQ57,</w:t>
            </w:r>
          </w:p>
          <w:p w14:paraId="08B6F8E2" w14:textId="1A7D507F" w:rsidR="00A67EF8" w:rsidRPr="00463A3B" w:rsidRDefault="00943080" w:rsidP="00943080">
            <w:pPr>
              <w:ind w:left="33"/>
              <w:rPr>
                <w:rFonts w:ascii="Times New Roman" w:hAnsi="Times New Roman"/>
                <w:lang w:val="nl-NL"/>
              </w:rPr>
            </w:pPr>
            <w:r>
              <w:rPr>
                <w:rFonts w:ascii="Times New Roman" w:hAnsi="Times New Roman"/>
                <w:sz w:val="24"/>
                <w:szCs w:val="24"/>
                <w:lang w:val="vi-VN"/>
              </w:rPr>
              <w:t xml:space="preserve">- </w:t>
            </w:r>
            <w:r w:rsidR="00A67EF8" w:rsidRPr="32B64DEC">
              <w:rPr>
                <w:rFonts w:ascii="Times New Roman" w:hAnsi="Times New Roman"/>
                <w:sz w:val="24"/>
                <w:szCs w:val="24"/>
                <w:lang w:val="nl-NL"/>
              </w:rPr>
              <w:t>Lưu VP</w:t>
            </w:r>
            <w:r w:rsidR="006275A4" w:rsidRPr="32B64DEC">
              <w:rPr>
                <w:rFonts w:ascii="Times New Roman" w:hAnsi="Times New Roman"/>
                <w:sz w:val="24"/>
                <w:szCs w:val="24"/>
                <w:lang w:val="nl-NL"/>
              </w:rPr>
              <w:t>Đ</w:t>
            </w:r>
            <w:r w:rsidR="00A67EF8" w:rsidRPr="32B64DEC">
              <w:rPr>
                <w:rFonts w:ascii="Times New Roman" w:hAnsi="Times New Roman"/>
                <w:sz w:val="24"/>
                <w:szCs w:val="24"/>
                <w:lang w:val="nl-NL"/>
              </w:rPr>
              <w:t>U.</w:t>
            </w:r>
          </w:p>
        </w:tc>
        <w:tc>
          <w:tcPr>
            <w:tcW w:w="3969" w:type="dxa"/>
          </w:tcPr>
          <w:p w14:paraId="6E76B171" w14:textId="77777777" w:rsidR="00A67EF8" w:rsidRPr="002B6A33" w:rsidRDefault="00A67EF8" w:rsidP="32B64DEC">
            <w:pPr>
              <w:jc w:val="center"/>
              <w:rPr>
                <w:rFonts w:ascii="Times New Roman" w:hAnsi="Times New Roman"/>
                <w:b/>
                <w:bCs/>
                <w:lang w:val="nl-NL"/>
              </w:rPr>
            </w:pPr>
            <w:r w:rsidRPr="32B64DEC">
              <w:rPr>
                <w:rFonts w:ascii="Times New Roman" w:hAnsi="Times New Roman"/>
                <w:b/>
                <w:bCs/>
                <w:lang w:val="nl-NL"/>
              </w:rPr>
              <w:t>T/L BAN THƯỜNG VỤ</w:t>
            </w:r>
          </w:p>
          <w:p w14:paraId="5A8236DB" w14:textId="77777777" w:rsidR="00A67EF8" w:rsidRPr="002B6A33" w:rsidRDefault="00A67EF8" w:rsidP="32B64DEC">
            <w:pPr>
              <w:jc w:val="center"/>
              <w:rPr>
                <w:rFonts w:ascii="Times New Roman" w:hAnsi="Times New Roman"/>
                <w:lang w:val="nl-NL"/>
              </w:rPr>
            </w:pPr>
            <w:r w:rsidRPr="32B64DEC">
              <w:rPr>
                <w:rFonts w:ascii="Times New Roman" w:hAnsi="Times New Roman"/>
                <w:lang w:val="nl-NL"/>
              </w:rPr>
              <w:t>CHÁNH VĂN PHÒNG</w:t>
            </w:r>
          </w:p>
          <w:p w14:paraId="507F64AC" w14:textId="77777777" w:rsidR="00A67EF8" w:rsidRPr="002B6A33" w:rsidRDefault="00A67EF8" w:rsidP="32B64DEC">
            <w:pPr>
              <w:jc w:val="center"/>
              <w:rPr>
                <w:rFonts w:ascii="Times New Roman" w:hAnsi="Times New Roman"/>
                <w:b/>
                <w:bCs/>
                <w:lang w:val="nl-NL"/>
              </w:rPr>
            </w:pPr>
          </w:p>
          <w:p w14:paraId="4245F0A7" w14:textId="77777777" w:rsidR="00A67EF8" w:rsidRPr="002B6A33" w:rsidRDefault="00A67EF8" w:rsidP="32B64DEC">
            <w:pPr>
              <w:rPr>
                <w:rFonts w:ascii="Times New Roman" w:hAnsi="Times New Roman"/>
                <w:b/>
                <w:bCs/>
                <w:lang w:val="nl-NL"/>
              </w:rPr>
            </w:pPr>
          </w:p>
          <w:p w14:paraId="102E0C2A" w14:textId="77777777" w:rsidR="0092061C" w:rsidRPr="002B6A33" w:rsidRDefault="0092061C" w:rsidP="32B64DEC">
            <w:pPr>
              <w:rPr>
                <w:rFonts w:ascii="Times New Roman" w:hAnsi="Times New Roman"/>
                <w:b/>
                <w:bCs/>
                <w:lang w:val="nl-NL"/>
              </w:rPr>
            </w:pPr>
          </w:p>
          <w:p w14:paraId="4297DE0B" w14:textId="77777777" w:rsidR="00C127D2" w:rsidRPr="002B6A33" w:rsidRDefault="00C127D2" w:rsidP="32B64DEC">
            <w:pPr>
              <w:jc w:val="center"/>
              <w:rPr>
                <w:rFonts w:ascii="Times New Roman" w:hAnsi="Times New Roman"/>
                <w:b/>
                <w:bCs/>
                <w:lang w:val="nl-NL"/>
              </w:rPr>
            </w:pPr>
          </w:p>
          <w:p w14:paraId="6B397F49" w14:textId="77777777" w:rsidR="00A67EF8" w:rsidRPr="00735DBD" w:rsidRDefault="0092061C" w:rsidP="32B64DEC">
            <w:pPr>
              <w:jc w:val="center"/>
              <w:rPr>
                <w:rFonts w:ascii="Times New Roman" w:hAnsi="Times New Roman"/>
                <w:b/>
                <w:bCs/>
              </w:rPr>
            </w:pPr>
            <w:r w:rsidRPr="32B64DEC">
              <w:rPr>
                <w:rFonts w:ascii="Times New Roman" w:hAnsi="Times New Roman"/>
                <w:b/>
                <w:bCs/>
              </w:rPr>
              <w:t>Vũ Lan Anh</w:t>
            </w:r>
          </w:p>
        </w:tc>
      </w:tr>
    </w:tbl>
    <w:p w14:paraId="5F634B6D" w14:textId="466F94CC" w:rsidR="00232CB4" w:rsidRPr="00911040" w:rsidRDefault="00232CB4" w:rsidP="00175C5B">
      <w:pPr>
        <w:shd w:val="clear" w:color="auto" w:fill="FFFFFF"/>
        <w:spacing w:before="120"/>
        <w:jc w:val="both"/>
        <w:rPr>
          <w:rFonts w:ascii="Times New Roman" w:hAnsi="Times New Roman"/>
          <w:bCs/>
          <w:spacing w:val="-2"/>
          <w:szCs w:val="28"/>
          <w:lang w:val="vi-VN"/>
        </w:rPr>
      </w:pPr>
    </w:p>
    <w:sectPr w:rsidR="00232CB4" w:rsidRPr="00911040" w:rsidSect="002C387D">
      <w:headerReference w:type="even" r:id="rId8"/>
      <w:headerReference w:type="default" r:id="rId9"/>
      <w:footerReference w:type="even" r:id="rId10"/>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A897" w14:textId="77777777" w:rsidR="003056F6" w:rsidRDefault="003056F6">
      <w:r>
        <w:separator/>
      </w:r>
    </w:p>
  </w:endnote>
  <w:endnote w:type="continuationSeparator" w:id="0">
    <w:p w14:paraId="1776DD96" w14:textId="77777777" w:rsidR="003056F6" w:rsidRDefault="0030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F72D" w14:textId="77777777" w:rsidR="00EE6573" w:rsidRDefault="00EE6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0735F8" w14:textId="77777777" w:rsidR="00EE6573" w:rsidRDefault="00EE6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2DCE" w14:textId="77777777" w:rsidR="003056F6" w:rsidRDefault="003056F6">
      <w:r>
        <w:separator/>
      </w:r>
    </w:p>
  </w:footnote>
  <w:footnote w:type="continuationSeparator" w:id="0">
    <w:p w14:paraId="19434F12" w14:textId="77777777" w:rsidR="003056F6" w:rsidRDefault="0030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46CA" w14:textId="77777777" w:rsidR="00EE6573" w:rsidRDefault="00EE6573" w:rsidP="00484A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E9683" w14:textId="77777777" w:rsidR="00EE6573" w:rsidRDefault="00EE6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CE12" w14:textId="77777777" w:rsidR="00EE6573" w:rsidRPr="00A05E16" w:rsidRDefault="00EE6573" w:rsidP="00484A9E">
    <w:pPr>
      <w:pStyle w:val="Header"/>
      <w:framePr w:wrap="around" w:vAnchor="text" w:hAnchor="margin" w:xAlign="center" w:y="1"/>
      <w:rPr>
        <w:rStyle w:val="PageNumber"/>
        <w:rFonts w:ascii="Times New Roman" w:hAnsi="Times New Roman"/>
        <w:sz w:val="24"/>
        <w:szCs w:val="24"/>
      </w:rPr>
    </w:pPr>
    <w:r w:rsidRPr="00A05E16">
      <w:rPr>
        <w:rStyle w:val="PageNumber"/>
        <w:rFonts w:ascii="Times New Roman" w:hAnsi="Times New Roman"/>
        <w:sz w:val="24"/>
        <w:szCs w:val="24"/>
      </w:rPr>
      <w:fldChar w:fldCharType="begin"/>
    </w:r>
    <w:r w:rsidRPr="00A05E16">
      <w:rPr>
        <w:rStyle w:val="PageNumber"/>
        <w:rFonts w:ascii="Times New Roman" w:hAnsi="Times New Roman"/>
        <w:sz w:val="24"/>
        <w:szCs w:val="24"/>
      </w:rPr>
      <w:instrText xml:space="preserve">PAGE  </w:instrText>
    </w:r>
    <w:r w:rsidRPr="00A05E16">
      <w:rPr>
        <w:rStyle w:val="PageNumber"/>
        <w:rFonts w:ascii="Times New Roman" w:hAnsi="Times New Roman"/>
        <w:sz w:val="24"/>
        <w:szCs w:val="24"/>
      </w:rPr>
      <w:fldChar w:fldCharType="separate"/>
    </w:r>
    <w:r w:rsidR="00E95491" w:rsidRPr="00A05E16">
      <w:rPr>
        <w:rStyle w:val="PageNumber"/>
        <w:rFonts w:ascii="Times New Roman" w:hAnsi="Times New Roman"/>
        <w:noProof/>
        <w:sz w:val="24"/>
        <w:szCs w:val="24"/>
      </w:rPr>
      <w:t>2</w:t>
    </w:r>
    <w:r w:rsidRPr="00A05E16">
      <w:rPr>
        <w:rStyle w:val="PageNumber"/>
        <w:rFonts w:ascii="Times New Roman" w:hAnsi="Times New Roman"/>
        <w:sz w:val="24"/>
        <w:szCs w:val="24"/>
      </w:rPr>
      <w:fldChar w:fldCharType="end"/>
    </w:r>
  </w:p>
  <w:p w14:paraId="1B9C5EDC" w14:textId="77777777" w:rsidR="00EE6573" w:rsidRDefault="00EE6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04E"/>
    <w:multiLevelType w:val="hybridMultilevel"/>
    <w:tmpl w:val="17A68608"/>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BC328B"/>
    <w:multiLevelType w:val="hybridMultilevel"/>
    <w:tmpl w:val="9BD82F1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283C11"/>
    <w:multiLevelType w:val="hybridMultilevel"/>
    <w:tmpl w:val="3002168A"/>
    <w:lvl w:ilvl="0" w:tplc="4DE23850">
      <w:start w:val="1"/>
      <w:numFmt w:val="bullet"/>
      <w:suff w:val="space"/>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28DA6524"/>
    <w:multiLevelType w:val="hybridMultilevel"/>
    <w:tmpl w:val="FEA0F4D8"/>
    <w:lvl w:ilvl="0" w:tplc="CFC2C38E">
      <w:start w:val="1"/>
      <w:numFmt w:val="bullet"/>
      <w:suff w:val="space"/>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CF333CC"/>
    <w:multiLevelType w:val="hybridMultilevel"/>
    <w:tmpl w:val="C7A82AB0"/>
    <w:lvl w:ilvl="0" w:tplc="D820F260">
      <w:start w:val="2"/>
      <w:numFmt w:val="bullet"/>
      <w:suff w:val="space"/>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374065"/>
    <w:multiLevelType w:val="hybridMultilevel"/>
    <w:tmpl w:val="8DE28DA2"/>
    <w:lvl w:ilvl="0" w:tplc="1AF6AEAA">
      <w:start w:val="1"/>
      <w:numFmt w:val="bullet"/>
      <w:suff w:val="space"/>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E731373"/>
    <w:multiLevelType w:val="hybridMultilevel"/>
    <w:tmpl w:val="568460BC"/>
    <w:lvl w:ilvl="0" w:tplc="1B8403D0">
      <w:start w:val="1"/>
      <w:numFmt w:val="bullet"/>
      <w:suff w:val="space"/>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DF340BC"/>
    <w:multiLevelType w:val="hybridMultilevel"/>
    <w:tmpl w:val="AC84DAA2"/>
    <w:lvl w:ilvl="0" w:tplc="06E0FF82">
      <w:start w:val="1"/>
      <w:numFmt w:val="decimal"/>
      <w:suff w:val="space"/>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6F2416B9"/>
    <w:multiLevelType w:val="hybridMultilevel"/>
    <w:tmpl w:val="1432102A"/>
    <w:lvl w:ilvl="0" w:tplc="FFFFFFFF">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72307059"/>
    <w:multiLevelType w:val="hybridMultilevel"/>
    <w:tmpl w:val="480E99DC"/>
    <w:lvl w:ilvl="0" w:tplc="FFFFFFFF">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53A7272"/>
    <w:multiLevelType w:val="hybridMultilevel"/>
    <w:tmpl w:val="0F1E568E"/>
    <w:lvl w:ilvl="0" w:tplc="CC8CA4A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7A0A1EB5"/>
    <w:multiLevelType w:val="hybridMultilevel"/>
    <w:tmpl w:val="AA0657B0"/>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108384035">
    <w:abstractNumId w:val="7"/>
  </w:num>
  <w:num w:numId="2" w16cid:durableId="878904142">
    <w:abstractNumId w:val="10"/>
  </w:num>
  <w:num w:numId="3" w16cid:durableId="1758819713">
    <w:abstractNumId w:val="3"/>
  </w:num>
  <w:num w:numId="4" w16cid:durableId="578488470">
    <w:abstractNumId w:val="2"/>
  </w:num>
  <w:num w:numId="5" w16cid:durableId="1342969038">
    <w:abstractNumId w:val="11"/>
  </w:num>
  <w:num w:numId="6" w16cid:durableId="1586496224">
    <w:abstractNumId w:val="8"/>
  </w:num>
  <w:num w:numId="7" w16cid:durableId="1525903141">
    <w:abstractNumId w:val="9"/>
  </w:num>
  <w:num w:numId="8" w16cid:durableId="683092465">
    <w:abstractNumId w:val="1"/>
  </w:num>
  <w:num w:numId="9" w16cid:durableId="928583867">
    <w:abstractNumId w:val="0"/>
  </w:num>
  <w:num w:numId="10" w16cid:durableId="1471287505">
    <w:abstractNumId w:val="4"/>
  </w:num>
  <w:num w:numId="11" w16cid:durableId="1347445541">
    <w:abstractNumId w:val="6"/>
  </w:num>
  <w:num w:numId="12" w16cid:durableId="128936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C8"/>
    <w:rsid w:val="00000D69"/>
    <w:rsid w:val="00000EBA"/>
    <w:rsid w:val="00001817"/>
    <w:rsid w:val="00001BF4"/>
    <w:rsid w:val="000033BD"/>
    <w:rsid w:val="00003A3E"/>
    <w:rsid w:val="00003C6F"/>
    <w:rsid w:val="00004215"/>
    <w:rsid w:val="000042C5"/>
    <w:rsid w:val="00004570"/>
    <w:rsid w:val="00004BB5"/>
    <w:rsid w:val="00005DB8"/>
    <w:rsid w:val="00005EA3"/>
    <w:rsid w:val="000110D6"/>
    <w:rsid w:val="00011719"/>
    <w:rsid w:val="00011745"/>
    <w:rsid w:val="00012456"/>
    <w:rsid w:val="00012BA8"/>
    <w:rsid w:val="00013CF5"/>
    <w:rsid w:val="0001413E"/>
    <w:rsid w:val="00014446"/>
    <w:rsid w:val="00016125"/>
    <w:rsid w:val="00016AF7"/>
    <w:rsid w:val="00020377"/>
    <w:rsid w:val="0002084C"/>
    <w:rsid w:val="00021EFD"/>
    <w:rsid w:val="00023985"/>
    <w:rsid w:val="00024075"/>
    <w:rsid w:val="00025079"/>
    <w:rsid w:val="00025CC2"/>
    <w:rsid w:val="0002690C"/>
    <w:rsid w:val="00026EBA"/>
    <w:rsid w:val="00030840"/>
    <w:rsid w:val="00031D7C"/>
    <w:rsid w:val="000352D8"/>
    <w:rsid w:val="00035B3E"/>
    <w:rsid w:val="0003697C"/>
    <w:rsid w:val="00036A89"/>
    <w:rsid w:val="00037A10"/>
    <w:rsid w:val="00037AF2"/>
    <w:rsid w:val="000415EF"/>
    <w:rsid w:val="00043C93"/>
    <w:rsid w:val="00043EDC"/>
    <w:rsid w:val="00044E2A"/>
    <w:rsid w:val="00045366"/>
    <w:rsid w:val="00045B99"/>
    <w:rsid w:val="00045BAB"/>
    <w:rsid w:val="00046CE0"/>
    <w:rsid w:val="00047239"/>
    <w:rsid w:val="00047B61"/>
    <w:rsid w:val="00051E73"/>
    <w:rsid w:val="000529FA"/>
    <w:rsid w:val="00054E67"/>
    <w:rsid w:val="000557D4"/>
    <w:rsid w:val="00055F19"/>
    <w:rsid w:val="000561CD"/>
    <w:rsid w:val="0005758F"/>
    <w:rsid w:val="00060283"/>
    <w:rsid w:val="00060313"/>
    <w:rsid w:val="00060B86"/>
    <w:rsid w:val="00062B5F"/>
    <w:rsid w:val="00062B9F"/>
    <w:rsid w:val="00064120"/>
    <w:rsid w:val="000655AD"/>
    <w:rsid w:val="000704C5"/>
    <w:rsid w:val="000705F9"/>
    <w:rsid w:val="00072252"/>
    <w:rsid w:val="00072514"/>
    <w:rsid w:val="00072843"/>
    <w:rsid w:val="000738ED"/>
    <w:rsid w:val="00073B0C"/>
    <w:rsid w:val="00074DDE"/>
    <w:rsid w:val="00075467"/>
    <w:rsid w:val="0007653B"/>
    <w:rsid w:val="0007757C"/>
    <w:rsid w:val="000809E2"/>
    <w:rsid w:val="00081722"/>
    <w:rsid w:val="0008181D"/>
    <w:rsid w:val="0008266D"/>
    <w:rsid w:val="00083D42"/>
    <w:rsid w:val="0008451C"/>
    <w:rsid w:val="00085552"/>
    <w:rsid w:val="00087D3D"/>
    <w:rsid w:val="00091AEC"/>
    <w:rsid w:val="00091B0C"/>
    <w:rsid w:val="00091D46"/>
    <w:rsid w:val="00092187"/>
    <w:rsid w:val="000932F3"/>
    <w:rsid w:val="0009371D"/>
    <w:rsid w:val="000938F0"/>
    <w:rsid w:val="00093FF3"/>
    <w:rsid w:val="00096024"/>
    <w:rsid w:val="00096A5C"/>
    <w:rsid w:val="00097538"/>
    <w:rsid w:val="000A0CF2"/>
    <w:rsid w:val="000A1167"/>
    <w:rsid w:val="000A1209"/>
    <w:rsid w:val="000A146C"/>
    <w:rsid w:val="000A19E4"/>
    <w:rsid w:val="000A4D48"/>
    <w:rsid w:val="000A5C0A"/>
    <w:rsid w:val="000A6533"/>
    <w:rsid w:val="000A7CBF"/>
    <w:rsid w:val="000B073A"/>
    <w:rsid w:val="000B0F56"/>
    <w:rsid w:val="000B13F8"/>
    <w:rsid w:val="000B176D"/>
    <w:rsid w:val="000B1C3F"/>
    <w:rsid w:val="000B28F3"/>
    <w:rsid w:val="000B4694"/>
    <w:rsid w:val="000B5D5E"/>
    <w:rsid w:val="000B6222"/>
    <w:rsid w:val="000B6802"/>
    <w:rsid w:val="000B7D76"/>
    <w:rsid w:val="000C133C"/>
    <w:rsid w:val="000C2987"/>
    <w:rsid w:val="000C5751"/>
    <w:rsid w:val="000C6729"/>
    <w:rsid w:val="000D39E1"/>
    <w:rsid w:val="000D3D8F"/>
    <w:rsid w:val="000D513C"/>
    <w:rsid w:val="000D597F"/>
    <w:rsid w:val="000D6490"/>
    <w:rsid w:val="000D65D5"/>
    <w:rsid w:val="000D66D4"/>
    <w:rsid w:val="000D6897"/>
    <w:rsid w:val="000D6DE7"/>
    <w:rsid w:val="000D7531"/>
    <w:rsid w:val="000D7E7B"/>
    <w:rsid w:val="000E1AD9"/>
    <w:rsid w:val="000E233B"/>
    <w:rsid w:val="000E25D3"/>
    <w:rsid w:val="000E2EB4"/>
    <w:rsid w:val="000E356D"/>
    <w:rsid w:val="000E376A"/>
    <w:rsid w:val="000E68FE"/>
    <w:rsid w:val="000E6BBE"/>
    <w:rsid w:val="000E7437"/>
    <w:rsid w:val="000E7F38"/>
    <w:rsid w:val="000F1D0C"/>
    <w:rsid w:val="000F1E7C"/>
    <w:rsid w:val="000F2ECF"/>
    <w:rsid w:val="000F5517"/>
    <w:rsid w:val="000F5F56"/>
    <w:rsid w:val="000F6BB5"/>
    <w:rsid w:val="000F7840"/>
    <w:rsid w:val="000F7F00"/>
    <w:rsid w:val="000F7F5F"/>
    <w:rsid w:val="0010017A"/>
    <w:rsid w:val="00100867"/>
    <w:rsid w:val="001015F6"/>
    <w:rsid w:val="00101711"/>
    <w:rsid w:val="00102503"/>
    <w:rsid w:val="001038A2"/>
    <w:rsid w:val="00105711"/>
    <w:rsid w:val="001059BE"/>
    <w:rsid w:val="00106502"/>
    <w:rsid w:val="0010673D"/>
    <w:rsid w:val="001068B9"/>
    <w:rsid w:val="00106F50"/>
    <w:rsid w:val="001101A9"/>
    <w:rsid w:val="0011071B"/>
    <w:rsid w:val="00111EB0"/>
    <w:rsid w:val="00113A4F"/>
    <w:rsid w:val="00113CC6"/>
    <w:rsid w:val="0011449A"/>
    <w:rsid w:val="00114652"/>
    <w:rsid w:val="0011512C"/>
    <w:rsid w:val="00116566"/>
    <w:rsid w:val="00117D78"/>
    <w:rsid w:val="00117EF4"/>
    <w:rsid w:val="001204BC"/>
    <w:rsid w:val="0012067C"/>
    <w:rsid w:val="00120EE8"/>
    <w:rsid w:val="00121A03"/>
    <w:rsid w:val="00123485"/>
    <w:rsid w:val="00123E91"/>
    <w:rsid w:val="00125D4D"/>
    <w:rsid w:val="00125F5B"/>
    <w:rsid w:val="00126A6C"/>
    <w:rsid w:val="00127785"/>
    <w:rsid w:val="00127A95"/>
    <w:rsid w:val="0013040B"/>
    <w:rsid w:val="00131E7B"/>
    <w:rsid w:val="00133A3E"/>
    <w:rsid w:val="0013541A"/>
    <w:rsid w:val="001360E7"/>
    <w:rsid w:val="0013687D"/>
    <w:rsid w:val="00140D7A"/>
    <w:rsid w:val="00141812"/>
    <w:rsid w:val="00142314"/>
    <w:rsid w:val="0014261B"/>
    <w:rsid w:val="00144E55"/>
    <w:rsid w:val="00144F85"/>
    <w:rsid w:val="00145058"/>
    <w:rsid w:val="00145C59"/>
    <w:rsid w:val="0014625C"/>
    <w:rsid w:val="00146FFA"/>
    <w:rsid w:val="001501F9"/>
    <w:rsid w:val="00150446"/>
    <w:rsid w:val="00150A3C"/>
    <w:rsid w:val="001517E8"/>
    <w:rsid w:val="00151A64"/>
    <w:rsid w:val="00151C5B"/>
    <w:rsid w:val="0015247D"/>
    <w:rsid w:val="00152F38"/>
    <w:rsid w:val="001530A2"/>
    <w:rsid w:val="0015358F"/>
    <w:rsid w:val="0015424B"/>
    <w:rsid w:val="00155E75"/>
    <w:rsid w:val="00156F94"/>
    <w:rsid w:val="00157720"/>
    <w:rsid w:val="001601C5"/>
    <w:rsid w:val="00161CF1"/>
    <w:rsid w:val="0016320F"/>
    <w:rsid w:val="00163559"/>
    <w:rsid w:val="00165922"/>
    <w:rsid w:val="00167198"/>
    <w:rsid w:val="001702FC"/>
    <w:rsid w:val="00170F6A"/>
    <w:rsid w:val="00171D5D"/>
    <w:rsid w:val="00171FB1"/>
    <w:rsid w:val="00172D28"/>
    <w:rsid w:val="00173021"/>
    <w:rsid w:val="00173999"/>
    <w:rsid w:val="00174522"/>
    <w:rsid w:val="0017463C"/>
    <w:rsid w:val="00175C5B"/>
    <w:rsid w:val="0017615A"/>
    <w:rsid w:val="00176BB9"/>
    <w:rsid w:val="00176FA1"/>
    <w:rsid w:val="00180452"/>
    <w:rsid w:val="00180458"/>
    <w:rsid w:val="0018182E"/>
    <w:rsid w:val="0018281A"/>
    <w:rsid w:val="001835E6"/>
    <w:rsid w:val="0018422E"/>
    <w:rsid w:val="0018516E"/>
    <w:rsid w:val="00185A4A"/>
    <w:rsid w:val="00186378"/>
    <w:rsid w:val="001873AA"/>
    <w:rsid w:val="0018771E"/>
    <w:rsid w:val="00187B77"/>
    <w:rsid w:val="00190F67"/>
    <w:rsid w:val="00191353"/>
    <w:rsid w:val="00193044"/>
    <w:rsid w:val="0019399A"/>
    <w:rsid w:val="00193A20"/>
    <w:rsid w:val="00193FE7"/>
    <w:rsid w:val="00194FE8"/>
    <w:rsid w:val="00195C70"/>
    <w:rsid w:val="00196C63"/>
    <w:rsid w:val="00197CC6"/>
    <w:rsid w:val="00197DAF"/>
    <w:rsid w:val="00197ED9"/>
    <w:rsid w:val="001A05DE"/>
    <w:rsid w:val="001A1990"/>
    <w:rsid w:val="001A27C6"/>
    <w:rsid w:val="001A2A8A"/>
    <w:rsid w:val="001A3AF6"/>
    <w:rsid w:val="001A3D10"/>
    <w:rsid w:val="001A515D"/>
    <w:rsid w:val="001A51FC"/>
    <w:rsid w:val="001B029B"/>
    <w:rsid w:val="001B0B87"/>
    <w:rsid w:val="001B0E61"/>
    <w:rsid w:val="001B174F"/>
    <w:rsid w:val="001B18B2"/>
    <w:rsid w:val="001B18C3"/>
    <w:rsid w:val="001B1BBC"/>
    <w:rsid w:val="001B24A6"/>
    <w:rsid w:val="001B2864"/>
    <w:rsid w:val="001B2AD1"/>
    <w:rsid w:val="001B2C55"/>
    <w:rsid w:val="001B36C2"/>
    <w:rsid w:val="001B3E69"/>
    <w:rsid w:val="001B41A2"/>
    <w:rsid w:val="001B44D2"/>
    <w:rsid w:val="001B4AE8"/>
    <w:rsid w:val="001B5415"/>
    <w:rsid w:val="001B6533"/>
    <w:rsid w:val="001B6E1E"/>
    <w:rsid w:val="001B713D"/>
    <w:rsid w:val="001C11BB"/>
    <w:rsid w:val="001C1569"/>
    <w:rsid w:val="001C16BD"/>
    <w:rsid w:val="001C32DB"/>
    <w:rsid w:val="001C338C"/>
    <w:rsid w:val="001C3CB6"/>
    <w:rsid w:val="001C3DD6"/>
    <w:rsid w:val="001C3E7A"/>
    <w:rsid w:val="001C3F2B"/>
    <w:rsid w:val="001C4F8A"/>
    <w:rsid w:val="001C5403"/>
    <w:rsid w:val="001C62D8"/>
    <w:rsid w:val="001C6926"/>
    <w:rsid w:val="001C71C9"/>
    <w:rsid w:val="001D0746"/>
    <w:rsid w:val="001D09FD"/>
    <w:rsid w:val="001D0D16"/>
    <w:rsid w:val="001D2AE9"/>
    <w:rsid w:val="001D3108"/>
    <w:rsid w:val="001D3FB1"/>
    <w:rsid w:val="001D4976"/>
    <w:rsid w:val="001D4BBF"/>
    <w:rsid w:val="001D5B02"/>
    <w:rsid w:val="001D5D54"/>
    <w:rsid w:val="001D5D71"/>
    <w:rsid w:val="001D6B33"/>
    <w:rsid w:val="001D7642"/>
    <w:rsid w:val="001D7CCF"/>
    <w:rsid w:val="001E02E4"/>
    <w:rsid w:val="001E102F"/>
    <w:rsid w:val="001E3672"/>
    <w:rsid w:val="001E4AB0"/>
    <w:rsid w:val="001E6F2E"/>
    <w:rsid w:val="001E7E2A"/>
    <w:rsid w:val="001F0278"/>
    <w:rsid w:val="001F077B"/>
    <w:rsid w:val="001F0B1E"/>
    <w:rsid w:val="001F0C94"/>
    <w:rsid w:val="001F0D88"/>
    <w:rsid w:val="001F1149"/>
    <w:rsid w:val="001F20DD"/>
    <w:rsid w:val="001F292B"/>
    <w:rsid w:val="001F2BA4"/>
    <w:rsid w:val="001F2CAB"/>
    <w:rsid w:val="001F3ADE"/>
    <w:rsid w:val="001F3BC7"/>
    <w:rsid w:val="001F4538"/>
    <w:rsid w:val="001F4A53"/>
    <w:rsid w:val="001F4B67"/>
    <w:rsid w:val="001F692C"/>
    <w:rsid w:val="001F6C70"/>
    <w:rsid w:val="001F774A"/>
    <w:rsid w:val="001F7C91"/>
    <w:rsid w:val="0020082A"/>
    <w:rsid w:val="00201B85"/>
    <w:rsid w:val="00202841"/>
    <w:rsid w:val="00202BD7"/>
    <w:rsid w:val="002037B3"/>
    <w:rsid w:val="00204164"/>
    <w:rsid w:val="002047AB"/>
    <w:rsid w:val="002049A8"/>
    <w:rsid w:val="002049EF"/>
    <w:rsid w:val="002066A3"/>
    <w:rsid w:val="00206EE7"/>
    <w:rsid w:val="00206F0B"/>
    <w:rsid w:val="00207DE0"/>
    <w:rsid w:val="002108E8"/>
    <w:rsid w:val="002117EE"/>
    <w:rsid w:val="00211E93"/>
    <w:rsid w:val="002124D8"/>
    <w:rsid w:val="00212736"/>
    <w:rsid w:val="00213BCA"/>
    <w:rsid w:val="0021462B"/>
    <w:rsid w:val="00214D03"/>
    <w:rsid w:val="00215415"/>
    <w:rsid w:val="0021588B"/>
    <w:rsid w:val="0021666A"/>
    <w:rsid w:val="00216F84"/>
    <w:rsid w:val="00217397"/>
    <w:rsid w:val="002210A4"/>
    <w:rsid w:val="00221933"/>
    <w:rsid w:val="0022221F"/>
    <w:rsid w:val="00222342"/>
    <w:rsid w:val="00222456"/>
    <w:rsid w:val="002238F2"/>
    <w:rsid w:val="00223B23"/>
    <w:rsid w:val="0022404B"/>
    <w:rsid w:val="00225166"/>
    <w:rsid w:val="0022560A"/>
    <w:rsid w:val="0022588F"/>
    <w:rsid w:val="00226B66"/>
    <w:rsid w:val="00230707"/>
    <w:rsid w:val="00230771"/>
    <w:rsid w:val="002308CB"/>
    <w:rsid w:val="00230C59"/>
    <w:rsid w:val="002321D5"/>
    <w:rsid w:val="00232331"/>
    <w:rsid w:val="00232CB4"/>
    <w:rsid w:val="00233567"/>
    <w:rsid w:val="00236885"/>
    <w:rsid w:val="0024049C"/>
    <w:rsid w:val="00240A6B"/>
    <w:rsid w:val="00242057"/>
    <w:rsid w:val="0024246E"/>
    <w:rsid w:val="00244DEA"/>
    <w:rsid w:val="002458C2"/>
    <w:rsid w:val="002459D7"/>
    <w:rsid w:val="00245F29"/>
    <w:rsid w:val="00246C28"/>
    <w:rsid w:val="00246F6B"/>
    <w:rsid w:val="00246FF9"/>
    <w:rsid w:val="00251024"/>
    <w:rsid w:val="00251239"/>
    <w:rsid w:val="00251E01"/>
    <w:rsid w:val="0025282B"/>
    <w:rsid w:val="00252B68"/>
    <w:rsid w:val="00253805"/>
    <w:rsid w:val="002550FE"/>
    <w:rsid w:val="0025527F"/>
    <w:rsid w:val="002561B5"/>
    <w:rsid w:val="00256A45"/>
    <w:rsid w:val="002573CB"/>
    <w:rsid w:val="002601C7"/>
    <w:rsid w:val="002606EA"/>
    <w:rsid w:val="002629F8"/>
    <w:rsid w:val="002651C8"/>
    <w:rsid w:val="00270C76"/>
    <w:rsid w:val="002713E8"/>
    <w:rsid w:val="00271467"/>
    <w:rsid w:val="002716D1"/>
    <w:rsid w:val="0027201F"/>
    <w:rsid w:val="002724CB"/>
    <w:rsid w:val="002735A3"/>
    <w:rsid w:val="00273B7D"/>
    <w:rsid w:val="00273C87"/>
    <w:rsid w:val="002743DC"/>
    <w:rsid w:val="002746E2"/>
    <w:rsid w:val="00274BC0"/>
    <w:rsid w:val="00276D20"/>
    <w:rsid w:val="00276FC3"/>
    <w:rsid w:val="0028085E"/>
    <w:rsid w:val="00280E24"/>
    <w:rsid w:val="00280FA6"/>
    <w:rsid w:val="002827AE"/>
    <w:rsid w:val="0028357C"/>
    <w:rsid w:val="002836F4"/>
    <w:rsid w:val="002865CF"/>
    <w:rsid w:val="002877D2"/>
    <w:rsid w:val="00291B74"/>
    <w:rsid w:val="00291F8C"/>
    <w:rsid w:val="002932B2"/>
    <w:rsid w:val="0029427A"/>
    <w:rsid w:val="00294AB4"/>
    <w:rsid w:val="00294F2E"/>
    <w:rsid w:val="002972A0"/>
    <w:rsid w:val="002A1902"/>
    <w:rsid w:val="002A2868"/>
    <w:rsid w:val="002A334D"/>
    <w:rsid w:val="002A3E03"/>
    <w:rsid w:val="002A4704"/>
    <w:rsid w:val="002A6745"/>
    <w:rsid w:val="002A6B72"/>
    <w:rsid w:val="002A6D7B"/>
    <w:rsid w:val="002A6E8F"/>
    <w:rsid w:val="002A7E9D"/>
    <w:rsid w:val="002B1A7D"/>
    <w:rsid w:val="002B2E2E"/>
    <w:rsid w:val="002B2F7D"/>
    <w:rsid w:val="002B3380"/>
    <w:rsid w:val="002B3FE8"/>
    <w:rsid w:val="002B404F"/>
    <w:rsid w:val="002B413B"/>
    <w:rsid w:val="002B6A2F"/>
    <w:rsid w:val="002B6A33"/>
    <w:rsid w:val="002B6C8C"/>
    <w:rsid w:val="002B7955"/>
    <w:rsid w:val="002C03CA"/>
    <w:rsid w:val="002C08CD"/>
    <w:rsid w:val="002C2A8B"/>
    <w:rsid w:val="002C36A3"/>
    <w:rsid w:val="002C387D"/>
    <w:rsid w:val="002C468A"/>
    <w:rsid w:val="002C5742"/>
    <w:rsid w:val="002C5BBC"/>
    <w:rsid w:val="002C5C50"/>
    <w:rsid w:val="002D316C"/>
    <w:rsid w:val="002D367E"/>
    <w:rsid w:val="002D4220"/>
    <w:rsid w:val="002D44AF"/>
    <w:rsid w:val="002D48FE"/>
    <w:rsid w:val="002D4CA1"/>
    <w:rsid w:val="002D7791"/>
    <w:rsid w:val="002D77B6"/>
    <w:rsid w:val="002E01A4"/>
    <w:rsid w:val="002E201E"/>
    <w:rsid w:val="002E240C"/>
    <w:rsid w:val="002E3752"/>
    <w:rsid w:val="002E4BF0"/>
    <w:rsid w:val="002E506F"/>
    <w:rsid w:val="002E55A2"/>
    <w:rsid w:val="002E5A40"/>
    <w:rsid w:val="002E64B4"/>
    <w:rsid w:val="002E6F28"/>
    <w:rsid w:val="002E75CF"/>
    <w:rsid w:val="002F0178"/>
    <w:rsid w:val="002F0391"/>
    <w:rsid w:val="002F03E6"/>
    <w:rsid w:val="002F1F0D"/>
    <w:rsid w:val="002F2DBE"/>
    <w:rsid w:val="002F3926"/>
    <w:rsid w:val="002F5440"/>
    <w:rsid w:val="002F5BBC"/>
    <w:rsid w:val="002F6AB3"/>
    <w:rsid w:val="002F6D25"/>
    <w:rsid w:val="002F6EC1"/>
    <w:rsid w:val="002F76B0"/>
    <w:rsid w:val="002F7E60"/>
    <w:rsid w:val="003005E1"/>
    <w:rsid w:val="003006FB"/>
    <w:rsid w:val="00301B51"/>
    <w:rsid w:val="00301DDE"/>
    <w:rsid w:val="0030204D"/>
    <w:rsid w:val="00302276"/>
    <w:rsid w:val="00305362"/>
    <w:rsid w:val="00305399"/>
    <w:rsid w:val="003056F6"/>
    <w:rsid w:val="00305A8D"/>
    <w:rsid w:val="00305EB2"/>
    <w:rsid w:val="0030730A"/>
    <w:rsid w:val="00313150"/>
    <w:rsid w:val="003133B0"/>
    <w:rsid w:val="003138DB"/>
    <w:rsid w:val="00313D97"/>
    <w:rsid w:val="00315565"/>
    <w:rsid w:val="00315741"/>
    <w:rsid w:val="0031590F"/>
    <w:rsid w:val="00315B56"/>
    <w:rsid w:val="00315D24"/>
    <w:rsid w:val="00316BB5"/>
    <w:rsid w:val="00321330"/>
    <w:rsid w:val="0032237C"/>
    <w:rsid w:val="003245D1"/>
    <w:rsid w:val="00325265"/>
    <w:rsid w:val="00325A06"/>
    <w:rsid w:val="003305A2"/>
    <w:rsid w:val="00330CCF"/>
    <w:rsid w:val="00332777"/>
    <w:rsid w:val="00332C9A"/>
    <w:rsid w:val="003334D6"/>
    <w:rsid w:val="0033408D"/>
    <w:rsid w:val="00335AD3"/>
    <w:rsid w:val="00335DA5"/>
    <w:rsid w:val="00337A41"/>
    <w:rsid w:val="003408F1"/>
    <w:rsid w:val="00341F12"/>
    <w:rsid w:val="0034254B"/>
    <w:rsid w:val="00342660"/>
    <w:rsid w:val="00342A23"/>
    <w:rsid w:val="00342F99"/>
    <w:rsid w:val="00343FD2"/>
    <w:rsid w:val="0034426C"/>
    <w:rsid w:val="00344A75"/>
    <w:rsid w:val="00347253"/>
    <w:rsid w:val="00347349"/>
    <w:rsid w:val="0034748F"/>
    <w:rsid w:val="003477C3"/>
    <w:rsid w:val="00347BA1"/>
    <w:rsid w:val="003505DF"/>
    <w:rsid w:val="00351330"/>
    <w:rsid w:val="00351437"/>
    <w:rsid w:val="00354387"/>
    <w:rsid w:val="00355970"/>
    <w:rsid w:val="003564ED"/>
    <w:rsid w:val="00356554"/>
    <w:rsid w:val="00357162"/>
    <w:rsid w:val="003601F9"/>
    <w:rsid w:val="00360619"/>
    <w:rsid w:val="00361457"/>
    <w:rsid w:val="0036220A"/>
    <w:rsid w:val="0036334D"/>
    <w:rsid w:val="00363802"/>
    <w:rsid w:val="00367033"/>
    <w:rsid w:val="00367C75"/>
    <w:rsid w:val="0037000A"/>
    <w:rsid w:val="00370672"/>
    <w:rsid w:val="003708D5"/>
    <w:rsid w:val="00371516"/>
    <w:rsid w:val="0037284F"/>
    <w:rsid w:val="00372EF9"/>
    <w:rsid w:val="00374366"/>
    <w:rsid w:val="00374C1F"/>
    <w:rsid w:val="00375B29"/>
    <w:rsid w:val="00375C8E"/>
    <w:rsid w:val="003768A3"/>
    <w:rsid w:val="00380EF4"/>
    <w:rsid w:val="0038176B"/>
    <w:rsid w:val="00381C70"/>
    <w:rsid w:val="00381DCE"/>
    <w:rsid w:val="003852EF"/>
    <w:rsid w:val="00385693"/>
    <w:rsid w:val="00387FD0"/>
    <w:rsid w:val="0039058D"/>
    <w:rsid w:val="003909F5"/>
    <w:rsid w:val="00391B22"/>
    <w:rsid w:val="003939E9"/>
    <w:rsid w:val="00393CE1"/>
    <w:rsid w:val="0039413B"/>
    <w:rsid w:val="00394395"/>
    <w:rsid w:val="00394551"/>
    <w:rsid w:val="003948FB"/>
    <w:rsid w:val="00395459"/>
    <w:rsid w:val="00395DE1"/>
    <w:rsid w:val="00397EBD"/>
    <w:rsid w:val="003A0B25"/>
    <w:rsid w:val="003A1757"/>
    <w:rsid w:val="003A1A1E"/>
    <w:rsid w:val="003A2ADA"/>
    <w:rsid w:val="003A2C47"/>
    <w:rsid w:val="003A2ED0"/>
    <w:rsid w:val="003A3353"/>
    <w:rsid w:val="003A3507"/>
    <w:rsid w:val="003A3C64"/>
    <w:rsid w:val="003A5204"/>
    <w:rsid w:val="003A5504"/>
    <w:rsid w:val="003A6CD8"/>
    <w:rsid w:val="003A7260"/>
    <w:rsid w:val="003B019C"/>
    <w:rsid w:val="003B1615"/>
    <w:rsid w:val="003B178F"/>
    <w:rsid w:val="003B62EE"/>
    <w:rsid w:val="003B6505"/>
    <w:rsid w:val="003C045D"/>
    <w:rsid w:val="003C09C8"/>
    <w:rsid w:val="003C1153"/>
    <w:rsid w:val="003C15A4"/>
    <w:rsid w:val="003C2273"/>
    <w:rsid w:val="003C2AF9"/>
    <w:rsid w:val="003C2B6F"/>
    <w:rsid w:val="003C49DE"/>
    <w:rsid w:val="003C4E1C"/>
    <w:rsid w:val="003C526F"/>
    <w:rsid w:val="003C5452"/>
    <w:rsid w:val="003C713E"/>
    <w:rsid w:val="003C74E1"/>
    <w:rsid w:val="003C78D1"/>
    <w:rsid w:val="003C7FB8"/>
    <w:rsid w:val="003D0C8C"/>
    <w:rsid w:val="003D1857"/>
    <w:rsid w:val="003D26A3"/>
    <w:rsid w:val="003D27CF"/>
    <w:rsid w:val="003D34A6"/>
    <w:rsid w:val="003D3761"/>
    <w:rsid w:val="003D3F98"/>
    <w:rsid w:val="003D46B3"/>
    <w:rsid w:val="003D4A3A"/>
    <w:rsid w:val="003D60D1"/>
    <w:rsid w:val="003D6168"/>
    <w:rsid w:val="003D6CB6"/>
    <w:rsid w:val="003D7443"/>
    <w:rsid w:val="003E08BD"/>
    <w:rsid w:val="003E3DFE"/>
    <w:rsid w:val="003E45AE"/>
    <w:rsid w:val="003E4B7F"/>
    <w:rsid w:val="003E5484"/>
    <w:rsid w:val="003E54F4"/>
    <w:rsid w:val="003E6672"/>
    <w:rsid w:val="003E6A82"/>
    <w:rsid w:val="003E76A8"/>
    <w:rsid w:val="003E7795"/>
    <w:rsid w:val="003F0259"/>
    <w:rsid w:val="003F0AC6"/>
    <w:rsid w:val="003F2EFF"/>
    <w:rsid w:val="003F4ABB"/>
    <w:rsid w:val="003F508F"/>
    <w:rsid w:val="003F54C1"/>
    <w:rsid w:val="003F688B"/>
    <w:rsid w:val="003F7A98"/>
    <w:rsid w:val="003F7AB2"/>
    <w:rsid w:val="004014ED"/>
    <w:rsid w:val="00401F64"/>
    <w:rsid w:val="00402427"/>
    <w:rsid w:val="00404B1B"/>
    <w:rsid w:val="00404BA1"/>
    <w:rsid w:val="004061B2"/>
    <w:rsid w:val="00407A17"/>
    <w:rsid w:val="00411467"/>
    <w:rsid w:val="0041257B"/>
    <w:rsid w:val="0041272F"/>
    <w:rsid w:val="004142DF"/>
    <w:rsid w:val="004149FB"/>
    <w:rsid w:val="004166F9"/>
    <w:rsid w:val="00416D3C"/>
    <w:rsid w:val="00417844"/>
    <w:rsid w:val="00417E11"/>
    <w:rsid w:val="00420A96"/>
    <w:rsid w:val="004210DB"/>
    <w:rsid w:val="00424D21"/>
    <w:rsid w:val="00425B54"/>
    <w:rsid w:val="00426221"/>
    <w:rsid w:val="0042749A"/>
    <w:rsid w:val="004307A7"/>
    <w:rsid w:val="00430D0C"/>
    <w:rsid w:val="00431307"/>
    <w:rsid w:val="00431AD2"/>
    <w:rsid w:val="0043421E"/>
    <w:rsid w:val="00434A66"/>
    <w:rsid w:val="00435178"/>
    <w:rsid w:val="004355A0"/>
    <w:rsid w:val="0043678C"/>
    <w:rsid w:val="00436B5A"/>
    <w:rsid w:val="00437160"/>
    <w:rsid w:val="00440593"/>
    <w:rsid w:val="00440ADE"/>
    <w:rsid w:val="00444C1A"/>
    <w:rsid w:val="00444D4A"/>
    <w:rsid w:val="00445D84"/>
    <w:rsid w:val="0044643C"/>
    <w:rsid w:val="0044724E"/>
    <w:rsid w:val="004478C0"/>
    <w:rsid w:val="00447CE7"/>
    <w:rsid w:val="00450402"/>
    <w:rsid w:val="00450653"/>
    <w:rsid w:val="0045111C"/>
    <w:rsid w:val="00453048"/>
    <w:rsid w:val="00453F2A"/>
    <w:rsid w:val="00453F88"/>
    <w:rsid w:val="004545DD"/>
    <w:rsid w:val="00454F2A"/>
    <w:rsid w:val="00454FEF"/>
    <w:rsid w:val="0045522A"/>
    <w:rsid w:val="00455688"/>
    <w:rsid w:val="004566BE"/>
    <w:rsid w:val="00456910"/>
    <w:rsid w:val="00456B11"/>
    <w:rsid w:val="00456CA0"/>
    <w:rsid w:val="00456F5A"/>
    <w:rsid w:val="00457710"/>
    <w:rsid w:val="00457F45"/>
    <w:rsid w:val="00460782"/>
    <w:rsid w:val="0046079E"/>
    <w:rsid w:val="00461367"/>
    <w:rsid w:val="004614ED"/>
    <w:rsid w:val="00461750"/>
    <w:rsid w:val="004618BF"/>
    <w:rsid w:val="004619E1"/>
    <w:rsid w:val="0046279E"/>
    <w:rsid w:val="00462891"/>
    <w:rsid w:val="00462E88"/>
    <w:rsid w:val="00463A3B"/>
    <w:rsid w:val="0046467A"/>
    <w:rsid w:val="004648EA"/>
    <w:rsid w:val="004654BC"/>
    <w:rsid w:val="00466E9D"/>
    <w:rsid w:val="00467651"/>
    <w:rsid w:val="00467DB5"/>
    <w:rsid w:val="00470DED"/>
    <w:rsid w:val="0047134E"/>
    <w:rsid w:val="00472E98"/>
    <w:rsid w:val="00474036"/>
    <w:rsid w:val="004742B7"/>
    <w:rsid w:val="0047440F"/>
    <w:rsid w:val="0047540A"/>
    <w:rsid w:val="0047599E"/>
    <w:rsid w:val="00476C09"/>
    <w:rsid w:val="00477648"/>
    <w:rsid w:val="00480598"/>
    <w:rsid w:val="00480BC5"/>
    <w:rsid w:val="00481298"/>
    <w:rsid w:val="00481C7C"/>
    <w:rsid w:val="004845C7"/>
    <w:rsid w:val="004845DB"/>
    <w:rsid w:val="00484793"/>
    <w:rsid w:val="00484A9E"/>
    <w:rsid w:val="004857E2"/>
    <w:rsid w:val="00485C33"/>
    <w:rsid w:val="0048763C"/>
    <w:rsid w:val="0049159E"/>
    <w:rsid w:val="00492D63"/>
    <w:rsid w:val="00493580"/>
    <w:rsid w:val="00494DDB"/>
    <w:rsid w:val="004954F5"/>
    <w:rsid w:val="00495701"/>
    <w:rsid w:val="004957CC"/>
    <w:rsid w:val="00496574"/>
    <w:rsid w:val="00496D70"/>
    <w:rsid w:val="00497006"/>
    <w:rsid w:val="004977CD"/>
    <w:rsid w:val="004A09E2"/>
    <w:rsid w:val="004A26FB"/>
    <w:rsid w:val="004A2DFB"/>
    <w:rsid w:val="004A2FEF"/>
    <w:rsid w:val="004A30C5"/>
    <w:rsid w:val="004A331A"/>
    <w:rsid w:val="004A4E37"/>
    <w:rsid w:val="004A6246"/>
    <w:rsid w:val="004A7F99"/>
    <w:rsid w:val="004B1B40"/>
    <w:rsid w:val="004B212A"/>
    <w:rsid w:val="004B4115"/>
    <w:rsid w:val="004B4B2B"/>
    <w:rsid w:val="004B4D35"/>
    <w:rsid w:val="004B4E92"/>
    <w:rsid w:val="004B5DA1"/>
    <w:rsid w:val="004B68A3"/>
    <w:rsid w:val="004C0539"/>
    <w:rsid w:val="004C14E2"/>
    <w:rsid w:val="004C3583"/>
    <w:rsid w:val="004C4582"/>
    <w:rsid w:val="004C49B3"/>
    <w:rsid w:val="004C4D3A"/>
    <w:rsid w:val="004C5264"/>
    <w:rsid w:val="004C55BD"/>
    <w:rsid w:val="004C5BE5"/>
    <w:rsid w:val="004C612A"/>
    <w:rsid w:val="004C6328"/>
    <w:rsid w:val="004C63A5"/>
    <w:rsid w:val="004C683B"/>
    <w:rsid w:val="004C6889"/>
    <w:rsid w:val="004C7D89"/>
    <w:rsid w:val="004D0C1C"/>
    <w:rsid w:val="004D0F3D"/>
    <w:rsid w:val="004D2675"/>
    <w:rsid w:val="004D2E3E"/>
    <w:rsid w:val="004D37AA"/>
    <w:rsid w:val="004D3828"/>
    <w:rsid w:val="004D386D"/>
    <w:rsid w:val="004D54DE"/>
    <w:rsid w:val="004D57AB"/>
    <w:rsid w:val="004D58D1"/>
    <w:rsid w:val="004D5F6C"/>
    <w:rsid w:val="004D5FE9"/>
    <w:rsid w:val="004D615E"/>
    <w:rsid w:val="004D618E"/>
    <w:rsid w:val="004D7067"/>
    <w:rsid w:val="004E1B3B"/>
    <w:rsid w:val="004E1C0E"/>
    <w:rsid w:val="004E1CCA"/>
    <w:rsid w:val="004E2153"/>
    <w:rsid w:val="004E22FD"/>
    <w:rsid w:val="004E2AC8"/>
    <w:rsid w:val="004E39ED"/>
    <w:rsid w:val="004E553F"/>
    <w:rsid w:val="004E55C9"/>
    <w:rsid w:val="004E6B7C"/>
    <w:rsid w:val="004E78F1"/>
    <w:rsid w:val="004F1267"/>
    <w:rsid w:val="004F1981"/>
    <w:rsid w:val="004F2C50"/>
    <w:rsid w:val="004F3FCE"/>
    <w:rsid w:val="004F476C"/>
    <w:rsid w:val="004F6584"/>
    <w:rsid w:val="00500200"/>
    <w:rsid w:val="005015E6"/>
    <w:rsid w:val="00501F89"/>
    <w:rsid w:val="00502AFF"/>
    <w:rsid w:val="00502E0B"/>
    <w:rsid w:val="00503679"/>
    <w:rsid w:val="00503FFB"/>
    <w:rsid w:val="00504F85"/>
    <w:rsid w:val="0050621A"/>
    <w:rsid w:val="005064E5"/>
    <w:rsid w:val="005065EF"/>
    <w:rsid w:val="00506913"/>
    <w:rsid w:val="00506BD4"/>
    <w:rsid w:val="00506F45"/>
    <w:rsid w:val="00506FBA"/>
    <w:rsid w:val="00507317"/>
    <w:rsid w:val="005119D9"/>
    <w:rsid w:val="00511C48"/>
    <w:rsid w:val="00511CB9"/>
    <w:rsid w:val="00512294"/>
    <w:rsid w:val="00514D14"/>
    <w:rsid w:val="005157B3"/>
    <w:rsid w:val="00517102"/>
    <w:rsid w:val="00517C6D"/>
    <w:rsid w:val="00517DFF"/>
    <w:rsid w:val="0052003A"/>
    <w:rsid w:val="00520E09"/>
    <w:rsid w:val="005211D6"/>
    <w:rsid w:val="00523F4B"/>
    <w:rsid w:val="005248B5"/>
    <w:rsid w:val="00525178"/>
    <w:rsid w:val="005262F8"/>
    <w:rsid w:val="005266D9"/>
    <w:rsid w:val="00527C3E"/>
    <w:rsid w:val="00527FE2"/>
    <w:rsid w:val="00530D96"/>
    <w:rsid w:val="005320EF"/>
    <w:rsid w:val="005325E9"/>
    <w:rsid w:val="00533139"/>
    <w:rsid w:val="00533217"/>
    <w:rsid w:val="00535F2B"/>
    <w:rsid w:val="005364F5"/>
    <w:rsid w:val="00536CF5"/>
    <w:rsid w:val="00537BCD"/>
    <w:rsid w:val="00537D94"/>
    <w:rsid w:val="00540E05"/>
    <w:rsid w:val="005427FF"/>
    <w:rsid w:val="00543CC0"/>
    <w:rsid w:val="00546982"/>
    <w:rsid w:val="005472B9"/>
    <w:rsid w:val="0055005A"/>
    <w:rsid w:val="00551132"/>
    <w:rsid w:val="00551907"/>
    <w:rsid w:val="0055268C"/>
    <w:rsid w:val="005536FD"/>
    <w:rsid w:val="00553B59"/>
    <w:rsid w:val="00554111"/>
    <w:rsid w:val="005559A9"/>
    <w:rsid w:val="00555BE2"/>
    <w:rsid w:val="005566E5"/>
    <w:rsid w:val="00556C3A"/>
    <w:rsid w:val="00557A98"/>
    <w:rsid w:val="00563CC1"/>
    <w:rsid w:val="0056483B"/>
    <w:rsid w:val="00565DCE"/>
    <w:rsid w:val="00565ED5"/>
    <w:rsid w:val="00567AA7"/>
    <w:rsid w:val="00567B0B"/>
    <w:rsid w:val="0057010D"/>
    <w:rsid w:val="005704ED"/>
    <w:rsid w:val="00570561"/>
    <w:rsid w:val="00570849"/>
    <w:rsid w:val="00573487"/>
    <w:rsid w:val="0057404E"/>
    <w:rsid w:val="005743FE"/>
    <w:rsid w:val="00574588"/>
    <w:rsid w:val="005750D3"/>
    <w:rsid w:val="005808A7"/>
    <w:rsid w:val="00581476"/>
    <w:rsid w:val="00581968"/>
    <w:rsid w:val="005820E0"/>
    <w:rsid w:val="00582C3F"/>
    <w:rsid w:val="00582DEA"/>
    <w:rsid w:val="00583CB0"/>
    <w:rsid w:val="005850E7"/>
    <w:rsid w:val="0058590A"/>
    <w:rsid w:val="00586919"/>
    <w:rsid w:val="0058691F"/>
    <w:rsid w:val="00586AD3"/>
    <w:rsid w:val="0058782D"/>
    <w:rsid w:val="005879DE"/>
    <w:rsid w:val="00591903"/>
    <w:rsid w:val="0059322D"/>
    <w:rsid w:val="00594C0F"/>
    <w:rsid w:val="005954B9"/>
    <w:rsid w:val="005956D8"/>
    <w:rsid w:val="00595BF9"/>
    <w:rsid w:val="005976E1"/>
    <w:rsid w:val="005A0998"/>
    <w:rsid w:val="005A0C00"/>
    <w:rsid w:val="005A1D43"/>
    <w:rsid w:val="005A2553"/>
    <w:rsid w:val="005A2CD8"/>
    <w:rsid w:val="005A2E45"/>
    <w:rsid w:val="005A38DB"/>
    <w:rsid w:val="005A489A"/>
    <w:rsid w:val="005A531A"/>
    <w:rsid w:val="005A5928"/>
    <w:rsid w:val="005A6A9B"/>
    <w:rsid w:val="005A6F22"/>
    <w:rsid w:val="005A729D"/>
    <w:rsid w:val="005A7AF7"/>
    <w:rsid w:val="005A7DC1"/>
    <w:rsid w:val="005A7E55"/>
    <w:rsid w:val="005B0BF1"/>
    <w:rsid w:val="005B145C"/>
    <w:rsid w:val="005B1AD1"/>
    <w:rsid w:val="005B2E43"/>
    <w:rsid w:val="005B3368"/>
    <w:rsid w:val="005B36FD"/>
    <w:rsid w:val="005B5AA5"/>
    <w:rsid w:val="005B60D3"/>
    <w:rsid w:val="005B6E9C"/>
    <w:rsid w:val="005B72E0"/>
    <w:rsid w:val="005B7A96"/>
    <w:rsid w:val="005B7FA3"/>
    <w:rsid w:val="005C05DD"/>
    <w:rsid w:val="005C08BB"/>
    <w:rsid w:val="005C0AE4"/>
    <w:rsid w:val="005C0C7E"/>
    <w:rsid w:val="005C0D01"/>
    <w:rsid w:val="005C12D0"/>
    <w:rsid w:val="005C1F47"/>
    <w:rsid w:val="005C26F1"/>
    <w:rsid w:val="005C2984"/>
    <w:rsid w:val="005C2FB6"/>
    <w:rsid w:val="005C37ED"/>
    <w:rsid w:val="005C55C7"/>
    <w:rsid w:val="005C6D0E"/>
    <w:rsid w:val="005D1A33"/>
    <w:rsid w:val="005D1DB8"/>
    <w:rsid w:val="005D1FF7"/>
    <w:rsid w:val="005D22B4"/>
    <w:rsid w:val="005D3E89"/>
    <w:rsid w:val="005D6F59"/>
    <w:rsid w:val="005D71A8"/>
    <w:rsid w:val="005D7229"/>
    <w:rsid w:val="005D73CD"/>
    <w:rsid w:val="005E0051"/>
    <w:rsid w:val="005E0686"/>
    <w:rsid w:val="005E1E7B"/>
    <w:rsid w:val="005E4114"/>
    <w:rsid w:val="005E4697"/>
    <w:rsid w:val="005E5BA2"/>
    <w:rsid w:val="005E6DEF"/>
    <w:rsid w:val="005E72FF"/>
    <w:rsid w:val="005E783D"/>
    <w:rsid w:val="005F2694"/>
    <w:rsid w:val="005F4524"/>
    <w:rsid w:val="005F51AA"/>
    <w:rsid w:val="005F5302"/>
    <w:rsid w:val="005F56D2"/>
    <w:rsid w:val="005F607D"/>
    <w:rsid w:val="005F7649"/>
    <w:rsid w:val="00600A45"/>
    <w:rsid w:val="00600CFC"/>
    <w:rsid w:val="00601B61"/>
    <w:rsid w:val="00602E3C"/>
    <w:rsid w:val="00602E4F"/>
    <w:rsid w:val="006038BB"/>
    <w:rsid w:val="00603BD3"/>
    <w:rsid w:val="00604354"/>
    <w:rsid w:val="006049EC"/>
    <w:rsid w:val="00604C84"/>
    <w:rsid w:val="006054CE"/>
    <w:rsid w:val="00605A51"/>
    <w:rsid w:val="0060680C"/>
    <w:rsid w:val="0061054F"/>
    <w:rsid w:val="00611324"/>
    <w:rsid w:val="00611670"/>
    <w:rsid w:val="006116E8"/>
    <w:rsid w:val="00612145"/>
    <w:rsid w:val="006128E9"/>
    <w:rsid w:val="00612F12"/>
    <w:rsid w:val="006133D0"/>
    <w:rsid w:val="00615C9A"/>
    <w:rsid w:val="006164AE"/>
    <w:rsid w:val="00616586"/>
    <w:rsid w:val="0061691A"/>
    <w:rsid w:val="006176C8"/>
    <w:rsid w:val="00621E38"/>
    <w:rsid w:val="00621E64"/>
    <w:rsid w:val="00622B20"/>
    <w:rsid w:val="00624389"/>
    <w:rsid w:val="0062546A"/>
    <w:rsid w:val="0062652C"/>
    <w:rsid w:val="006275A4"/>
    <w:rsid w:val="00627C66"/>
    <w:rsid w:val="00630F25"/>
    <w:rsid w:val="006311C8"/>
    <w:rsid w:val="00631AD7"/>
    <w:rsid w:val="00631EF3"/>
    <w:rsid w:val="00633A24"/>
    <w:rsid w:val="006340E4"/>
    <w:rsid w:val="006346F5"/>
    <w:rsid w:val="00635DCD"/>
    <w:rsid w:val="00636042"/>
    <w:rsid w:val="00636699"/>
    <w:rsid w:val="00641B31"/>
    <w:rsid w:val="006434D2"/>
    <w:rsid w:val="006437D4"/>
    <w:rsid w:val="006439C1"/>
    <w:rsid w:val="00643DA6"/>
    <w:rsid w:val="00645473"/>
    <w:rsid w:val="00645C66"/>
    <w:rsid w:val="00645F9F"/>
    <w:rsid w:val="00646648"/>
    <w:rsid w:val="00647AD3"/>
    <w:rsid w:val="00647E3F"/>
    <w:rsid w:val="00647F52"/>
    <w:rsid w:val="00651E66"/>
    <w:rsid w:val="00654BB6"/>
    <w:rsid w:val="00655664"/>
    <w:rsid w:val="00655E89"/>
    <w:rsid w:val="00657D5B"/>
    <w:rsid w:val="00661F0A"/>
    <w:rsid w:val="00662117"/>
    <w:rsid w:val="006628B5"/>
    <w:rsid w:val="00662F02"/>
    <w:rsid w:val="0066429F"/>
    <w:rsid w:val="006650AB"/>
    <w:rsid w:val="006653CD"/>
    <w:rsid w:val="00665AFD"/>
    <w:rsid w:val="00665DA6"/>
    <w:rsid w:val="00666722"/>
    <w:rsid w:val="00666C28"/>
    <w:rsid w:val="00666CD5"/>
    <w:rsid w:val="00667622"/>
    <w:rsid w:val="00667CCB"/>
    <w:rsid w:val="00670995"/>
    <w:rsid w:val="00670CD1"/>
    <w:rsid w:val="00670DCB"/>
    <w:rsid w:val="006721AF"/>
    <w:rsid w:val="0067261C"/>
    <w:rsid w:val="00673DE7"/>
    <w:rsid w:val="0067542B"/>
    <w:rsid w:val="00675529"/>
    <w:rsid w:val="00675E85"/>
    <w:rsid w:val="0067667A"/>
    <w:rsid w:val="00677652"/>
    <w:rsid w:val="00680DA1"/>
    <w:rsid w:val="00680F51"/>
    <w:rsid w:val="0068285E"/>
    <w:rsid w:val="00682D73"/>
    <w:rsid w:val="0068496B"/>
    <w:rsid w:val="00685869"/>
    <w:rsid w:val="006867D5"/>
    <w:rsid w:val="00686DA0"/>
    <w:rsid w:val="00687522"/>
    <w:rsid w:val="006876C8"/>
    <w:rsid w:val="0069077F"/>
    <w:rsid w:val="00690BAF"/>
    <w:rsid w:val="00690C23"/>
    <w:rsid w:val="00691933"/>
    <w:rsid w:val="0069308A"/>
    <w:rsid w:val="00693B4D"/>
    <w:rsid w:val="00695CEF"/>
    <w:rsid w:val="0069621A"/>
    <w:rsid w:val="006962FA"/>
    <w:rsid w:val="00697070"/>
    <w:rsid w:val="006979FF"/>
    <w:rsid w:val="006A0C2C"/>
    <w:rsid w:val="006A1281"/>
    <w:rsid w:val="006A1B56"/>
    <w:rsid w:val="006A2013"/>
    <w:rsid w:val="006A2CA3"/>
    <w:rsid w:val="006A3975"/>
    <w:rsid w:val="006A3F4B"/>
    <w:rsid w:val="006A43BD"/>
    <w:rsid w:val="006A4EE5"/>
    <w:rsid w:val="006A5602"/>
    <w:rsid w:val="006A5ABC"/>
    <w:rsid w:val="006A6689"/>
    <w:rsid w:val="006A71AA"/>
    <w:rsid w:val="006B08AB"/>
    <w:rsid w:val="006B0FAD"/>
    <w:rsid w:val="006B12F3"/>
    <w:rsid w:val="006B1425"/>
    <w:rsid w:val="006B197A"/>
    <w:rsid w:val="006B2736"/>
    <w:rsid w:val="006B294C"/>
    <w:rsid w:val="006B2F35"/>
    <w:rsid w:val="006B36C1"/>
    <w:rsid w:val="006B47B8"/>
    <w:rsid w:val="006B5B86"/>
    <w:rsid w:val="006B7E6E"/>
    <w:rsid w:val="006C1383"/>
    <w:rsid w:val="006C277E"/>
    <w:rsid w:val="006C3576"/>
    <w:rsid w:val="006C49B3"/>
    <w:rsid w:val="006C569F"/>
    <w:rsid w:val="006C610E"/>
    <w:rsid w:val="006C7B47"/>
    <w:rsid w:val="006C7E6D"/>
    <w:rsid w:val="006D0648"/>
    <w:rsid w:val="006D35AA"/>
    <w:rsid w:val="006D38FB"/>
    <w:rsid w:val="006D4791"/>
    <w:rsid w:val="006D49B4"/>
    <w:rsid w:val="006D56C5"/>
    <w:rsid w:val="006D5876"/>
    <w:rsid w:val="006D602A"/>
    <w:rsid w:val="006E01C6"/>
    <w:rsid w:val="006E1EBB"/>
    <w:rsid w:val="006E32D6"/>
    <w:rsid w:val="006E3887"/>
    <w:rsid w:val="006E4A85"/>
    <w:rsid w:val="006E5BDA"/>
    <w:rsid w:val="006E70F7"/>
    <w:rsid w:val="006F0CD5"/>
    <w:rsid w:val="006F13CF"/>
    <w:rsid w:val="006F1BC1"/>
    <w:rsid w:val="006F1E4B"/>
    <w:rsid w:val="006F446B"/>
    <w:rsid w:val="006F57D8"/>
    <w:rsid w:val="006F58F1"/>
    <w:rsid w:val="006F743D"/>
    <w:rsid w:val="0070002F"/>
    <w:rsid w:val="00700ED2"/>
    <w:rsid w:val="007010F9"/>
    <w:rsid w:val="00701328"/>
    <w:rsid w:val="00702344"/>
    <w:rsid w:val="00702D37"/>
    <w:rsid w:val="007035D8"/>
    <w:rsid w:val="00704016"/>
    <w:rsid w:val="0070466B"/>
    <w:rsid w:val="0070493E"/>
    <w:rsid w:val="00704B65"/>
    <w:rsid w:val="00710AC7"/>
    <w:rsid w:val="00711F8A"/>
    <w:rsid w:val="00713A27"/>
    <w:rsid w:val="00714B19"/>
    <w:rsid w:val="007178BE"/>
    <w:rsid w:val="007202C1"/>
    <w:rsid w:val="00721F1C"/>
    <w:rsid w:val="007233D5"/>
    <w:rsid w:val="0072453F"/>
    <w:rsid w:val="0072509A"/>
    <w:rsid w:val="00725CB4"/>
    <w:rsid w:val="00726229"/>
    <w:rsid w:val="007273A1"/>
    <w:rsid w:val="00727C73"/>
    <w:rsid w:val="00727CED"/>
    <w:rsid w:val="00730117"/>
    <w:rsid w:val="00731DDC"/>
    <w:rsid w:val="0073258D"/>
    <w:rsid w:val="00732F3C"/>
    <w:rsid w:val="00733996"/>
    <w:rsid w:val="00733B49"/>
    <w:rsid w:val="00734061"/>
    <w:rsid w:val="00736620"/>
    <w:rsid w:val="007368FD"/>
    <w:rsid w:val="00736988"/>
    <w:rsid w:val="00736C7D"/>
    <w:rsid w:val="00737D8C"/>
    <w:rsid w:val="0074024B"/>
    <w:rsid w:val="00740773"/>
    <w:rsid w:val="00740CFB"/>
    <w:rsid w:val="007419BB"/>
    <w:rsid w:val="00742451"/>
    <w:rsid w:val="007436AF"/>
    <w:rsid w:val="007437A2"/>
    <w:rsid w:val="00743954"/>
    <w:rsid w:val="00745466"/>
    <w:rsid w:val="00745A03"/>
    <w:rsid w:val="007460A8"/>
    <w:rsid w:val="00746151"/>
    <w:rsid w:val="00746F6B"/>
    <w:rsid w:val="00750D77"/>
    <w:rsid w:val="007544A8"/>
    <w:rsid w:val="007549AC"/>
    <w:rsid w:val="00755F8E"/>
    <w:rsid w:val="0075611D"/>
    <w:rsid w:val="00756406"/>
    <w:rsid w:val="007565F7"/>
    <w:rsid w:val="00757B84"/>
    <w:rsid w:val="0076011A"/>
    <w:rsid w:val="00760EA7"/>
    <w:rsid w:val="00762719"/>
    <w:rsid w:val="00763299"/>
    <w:rsid w:val="0076402D"/>
    <w:rsid w:val="0076465E"/>
    <w:rsid w:val="0076472E"/>
    <w:rsid w:val="00765FD9"/>
    <w:rsid w:val="00766CC5"/>
    <w:rsid w:val="00766D3C"/>
    <w:rsid w:val="00767985"/>
    <w:rsid w:val="00767B78"/>
    <w:rsid w:val="007700A4"/>
    <w:rsid w:val="007700BB"/>
    <w:rsid w:val="00770D7E"/>
    <w:rsid w:val="00771549"/>
    <w:rsid w:val="007716ED"/>
    <w:rsid w:val="007721A7"/>
    <w:rsid w:val="00772B11"/>
    <w:rsid w:val="007749A2"/>
    <w:rsid w:val="00775AAE"/>
    <w:rsid w:val="007763A6"/>
    <w:rsid w:val="00776CA2"/>
    <w:rsid w:val="00776CA7"/>
    <w:rsid w:val="00776F2D"/>
    <w:rsid w:val="0077723D"/>
    <w:rsid w:val="007802DE"/>
    <w:rsid w:val="00780315"/>
    <w:rsid w:val="00781831"/>
    <w:rsid w:val="007821A1"/>
    <w:rsid w:val="00784795"/>
    <w:rsid w:val="007860F2"/>
    <w:rsid w:val="00786114"/>
    <w:rsid w:val="007875A0"/>
    <w:rsid w:val="00787BED"/>
    <w:rsid w:val="00790339"/>
    <w:rsid w:val="00790B50"/>
    <w:rsid w:val="00790C3C"/>
    <w:rsid w:val="00791DBD"/>
    <w:rsid w:val="007934F7"/>
    <w:rsid w:val="00794094"/>
    <w:rsid w:val="007949C7"/>
    <w:rsid w:val="007949CC"/>
    <w:rsid w:val="00796F5A"/>
    <w:rsid w:val="0079715F"/>
    <w:rsid w:val="00797A06"/>
    <w:rsid w:val="007A05B1"/>
    <w:rsid w:val="007A20BD"/>
    <w:rsid w:val="007A398C"/>
    <w:rsid w:val="007A4B1B"/>
    <w:rsid w:val="007A4C5E"/>
    <w:rsid w:val="007A4E8D"/>
    <w:rsid w:val="007A531D"/>
    <w:rsid w:val="007A54C9"/>
    <w:rsid w:val="007A555F"/>
    <w:rsid w:val="007A5A3D"/>
    <w:rsid w:val="007A654B"/>
    <w:rsid w:val="007A6F74"/>
    <w:rsid w:val="007A72E8"/>
    <w:rsid w:val="007A7D8A"/>
    <w:rsid w:val="007B04AD"/>
    <w:rsid w:val="007B1825"/>
    <w:rsid w:val="007B18A6"/>
    <w:rsid w:val="007B21F3"/>
    <w:rsid w:val="007B239B"/>
    <w:rsid w:val="007B3927"/>
    <w:rsid w:val="007B3ACB"/>
    <w:rsid w:val="007B520C"/>
    <w:rsid w:val="007B58E6"/>
    <w:rsid w:val="007B7AB8"/>
    <w:rsid w:val="007C11B2"/>
    <w:rsid w:val="007C17E5"/>
    <w:rsid w:val="007C36E6"/>
    <w:rsid w:val="007C5C31"/>
    <w:rsid w:val="007C7E80"/>
    <w:rsid w:val="007D1F34"/>
    <w:rsid w:val="007D234C"/>
    <w:rsid w:val="007D24F3"/>
    <w:rsid w:val="007D2E10"/>
    <w:rsid w:val="007D32C6"/>
    <w:rsid w:val="007D349A"/>
    <w:rsid w:val="007D35CC"/>
    <w:rsid w:val="007D76A7"/>
    <w:rsid w:val="007D79C0"/>
    <w:rsid w:val="007D7FB4"/>
    <w:rsid w:val="007E0B34"/>
    <w:rsid w:val="007E2202"/>
    <w:rsid w:val="007E2385"/>
    <w:rsid w:val="007E2AC2"/>
    <w:rsid w:val="007E2CC1"/>
    <w:rsid w:val="007E3131"/>
    <w:rsid w:val="007E4D80"/>
    <w:rsid w:val="007E4F37"/>
    <w:rsid w:val="007E5F9C"/>
    <w:rsid w:val="007E6F4A"/>
    <w:rsid w:val="007E7510"/>
    <w:rsid w:val="007E7B77"/>
    <w:rsid w:val="007F019F"/>
    <w:rsid w:val="007F0796"/>
    <w:rsid w:val="007F1203"/>
    <w:rsid w:val="007F122C"/>
    <w:rsid w:val="007F15B1"/>
    <w:rsid w:val="007F1E27"/>
    <w:rsid w:val="007F2819"/>
    <w:rsid w:val="007F29A0"/>
    <w:rsid w:val="007F2EA9"/>
    <w:rsid w:val="007F36AB"/>
    <w:rsid w:val="007F43CB"/>
    <w:rsid w:val="007F5ADD"/>
    <w:rsid w:val="007F7444"/>
    <w:rsid w:val="007F7A02"/>
    <w:rsid w:val="00800632"/>
    <w:rsid w:val="0080131A"/>
    <w:rsid w:val="0080135A"/>
    <w:rsid w:val="00802CED"/>
    <w:rsid w:val="0080369B"/>
    <w:rsid w:val="00803AA8"/>
    <w:rsid w:val="008049AC"/>
    <w:rsid w:val="00804C14"/>
    <w:rsid w:val="008055E0"/>
    <w:rsid w:val="00807B03"/>
    <w:rsid w:val="00811564"/>
    <w:rsid w:val="0081211C"/>
    <w:rsid w:val="00812B0F"/>
    <w:rsid w:val="0081598E"/>
    <w:rsid w:val="00820B34"/>
    <w:rsid w:val="008213D6"/>
    <w:rsid w:val="008214E6"/>
    <w:rsid w:val="00821925"/>
    <w:rsid w:val="00821CAA"/>
    <w:rsid w:val="008223EB"/>
    <w:rsid w:val="0082332B"/>
    <w:rsid w:val="008240E3"/>
    <w:rsid w:val="008243B5"/>
    <w:rsid w:val="0082447E"/>
    <w:rsid w:val="0082750E"/>
    <w:rsid w:val="00827BE4"/>
    <w:rsid w:val="00831EBE"/>
    <w:rsid w:val="00832B89"/>
    <w:rsid w:val="00832F3E"/>
    <w:rsid w:val="008334A2"/>
    <w:rsid w:val="008335FA"/>
    <w:rsid w:val="00835D27"/>
    <w:rsid w:val="008367F5"/>
    <w:rsid w:val="00836E7F"/>
    <w:rsid w:val="00836F0F"/>
    <w:rsid w:val="00837445"/>
    <w:rsid w:val="008379F5"/>
    <w:rsid w:val="00840A78"/>
    <w:rsid w:val="00840C88"/>
    <w:rsid w:val="0084105B"/>
    <w:rsid w:val="008431CD"/>
    <w:rsid w:val="00843BC2"/>
    <w:rsid w:val="00844612"/>
    <w:rsid w:val="008452EE"/>
    <w:rsid w:val="00845413"/>
    <w:rsid w:val="008454B3"/>
    <w:rsid w:val="00845CCD"/>
    <w:rsid w:val="008470A5"/>
    <w:rsid w:val="008476AF"/>
    <w:rsid w:val="00847C4F"/>
    <w:rsid w:val="00847CE0"/>
    <w:rsid w:val="00847EA4"/>
    <w:rsid w:val="00852062"/>
    <w:rsid w:val="00852499"/>
    <w:rsid w:val="0085465D"/>
    <w:rsid w:val="00854845"/>
    <w:rsid w:val="0085742B"/>
    <w:rsid w:val="00857A82"/>
    <w:rsid w:val="00860A97"/>
    <w:rsid w:val="0086123C"/>
    <w:rsid w:val="00861261"/>
    <w:rsid w:val="0086135D"/>
    <w:rsid w:val="0086451A"/>
    <w:rsid w:val="00864C33"/>
    <w:rsid w:val="0086756A"/>
    <w:rsid w:val="00867B48"/>
    <w:rsid w:val="0087020F"/>
    <w:rsid w:val="00870BAA"/>
    <w:rsid w:val="0087105B"/>
    <w:rsid w:val="008723E6"/>
    <w:rsid w:val="008728B4"/>
    <w:rsid w:val="00873B24"/>
    <w:rsid w:val="00873F72"/>
    <w:rsid w:val="00874252"/>
    <w:rsid w:val="00874CEB"/>
    <w:rsid w:val="0087503B"/>
    <w:rsid w:val="008752BB"/>
    <w:rsid w:val="008756C4"/>
    <w:rsid w:val="0087715B"/>
    <w:rsid w:val="00881B96"/>
    <w:rsid w:val="00882116"/>
    <w:rsid w:val="00883A4A"/>
    <w:rsid w:val="008846C4"/>
    <w:rsid w:val="008850B1"/>
    <w:rsid w:val="00886549"/>
    <w:rsid w:val="00887454"/>
    <w:rsid w:val="00887462"/>
    <w:rsid w:val="00887F45"/>
    <w:rsid w:val="008910F1"/>
    <w:rsid w:val="00891E34"/>
    <w:rsid w:val="00894694"/>
    <w:rsid w:val="00894809"/>
    <w:rsid w:val="008949D7"/>
    <w:rsid w:val="00894A51"/>
    <w:rsid w:val="00895E1B"/>
    <w:rsid w:val="008976C1"/>
    <w:rsid w:val="008A0839"/>
    <w:rsid w:val="008A182D"/>
    <w:rsid w:val="008A281B"/>
    <w:rsid w:val="008A28D8"/>
    <w:rsid w:val="008A3B3C"/>
    <w:rsid w:val="008A3CC2"/>
    <w:rsid w:val="008A43B9"/>
    <w:rsid w:val="008A46DB"/>
    <w:rsid w:val="008A6B79"/>
    <w:rsid w:val="008B0E90"/>
    <w:rsid w:val="008B17EA"/>
    <w:rsid w:val="008B2577"/>
    <w:rsid w:val="008B4694"/>
    <w:rsid w:val="008B5694"/>
    <w:rsid w:val="008B67FC"/>
    <w:rsid w:val="008B72A4"/>
    <w:rsid w:val="008B7E38"/>
    <w:rsid w:val="008C0B25"/>
    <w:rsid w:val="008C10F6"/>
    <w:rsid w:val="008C1E19"/>
    <w:rsid w:val="008C2B4B"/>
    <w:rsid w:val="008C3153"/>
    <w:rsid w:val="008C40B1"/>
    <w:rsid w:val="008C597F"/>
    <w:rsid w:val="008C633B"/>
    <w:rsid w:val="008C74F2"/>
    <w:rsid w:val="008C7E29"/>
    <w:rsid w:val="008D14F3"/>
    <w:rsid w:val="008D1CE1"/>
    <w:rsid w:val="008D26CE"/>
    <w:rsid w:val="008D2CA3"/>
    <w:rsid w:val="008D2D26"/>
    <w:rsid w:val="008D2E7D"/>
    <w:rsid w:val="008D369C"/>
    <w:rsid w:val="008D4962"/>
    <w:rsid w:val="008D497B"/>
    <w:rsid w:val="008D5B7C"/>
    <w:rsid w:val="008D5BB8"/>
    <w:rsid w:val="008D5DE1"/>
    <w:rsid w:val="008D7FF1"/>
    <w:rsid w:val="008E01AF"/>
    <w:rsid w:val="008E094B"/>
    <w:rsid w:val="008E11EF"/>
    <w:rsid w:val="008E17E9"/>
    <w:rsid w:val="008E1807"/>
    <w:rsid w:val="008E18FB"/>
    <w:rsid w:val="008E193C"/>
    <w:rsid w:val="008E1EAD"/>
    <w:rsid w:val="008E30E2"/>
    <w:rsid w:val="008E3E9E"/>
    <w:rsid w:val="008E4F32"/>
    <w:rsid w:val="008E5449"/>
    <w:rsid w:val="008E551D"/>
    <w:rsid w:val="008E6399"/>
    <w:rsid w:val="008E6606"/>
    <w:rsid w:val="008E7BA5"/>
    <w:rsid w:val="008E7BEF"/>
    <w:rsid w:val="008F0245"/>
    <w:rsid w:val="008F0FCC"/>
    <w:rsid w:val="008F10EB"/>
    <w:rsid w:val="008F1E36"/>
    <w:rsid w:val="008F29F7"/>
    <w:rsid w:val="008F2C3A"/>
    <w:rsid w:val="008F349B"/>
    <w:rsid w:val="008F4500"/>
    <w:rsid w:val="008F7A84"/>
    <w:rsid w:val="00900F7F"/>
    <w:rsid w:val="00901B6D"/>
    <w:rsid w:val="009028B3"/>
    <w:rsid w:val="00902CFA"/>
    <w:rsid w:val="009036ED"/>
    <w:rsid w:val="00903746"/>
    <w:rsid w:val="009038A8"/>
    <w:rsid w:val="009046AE"/>
    <w:rsid w:val="00905015"/>
    <w:rsid w:val="009055F5"/>
    <w:rsid w:val="00906859"/>
    <w:rsid w:val="00907938"/>
    <w:rsid w:val="00907D53"/>
    <w:rsid w:val="0091013F"/>
    <w:rsid w:val="00910B41"/>
    <w:rsid w:val="00911040"/>
    <w:rsid w:val="0091164D"/>
    <w:rsid w:val="0091180A"/>
    <w:rsid w:val="0091261D"/>
    <w:rsid w:val="00913047"/>
    <w:rsid w:val="00913C21"/>
    <w:rsid w:val="00913D94"/>
    <w:rsid w:val="009142C7"/>
    <w:rsid w:val="00915370"/>
    <w:rsid w:val="00915412"/>
    <w:rsid w:val="009163A7"/>
    <w:rsid w:val="0091673A"/>
    <w:rsid w:val="0092061C"/>
    <w:rsid w:val="009224EE"/>
    <w:rsid w:val="00922A26"/>
    <w:rsid w:val="00922F2A"/>
    <w:rsid w:val="00923E8F"/>
    <w:rsid w:val="0092577F"/>
    <w:rsid w:val="00925EB6"/>
    <w:rsid w:val="009267C6"/>
    <w:rsid w:val="00926942"/>
    <w:rsid w:val="00926B75"/>
    <w:rsid w:val="00927CA1"/>
    <w:rsid w:val="00931F9A"/>
    <w:rsid w:val="009321DC"/>
    <w:rsid w:val="0093332C"/>
    <w:rsid w:val="009345C6"/>
    <w:rsid w:val="0093482B"/>
    <w:rsid w:val="00934982"/>
    <w:rsid w:val="00934E7D"/>
    <w:rsid w:val="009353D4"/>
    <w:rsid w:val="009356EE"/>
    <w:rsid w:val="009365D3"/>
    <w:rsid w:val="0093671D"/>
    <w:rsid w:val="009369E4"/>
    <w:rsid w:val="00941B68"/>
    <w:rsid w:val="00941DC5"/>
    <w:rsid w:val="00943080"/>
    <w:rsid w:val="00943D34"/>
    <w:rsid w:val="00944190"/>
    <w:rsid w:val="00945879"/>
    <w:rsid w:val="009458DD"/>
    <w:rsid w:val="00946039"/>
    <w:rsid w:val="00946BC5"/>
    <w:rsid w:val="00946D57"/>
    <w:rsid w:val="0094777C"/>
    <w:rsid w:val="00950922"/>
    <w:rsid w:val="00951479"/>
    <w:rsid w:val="009515FD"/>
    <w:rsid w:val="00952FE8"/>
    <w:rsid w:val="00953E96"/>
    <w:rsid w:val="00955908"/>
    <w:rsid w:val="009560BE"/>
    <w:rsid w:val="009560F9"/>
    <w:rsid w:val="00956AFD"/>
    <w:rsid w:val="00957F4B"/>
    <w:rsid w:val="009615AE"/>
    <w:rsid w:val="00963C23"/>
    <w:rsid w:val="00964F66"/>
    <w:rsid w:val="00965824"/>
    <w:rsid w:val="00971BAD"/>
    <w:rsid w:val="0097251F"/>
    <w:rsid w:val="00972928"/>
    <w:rsid w:val="00972AEA"/>
    <w:rsid w:val="00972BBA"/>
    <w:rsid w:val="00973443"/>
    <w:rsid w:val="009734C3"/>
    <w:rsid w:val="00973D7C"/>
    <w:rsid w:val="00975262"/>
    <w:rsid w:val="009755D1"/>
    <w:rsid w:val="009766E5"/>
    <w:rsid w:val="0098012E"/>
    <w:rsid w:val="009802CB"/>
    <w:rsid w:val="00980FA4"/>
    <w:rsid w:val="00981612"/>
    <w:rsid w:val="009823CB"/>
    <w:rsid w:val="00983263"/>
    <w:rsid w:val="0098361A"/>
    <w:rsid w:val="00984840"/>
    <w:rsid w:val="00985672"/>
    <w:rsid w:val="00985D8E"/>
    <w:rsid w:val="009874A4"/>
    <w:rsid w:val="00987DCB"/>
    <w:rsid w:val="009912D0"/>
    <w:rsid w:val="00991860"/>
    <w:rsid w:val="00992909"/>
    <w:rsid w:val="009931D2"/>
    <w:rsid w:val="009962E3"/>
    <w:rsid w:val="00997576"/>
    <w:rsid w:val="0099795A"/>
    <w:rsid w:val="009A03B0"/>
    <w:rsid w:val="009A05B4"/>
    <w:rsid w:val="009A0A18"/>
    <w:rsid w:val="009A1174"/>
    <w:rsid w:val="009A303A"/>
    <w:rsid w:val="009A3367"/>
    <w:rsid w:val="009A4639"/>
    <w:rsid w:val="009A4AC8"/>
    <w:rsid w:val="009A4F62"/>
    <w:rsid w:val="009A5705"/>
    <w:rsid w:val="009A61ED"/>
    <w:rsid w:val="009A73EE"/>
    <w:rsid w:val="009B0FCE"/>
    <w:rsid w:val="009B115E"/>
    <w:rsid w:val="009B19B4"/>
    <w:rsid w:val="009B1F67"/>
    <w:rsid w:val="009B5151"/>
    <w:rsid w:val="009B565F"/>
    <w:rsid w:val="009B5FF3"/>
    <w:rsid w:val="009B6248"/>
    <w:rsid w:val="009C0639"/>
    <w:rsid w:val="009C1B6A"/>
    <w:rsid w:val="009C272C"/>
    <w:rsid w:val="009C2B87"/>
    <w:rsid w:val="009C2B89"/>
    <w:rsid w:val="009C2BC9"/>
    <w:rsid w:val="009C2F37"/>
    <w:rsid w:val="009C301B"/>
    <w:rsid w:val="009C3226"/>
    <w:rsid w:val="009C3687"/>
    <w:rsid w:val="009C4143"/>
    <w:rsid w:val="009C44A4"/>
    <w:rsid w:val="009C4B8E"/>
    <w:rsid w:val="009C661B"/>
    <w:rsid w:val="009C666C"/>
    <w:rsid w:val="009C6EB6"/>
    <w:rsid w:val="009D0278"/>
    <w:rsid w:val="009D12A4"/>
    <w:rsid w:val="009D1489"/>
    <w:rsid w:val="009D2572"/>
    <w:rsid w:val="009D4AA2"/>
    <w:rsid w:val="009D51DD"/>
    <w:rsid w:val="009D6507"/>
    <w:rsid w:val="009D690F"/>
    <w:rsid w:val="009D6F1C"/>
    <w:rsid w:val="009D72C8"/>
    <w:rsid w:val="009D761F"/>
    <w:rsid w:val="009D7BBC"/>
    <w:rsid w:val="009E0564"/>
    <w:rsid w:val="009E085D"/>
    <w:rsid w:val="009E0C47"/>
    <w:rsid w:val="009E1458"/>
    <w:rsid w:val="009E1ED9"/>
    <w:rsid w:val="009E34AC"/>
    <w:rsid w:val="009E4B11"/>
    <w:rsid w:val="009E575F"/>
    <w:rsid w:val="009E5CD8"/>
    <w:rsid w:val="009E633E"/>
    <w:rsid w:val="009E658B"/>
    <w:rsid w:val="009E6D0E"/>
    <w:rsid w:val="009E6FBD"/>
    <w:rsid w:val="009E70F3"/>
    <w:rsid w:val="009E73CB"/>
    <w:rsid w:val="009E7E52"/>
    <w:rsid w:val="009F1030"/>
    <w:rsid w:val="009F1130"/>
    <w:rsid w:val="009F141A"/>
    <w:rsid w:val="009F1BFF"/>
    <w:rsid w:val="009F2129"/>
    <w:rsid w:val="009F2C2A"/>
    <w:rsid w:val="009F3261"/>
    <w:rsid w:val="009F3A6E"/>
    <w:rsid w:val="009F4061"/>
    <w:rsid w:val="009F42B0"/>
    <w:rsid w:val="009F49D8"/>
    <w:rsid w:val="009F4E09"/>
    <w:rsid w:val="009F557F"/>
    <w:rsid w:val="009F5F23"/>
    <w:rsid w:val="009F7FFA"/>
    <w:rsid w:val="00A01FFD"/>
    <w:rsid w:val="00A02871"/>
    <w:rsid w:val="00A029BC"/>
    <w:rsid w:val="00A02DD4"/>
    <w:rsid w:val="00A033D4"/>
    <w:rsid w:val="00A03570"/>
    <w:rsid w:val="00A05E16"/>
    <w:rsid w:val="00A065AD"/>
    <w:rsid w:val="00A07AF9"/>
    <w:rsid w:val="00A10DF3"/>
    <w:rsid w:val="00A10E19"/>
    <w:rsid w:val="00A12173"/>
    <w:rsid w:val="00A12B56"/>
    <w:rsid w:val="00A12C65"/>
    <w:rsid w:val="00A12DB9"/>
    <w:rsid w:val="00A13A10"/>
    <w:rsid w:val="00A13C64"/>
    <w:rsid w:val="00A13C98"/>
    <w:rsid w:val="00A14829"/>
    <w:rsid w:val="00A15882"/>
    <w:rsid w:val="00A17A92"/>
    <w:rsid w:val="00A17CFF"/>
    <w:rsid w:val="00A207C4"/>
    <w:rsid w:val="00A20BAB"/>
    <w:rsid w:val="00A21131"/>
    <w:rsid w:val="00A21653"/>
    <w:rsid w:val="00A22EB0"/>
    <w:rsid w:val="00A23E1B"/>
    <w:rsid w:val="00A24552"/>
    <w:rsid w:val="00A27737"/>
    <w:rsid w:val="00A27A4E"/>
    <w:rsid w:val="00A32D34"/>
    <w:rsid w:val="00A33BBF"/>
    <w:rsid w:val="00A33FCA"/>
    <w:rsid w:val="00A34848"/>
    <w:rsid w:val="00A352F4"/>
    <w:rsid w:val="00A35610"/>
    <w:rsid w:val="00A36493"/>
    <w:rsid w:val="00A36F93"/>
    <w:rsid w:val="00A37D8F"/>
    <w:rsid w:val="00A4143F"/>
    <w:rsid w:val="00A44A34"/>
    <w:rsid w:val="00A45853"/>
    <w:rsid w:val="00A50BE6"/>
    <w:rsid w:val="00A52597"/>
    <w:rsid w:val="00A527D7"/>
    <w:rsid w:val="00A5346D"/>
    <w:rsid w:val="00A54860"/>
    <w:rsid w:val="00A55950"/>
    <w:rsid w:val="00A56D52"/>
    <w:rsid w:val="00A56D80"/>
    <w:rsid w:val="00A579FD"/>
    <w:rsid w:val="00A57BAE"/>
    <w:rsid w:val="00A60980"/>
    <w:rsid w:val="00A61511"/>
    <w:rsid w:val="00A61A60"/>
    <w:rsid w:val="00A629A7"/>
    <w:rsid w:val="00A62DEA"/>
    <w:rsid w:val="00A637BD"/>
    <w:rsid w:val="00A64222"/>
    <w:rsid w:val="00A64C31"/>
    <w:rsid w:val="00A64CC2"/>
    <w:rsid w:val="00A65352"/>
    <w:rsid w:val="00A656FC"/>
    <w:rsid w:val="00A65CDE"/>
    <w:rsid w:val="00A6635F"/>
    <w:rsid w:val="00A66B6A"/>
    <w:rsid w:val="00A675B5"/>
    <w:rsid w:val="00A67EF8"/>
    <w:rsid w:val="00A726AC"/>
    <w:rsid w:val="00A726E0"/>
    <w:rsid w:val="00A741D9"/>
    <w:rsid w:val="00A744DA"/>
    <w:rsid w:val="00A75C03"/>
    <w:rsid w:val="00A75F0B"/>
    <w:rsid w:val="00A760A0"/>
    <w:rsid w:val="00A7663C"/>
    <w:rsid w:val="00A7672B"/>
    <w:rsid w:val="00A81294"/>
    <w:rsid w:val="00A81D87"/>
    <w:rsid w:val="00A81DA0"/>
    <w:rsid w:val="00A82CA9"/>
    <w:rsid w:val="00A8314E"/>
    <w:rsid w:val="00A8341B"/>
    <w:rsid w:val="00A83569"/>
    <w:rsid w:val="00A85DD3"/>
    <w:rsid w:val="00A86CFE"/>
    <w:rsid w:val="00A90168"/>
    <w:rsid w:val="00A901E2"/>
    <w:rsid w:val="00A91D5A"/>
    <w:rsid w:val="00A91EFE"/>
    <w:rsid w:val="00A9293F"/>
    <w:rsid w:val="00A92BF3"/>
    <w:rsid w:val="00A92F32"/>
    <w:rsid w:val="00A936DA"/>
    <w:rsid w:val="00A93BF1"/>
    <w:rsid w:val="00A93CB6"/>
    <w:rsid w:val="00A93E9E"/>
    <w:rsid w:val="00A93F7C"/>
    <w:rsid w:val="00A94186"/>
    <w:rsid w:val="00A94F7A"/>
    <w:rsid w:val="00A9586D"/>
    <w:rsid w:val="00A9597C"/>
    <w:rsid w:val="00A9673D"/>
    <w:rsid w:val="00A96ADD"/>
    <w:rsid w:val="00A9700D"/>
    <w:rsid w:val="00A971CD"/>
    <w:rsid w:val="00A97D66"/>
    <w:rsid w:val="00A97F09"/>
    <w:rsid w:val="00AA035E"/>
    <w:rsid w:val="00AA11B5"/>
    <w:rsid w:val="00AA1BBF"/>
    <w:rsid w:val="00AA1C57"/>
    <w:rsid w:val="00AA26D2"/>
    <w:rsid w:val="00AA2953"/>
    <w:rsid w:val="00AA31A1"/>
    <w:rsid w:val="00AA3953"/>
    <w:rsid w:val="00AA51D9"/>
    <w:rsid w:val="00AA5443"/>
    <w:rsid w:val="00AA5F62"/>
    <w:rsid w:val="00AA615A"/>
    <w:rsid w:val="00AA6970"/>
    <w:rsid w:val="00AA75FA"/>
    <w:rsid w:val="00AA7DB9"/>
    <w:rsid w:val="00AB1318"/>
    <w:rsid w:val="00AB15EF"/>
    <w:rsid w:val="00AB2AF3"/>
    <w:rsid w:val="00AB2B4C"/>
    <w:rsid w:val="00AB2ED6"/>
    <w:rsid w:val="00AB314D"/>
    <w:rsid w:val="00AB3173"/>
    <w:rsid w:val="00AB3247"/>
    <w:rsid w:val="00AB4389"/>
    <w:rsid w:val="00AB4911"/>
    <w:rsid w:val="00AB5424"/>
    <w:rsid w:val="00AB56EF"/>
    <w:rsid w:val="00AB6505"/>
    <w:rsid w:val="00AB7890"/>
    <w:rsid w:val="00AC000F"/>
    <w:rsid w:val="00AC04E4"/>
    <w:rsid w:val="00AC2231"/>
    <w:rsid w:val="00AC302F"/>
    <w:rsid w:val="00AC5B26"/>
    <w:rsid w:val="00AC6BAB"/>
    <w:rsid w:val="00AC764E"/>
    <w:rsid w:val="00AC7741"/>
    <w:rsid w:val="00AC7D69"/>
    <w:rsid w:val="00AD213E"/>
    <w:rsid w:val="00AD31ED"/>
    <w:rsid w:val="00AD36A7"/>
    <w:rsid w:val="00AD3AE9"/>
    <w:rsid w:val="00AD4402"/>
    <w:rsid w:val="00AD531C"/>
    <w:rsid w:val="00AD69F0"/>
    <w:rsid w:val="00AD6DC3"/>
    <w:rsid w:val="00AD77E2"/>
    <w:rsid w:val="00AD7E27"/>
    <w:rsid w:val="00AE0429"/>
    <w:rsid w:val="00AE14E7"/>
    <w:rsid w:val="00AE2502"/>
    <w:rsid w:val="00AE4920"/>
    <w:rsid w:val="00AE5A41"/>
    <w:rsid w:val="00AE61FF"/>
    <w:rsid w:val="00AE64A4"/>
    <w:rsid w:val="00AE7612"/>
    <w:rsid w:val="00AF0D59"/>
    <w:rsid w:val="00AF0EA1"/>
    <w:rsid w:val="00AF1799"/>
    <w:rsid w:val="00AF1B4A"/>
    <w:rsid w:val="00AF25C9"/>
    <w:rsid w:val="00AF25CB"/>
    <w:rsid w:val="00AF328E"/>
    <w:rsid w:val="00AF3F4F"/>
    <w:rsid w:val="00AF5730"/>
    <w:rsid w:val="00AF57D7"/>
    <w:rsid w:val="00AF5BA0"/>
    <w:rsid w:val="00AF5FCC"/>
    <w:rsid w:val="00AF6527"/>
    <w:rsid w:val="00AF6AA5"/>
    <w:rsid w:val="00AF78A1"/>
    <w:rsid w:val="00AF7977"/>
    <w:rsid w:val="00AF7B7E"/>
    <w:rsid w:val="00B00279"/>
    <w:rsid w:val="00B00772"/>
    <w:rsid w:val="00B00E67"/>
    <w:rsid w:val="00B01B52"/>
    <w:rsid w:val="00B01E8B"/>
    <w:rsid w:val="00B033D8"/>
    <w:rsid w:val="00B03B24"/>
    <w:rsid w:val="00B03BC4"/>
    <w:rsid w:val="00B04CCA"/>
    <w:rsid w:val="00B050D3"/>
    <w:rsid w:val="00B054D1"/>
    <w:rsid w:val="00B06560"/>
    <w:rsid w:val="00B0747C"/>
    <w:rsid w:val="00B079B2"/>
    <w:rsid w:val="00B07D32"/>
    <w:rsid w:val="00B101EF"/>
    <w:rsid w:val="00B1047B"/>
    <w:rsid w:val="00B1110A"/>
    <w:rsid w:val="00B12A8D"/>
    <w:rsid w:val="00B13E3A"/>
    <w:rsid w:val="00B14666"/>
    <w:rsid w:val="00B17A36"/>
    <w:rsid w:val="00B17E8C"/>
    <w:rsid w:val="00B17FF0"/>
    <w:rsid w:val="00B20082"/>
    <w:rsid w:val="00B20BB9"/>
    <w:rsid w:val="00B2128A"/>
    <w:rsid w:val="00B21455"/>
    <w:rsid w:val="00B2154D"/>
    <w:rsid w:val="00B21C87"/>
    <w:rsid w:val="00B22731"/>
    <w:rsid w:val="00B23D9A"/>
    <w:rsid w:val="00B24254"/>
    <w:rsid w:val="00B249B4"/>
    <w:rsid w:val="00B24AB6"/>
    <w:rsid w:val="00B24FF0"/>
    <w:rsid w:val="00B25013"/>
    <w:rsid w:val="00B260C6"/>
    <w:rsid w:val="00B26A32"/>
    <w:rsid w:val="00B26B7A"/>
    <w:rsid w:val="00B26EA8"/>
    <w:rsid w:val="00B2772A"/>
    <w:rsid w:val="00B30573"/>
    <w:rsid w:val="00B31407"/>
    <w:rsid w:val="00B31B19"/>
    <w:rsid w:val="00B3221F"/>
    <w:rsid w:val="00B325E4"/>
    <w:rsid w:val="00B329D0"/>
    <w:rsid w:val="00B35A7A"/>
    <w:rsid w:val="00B35C42"/>
    <w:rsid w:val="00B36568"/>
    <w:rsid w:val="00B37025"/>
    <w:rsid w:val="00B3742D"/>
    <w:rsid w:val="00B403C7"/>
    <w:rsid w:val="00B4187D"/>
    <w:rsid w:val="00B41F88"/>
    <w:rsid w:val="00B42812"/>
    <w:rsid w:val="00B42B23"/>
    <w:rsid w:val="00B42B8F"/>
    <w:rsid w:val="00B43265"/>
    <w:rsid w:val="00B44280"/>
    <w:rsid w:val="00B44828"/>
    <w:rsid w:val="00B44A72"/>
    <w:rsid w:val="00B44E53"/>
    <w:rsid w:val="00B45235"/>
    <w:rsid w:val="00B457C9"/>
    <w:rsid w:val="00B4642F"/>
    <w:rsid w:val="00B46513"/>
    <w:rsid w:val="00B46CA6"/>
    <w:rsid w:val="00B46D30"/>
    <w:rsid w:val="00B4751D"/>
    <w:rsid w:val="00B47FF9"/>
    <w:rsid w:val="00B510F8"/>
    <w:rsid w:val="00B519D8"/>
    <w:rsid w:val="00B5226A"/>
    <w:rsid w:val="00B5228B"/>
    <w:rsid w:val="00B53266"/>
    <w:rsid w:val="00B552A5"/>
    <w:rsid w:val="00B55848"/>
    <w:rsid w:val="00B5599E"/>
    <w:rsid w:val="00B56889"/>
    <w:rsid w:val="00B57106"/>
    <w:rsid w:val="00B578D0"/>
    <w:rsid w:val="00B57B7E"/>
    <w:rsid w:val="00B600BA"/>
    <w:rsid w:val="00B61186"/>
    <w:rsid w:val="00B61AAA"/>
    <w:rsid w:val="00B62F09"/>
    <w:rsid w:val="00B630AC"/>
    <w:rsid w:val="00B6383C"/>
    <w:rsid w:val="00B6501E"/>
    <w:rsid w:val="00B666C5"/>
    <w:rsid w:val="00B66B00"/>
    <w:rsid w:val="00B70F43"/>
    <w:rsid w:val="00B7163A"/>
    <w:rsid w:val="00B718EE"/>
    <w:rsid w:val="00B736F0"/>
    <w:rsid w:val="00B73762"/>
    <w:rsid w:val="00B73ECA"/>
    <w:rsid w:val="00B7406A"/>
    <w:rsid w:val="00B76848"/>
    <w:rsid w:val="00B77F99"/>
    <w:rsid w:val="00B80CC8"/>
    <w:rsid w:val="00B84390"/>
    <w:rsid w:val="00B845F8"/>
    <w:rsid w:val="00B84FAC"/>
    <w:rsid w:val="00B85423"/>
    <w:rsid w:val="00B85C09"/>
    <w:rsid w:val="00B86B6D"/>
    <w:rsid w:val="00B90970"/>
    <w:rsid w:val="00B9187E"/>
    <w:rsid w:val="00B91D8B"/>
    <w:rsid w:val="00B93160"/>
    <w:rsid w:val="00B942B1"/>
    <w:rsid w:val="00B95E78"/>
    <w:rsid w:val="00B95EF4"/>
    <w:rsid w:val="00BA060C"/>
    <w:rsid w:val="00BA0886"/>
    <w:rsid w:val="00BA2802"/>
    <w:rsid w:val="00BA2A9E"/>
    <w:rsid w:val="00BA38CA"/>
    <w:rsid w:val="00BA4032"/>
    <w:rsid w:val="00BA44E7"/>
    <w:rsid w:val="00BA4749"/>
    <w:rsid w:val="00BA4BEC"/>
    <w:rsid w:val="00BA68C1"/>
    <w:rsid w:val="00BA6E8E"/>
    <w:rsid w:val="00BB127C"/>
    <w:rsid w:val="00BB23AB"/>
    <w:rsid w:val="00BB2B04"/>
    <w:rsid w:val="00BB380E"/>
    <w:rsid w:val="00BB3BD5"/>
    <w:rsid w:val="00BB48CB"/>
    <w:rsid w:val="00BB5DA8"/>
    <w:rsid w:val="00BB6BFE"/>
    <w:rsid w:val="00BB7742"/>
    <w:rsid w:val="00BC0216"/>
    <w:rsid w:val="00BC048E"/>
    <w:rsid w:val="00BC0A73"/>
    <w:rsid w:val="00BC1D05"/>
    <w:rsid w:val="00BC20BE"/>
    <w:rsid w:val="00BC2353"/>
    <w:rsid w:val="00BC23E8"/>
    <w:rsid w:val="00BC24F9"/>
    <w:rsid w:val="00BC3328"/>
    <w:rsid w:val="00BC45D2"/>
    <w:rsid w:val="00BC46CF"/>
    <w:rsid w:val="00BC4E1C"/>
    <w:rsid w:val="00BC627E"/>
    <w:rsid w:val="00BC6E52"/>
    <w:rsid w:val="00BC7079"/>
    <w:rsid w:val="00BC75C6"/>
    <w:rsid w:val="00BC7635"/>
    <w:rsid w:val="00BC7E55"/>
    <w:rsid w:val="00BD04C2"/>
    <w:rsid w:val="00BD15EF"/>
    <w:rsid w:val="00BD2993"/>
    <w:rsid w:val="00BD3792"/>
    <w:rsid w:val="00BD4AAF"/>
    <w:rsid w:val="00BD6205"/>
    <w:rsid w:val="00BD6867"/>
    <w:rsid w:val="00BE031C"/>
    <w:rsid w:val="00BE2F31"/>
    <w:rsid w:val="00BE35E9"/>
    <w:rsid w:val="00BE484F"/>
    <w:rsid w:val="00BE4AE2"/>
    <w:rsid w:val="00BE4B9E"/>
    <w:rsid w:val="00BE5B46"/>
    <w:rsid w:val="00BE5F61"/>
    <w:rsid w:val="00BE63A9"/>
    <w:rsid w:val="00BE6A6A"/>
    <w:rsid w:val="00BF0DD4"/>
    <w:rsid w:val="00BF0E82"/>
    <w:rsid w:val="00BF1F0E"/>
    <w:rsid w:val="00BF20CC"/>
    <w:rsid w:val="00BF51B9"/>
    <w:rsid w:val="00BF62B8"/>
    <w:rsid w:val="00BF63AE"/>
    <w:rsid w:val="00BF782F"/>
    <w:rsid w:val="00BF7BE6"/>
    <w:rsid w:val="00C007D9"/>
    <w:rsid w:val="00C014C0"/>
    <w:rsid w:val="00C029A1"/>
    <w:rsid w:val="00C029DE"/>
    <w:rsid w:val="00C042E0"/>
    <w:rsid w:val="00C05E0E"/>
    <w:rsid w:val="00C06290"/>
    <w:rsid w:val="00C079C3"/>
    <w:rsid w:val="00C10333"/>
    <w:rsid w:val="00C127D2"/>
    <w:rsid w:val="00C1346A"/>
    <w:rsid w:val="00C14501"/>
    <w:rsid w:val="00C1485F"/>
    <w:rsid w:val="00C14BA0"/>
    <w:rsid w:val="00C1575A"/>
    <w:rsid w:val="00C161AF"/>
    <w:rsid w:val="00C163E0"/>
    <w:rsid w:val="00C166B2"/>
    <w:rsid w:val="00C1680F"/>
    <w:rsid w:val="00C16BEB"/>
    <w:rsid w:val="00C16FD6"/>
    <w:rsid w:val="00C178DE"/>
    <w:rsid w:val="00C208CF"/>
    <w:rsid w:val="00C20B89"/>
    <w:rsid w:val="00C211B3"/>
    <w:rsid w:val="00C229D0"/>
    <w:rsid w:val="00C22B19"/>
    <w:rsid w:val="00C23BB1"/>
    <w:rsid w:val="00C24620"/>
    <w:rsid w:val="00C25DDA"/>
    <w:rsid w:val="00C25FDA"/>
    <w:rsid w:val="00C2699D"/>
    <w:rsid w:val="00C27366"/>
    <w:rsid w:val="00C303B5"/>
    <w:rsid w:val="00C308C0"/>
    <w:rsid w:val="00C33544"/>
    <w:rsid w:val="00C33AAE"/>
    <w:rsid w:val="00C33CC5"/>
    <w:rsid w:val="00C3477E"/>
    <w:rsid w:val="00C352B8"/>
    <w:rsid w:val="00C35F63"/>
    <w:rsid w:val="00C37517"/>
    <w:rsid w:val="00C37911"/>
    <w:rsid w:val="00C40AC0"/>
    <w:rsid w:val="00C410D5"/>
    <w:rsid w:val="00C41C55"/>
    <w:rsid w:val="00C428F0"/>
    <w:rsid w:val="00C4326F"/>
    <w:rsid w:val="00C45BD5"/>
    <w:rsid w:val="00C465C4"/>
    <w:rsid w:val="00C504C3"/>
    <w:rsid w:val="00C50570"/>
    <w:rsid w:val="00C52DFC"/>
    <w:rsid w:val="00C5364D"/>
    <w:rsid w:val="00C54BA5"/>
    <w:rsid w:val="00C54D97"/>
    <w:rsid w:val="00C56158"/>
    <w:rsid w:val="00C561C8"/>
    <w:rsid w:val="00C57158"/>
    <w:rsid w:val="00C57512"/>
    <w:rsid w:val="00C577FC"/>
    <w:rsid w:val="00C6030B"/>
    <w:rsid w:val="00C60461"/>
    <w:rsid w:val="00C608E8"/>
    <w:rsid w:val="00C60BD5"/>
    <w:rsid w:val="00C60F12"/>
    <w:rsid w:val="00C6264B"/>
    <w:rsid w:val="00C62F59"/>
    <w:rsid w:val="00C633E3"/>
    <w:rsid w:val="00C64ECD"/>
    <w:rsid w:val="00C66A55"/>
    <w:rsid w:val="00C66DE5"/>
    <w:rsid w:val="00C67935"/>
    <w:rsid w:val="00C679A6"/>
    <w:rsid w:val="00C67E2D"/>
    <w:rsid w:val="00C70C5D"/>
    <w:rsid w:val="00C71001"/>
    <w:rsid w:val="00C732A4"/>
    <w:rsid w:val="00C73C27"/>
    <w:rsid w:val="00C749B8"/>
    <w:rsid w:val="00C74F95"/>
    <w:rsid w:val="00C756D3"/>
    <w:rsid w:val="00C76F16"/>
    <w:rsid w:val="00C77F57"/>
    <w:rsid w:val="00C80144"/>
    <w:rsid w:val="00C803EA"/>
    <w:rsid w:val="00C80531"/>
    <w:rsid w:val="00C8115F"/>
    <w:rsid w:val="00C81798"/>
    <w:rsid w:val="00C82076"/>
    <w:rsid w:val="00C82CDA"/>
    <w:rsid w:val="00C849FB"/>
    <w:rsid w:val="00C85AB6"/>
    <w:rsid w:val="00C9145F"/>
    <w:rsid w:val="00C92573"/>
    <w:rsid w:val="00C929F0"/>
    <w:rsid w:val="00C94FF1"/>
    <w:rsid w:val="00C958B4"/>
    <w:rsid w:val="00C95C83"/>
    <w:rsid w:val="00CA080F"/>
    <w:rsid w:val="00CA0818"/>
    <w:rsid w:val="00CA0913"/>
    <w:rsid w:val="00CA0FE0"/>
    <w:rsid w:val="00CA143A"/>
    <w:rsid w:val="00CA1495"/>
    <w:rsid w:val="00CA15AC"/>
    <w:rsid w:val="00CA3542"/>
    <w:rsid w:val="00CA38B0"/>
    <w:rsid w:val="00CA40B9"/>
    <w:rsid w:val="00CA5FBA"/>
    <w:rsid w:val="00CA6164"/>
    <w:rsid w:val="00CA640E"/>
    <w:rsid w:val="00CA6749"/>
    <w:rsid w:val="00CA6990"/>
    <w:rsid w:val="00CA7081"/>
    <w:rsid w:val="00CB02BA"/>
    <w:rsid w:val="00CB1F80"/>
    <w:rsid w:val="00CB2068"/>
    <w:rsid w:val="00CB30F8"/>
    <w:rsid w:val="00CB3789"/>
    <w:rsid w:val="00CB3C6C"/>
    <w:rsid w:val="00CB3E5A"/>
    <w:rsid w:val="00CB48F4"/>
    <w:rsid w:val="00CB552D"/>
    <w:rsid w:val="00CB5D9B"/>
    <w:rsid w:val="00CB6185"/>
    <w:rsid w:val="00CB703D"/>
    <w:rsid w:val="00CB76D6"/>
    <w:rsid w:val="00CC0CA0"/>
    <w:rsid w:val="00CC1243"/>
    <w:rsid w:val="00CC1C7B"/>
    <w:rsid w:val="00CC200B"/>
    <w:rsid w:val="00CC24E4"/>
    <w:rsid w:val="00CC2BE3"/>
    <w:rsid w:val="00CC4976"/>
    <w:rsid w:val="00CC6447"/>
    <w:rsid w:val="00CC6B9D"/>
    <w:rsid w:val="00CC6D7F"/>
    <w:rsid w:val="00CC6EE6"/>
    <w:rsid w:val="00CC7927"/>
    <w:rsid w:val="00CD128B"/>
    <w:rsid w:val="00CD1E3A"/>
    <w:rsid w:val="00CD275C"/>
    <w:rsid w:val="00CD2B82"/>
    <w:rsid w:val="00CD3AD8"/>
    <w:rsid w:val="00CD4450"/>
    <w:rsid w:val="00CD606E"/>
    <w:rsid w:val="00CD6557"/>
    <w:rsid w:val="00CD6C3C"/>
    <w:rsid w:val="00CD7FF5"/>
    <w:rsid w:val="00CE0BA8"/>
    <w:rsid w:val="00CE1643"/>
    <w:rsid w:val="00CE18F6"/>
    <w:rsid w:val="00CE259A"/>
    <w:rsid w:val="00CE5127"/>
    <w:rsid w:val="00CE57A3"/>
    <w:rsid w:val="00CE73B1"/>
    <w:rsid w:val="00CE7C46"/>
    <w:rsid w:val="00CE7F3A"/>
    <w:rsid w:val="00CF2BB3"/>
    <w:rsid w:val="00CF302C"/>
    <w:rsid w:val="00CF49E0"/>
    <w:rsid w:val="00CF4C48"/>
    <w:rsid w:val="00CF4F49"/>
    <w:rsid w:val="00CF5B2C"/>
    <w:rsid w:val="00CF663F"/>
    <w:rsid w:val="00CF66B1"/>
    <w:rsid w:val="00CF6990"/>
    <w:rsid w:val="00CF7959"/>
    <w:rsid w:val="00CF7C6E"/>
    <w:rsid w:val="00CF7D69"/>
    <w:rsid w:val="00CF7DAF"/>
    <w:rsid w:val="00D00E70"/>
    <w:rsid w:val="00D01E35"/>
    <w:rsid w:val="00D01F87"/>
    <w:rsid w:val="00D0273E"/>
    <w:rsid w:val="00D02ABF"/>
    <w:rsid w:val="00D035F5"/>
    <w:rsid w:val="00D04662"/>
    <w:rsid w:val="00D0517F"/>
    <w:rsid w:val="00D05FFE"/>
    <w:rsid w:val="00D06190"/>
    <w:rsid w:val="00D06D8D"/>
    <w:rsid w:val="00D06ECF"/>
    <w:rsid w:val="00D104E5"/>
    <w:rsid w:val="00D11A2C"/>
    <w:rsid w:val="00D129AC"/>
    <w:rsid w:val="00D131AA"/>
    <w:rsid w:val="00D138F2"/>
    <w:rsid w:val="00D14EFF"/>
    <w:rsid w:val="00D2049F"/>
    <w:rsid w:val="00D2082A"/>
    <w:rsid w:val="00D2489E"/>
    <w:rsid w:val="00D25604"/>
    <w:rsid w:val="00D25747"/>
    <w:rsid w:val="00D26270"/>
    <w:rsid w:val="00D2676B"/>
    <w:rsid w:val="00D26CF5"/>
    <w:rsid w:val="00D27069"/>
    <w:rsid w:val="00D271A3"/>
    <w:rsid w:val="00D27372"/>
    <w:rsid w:val="00D27F07"/>
    <w:rsid w:val="00D27F0C"/>
    <w:rsid w:val="00D30AF1"/>
    <w:rsid w:val="00D313E4"/>
    <w:rsid w:val="00D31555"/>
    <w:rsid w:val="00D315D4"/>
    <w:rsid w:val="00D31709"/>
    <w:rsid w:val="00D3187D"/>
    <w:rsid w:val="00D31F6A"/>
    <w:rsid w:val="00D3391E"/>
    <w:rsid w:val="00D3391F"/>
    <w:rsid w:val="00D33FA9"/>
    <w:rsid w:val="00D34850"/>
    <w:rsid w:val="00D356AF"/>
    <w:rsid w:val="00D356B7"/>
    <w:rsid w:val="00D36C12"/>
    <w:rsid w:val="00D37A36"/>
    <w:rsid w:val="00D37F85"/>
    <w:rsid w:val="00D40B3F"/>
    <w:rsid w:val="00D41262"/>
    <w:rsid w:val="00D41332"/>
    <w:rsid w:val="00D41843"/>
    <w:rsid w:val="00D4288B"/>
    <w:rsid w:val="00D42F04"/>
    <w:rsid w:val="00D43B9F"/>
    <w:rsid w:val="00D44873"/>
    <w:rsid w:val="00D450A0"/>
    <w:rsid w:val="00D460A0"/>
    <w:rsid w:val="00D46240"/>
    <w:rsid w:val="00D463DC"/>
    <w:rsid w:val="00D466F3"/>
    <w:rsid w:val="00D46E17"/>
    <w:rsid w:val="00D477DF"/>
    <w:rsid w:val="00D50427"/>
    <w:rsid w:val="00D51C75"/>
    <w:rsid w:val="00D5203F"/>
    <w:rsid w:val="00D521FF"/>
    <w:rsid w:val="00D5386E"/>
    <w:rsid w:val="00D54006"/>
    <w:rsid w:val="00D54AE4"/>
    <w:rsid w:val="00D55F1F"/>
    <w:rsid w:val="00D57753"/>
    <w:rsid w:val="00D6196E"/>
    <w:rsid w:val="00D625C9"/>
    <w:rsid w:val="00D6317A"/>
    <w:rsid w:val="00D6487D"/>
    <w:rsid w:val="00D64CA5"/>
    <w:rsid w:val="00D651C4"/>
    <w:rsid w:val="00D7018D"/>
    <w:rsid w:val="00D7260A"/>
    <w:rsid w:val="00D73261"/>
    <w:rsid w:val="00D73380"/>
    <w:rsid w:val="00D748E8"/>
    <w:rsid w:val="00D753A4"/>
    <w:rsid w:val="00D767C6"/>
    <w:rsid w:val="00D76B70"/>
    <w:rsid w:val="00D76EDD"/>
    <w:rsid w:val="00D77311"/>
    <w:rsid w:val="00D80E9A"/>
    <w:rsid w:val="00D80FD6"/>
    <w:rsid w:val="00D82AAE"/>
    <w:rsid w:val="00D83DA6"/>
    <w:rsid w:val="00D855CF"/>
    <w:rsid w:val="00D8731F"/>
    <w:rsid w:val="00D876BC"/>
    <w:rsid w:val="00D87838"/>
    <w:rsid w:val="00D90145"/>
    <w:rsid w:val="00D90D6A"/>
    <w:rsid w:val="00D92033"/>
    <w:rsid w:val="00D92099"/>
    <w:rsid w:val="00D94BD7"/>
    <w:rsid w:val="00D95027"/>
    <w:rsid w:val="00D95C81"/>
    <w:rsid w:val="00D95EAA"/>
    <w:rsid w:val="00D96B1E"/>
    <w:rsid w:val="00D97511"/>
    <w:rsid w:val="00DA0086"/>
    <w:rsid w:val="00DA008A"/>
    <w:rsid w:val="00DA0A66"/>
    <w:rsid w:val="00DA0AA1"/>
    <w:rsid w:val="00DA0D22"/>
    <w:rsid w:val="00DA1B7F"/>
    <w:rsid w:val="00DA24E0"/>
    <w:rsid w:val="00DA42A3"/>
    <w:rsid w:val="00DA4358"/>
    <w:rsid w:val="00DA5A20"/>
    <w:rsid w:val="00DA642A"/>
    <w:rsid w:val="00DA6EB0"/>
    <w:rsid w:val="00DA6F38"/>
    <w:rsid w:val="00DA711A"/>
    <w:rsid w:val="00DA721A"/>
    <w:rsid w:val="00DB0B6A"/>
    <w:rsid w:val="00DB2324"/>
    <w:rsid w:val="00DB23B7"/>
    <w:rsid w:val="00DB3E08"/>
    <w:rsid w:val="00DB3FFD"/>
    <w:rsid w:val="00DB4FE0"/>
    <w:rsid w:val="00DB5A24"/>
    <w:rsid w:val="00DB5EC8"/>
    <w:rsid w:val="00DB6A50"/>
    <w:rsid w:val="00DB7D6B"/>
    <w:rsid w:val="00DC1B96"/>
    <w:rsid w:val="00DC1D91"/>
    <w:rsid w:val="00DC20E0"/>
    <w:rsid w:val="00DC2212"/>
    <w:rsid w:val="00DC285B"/>
    <w:rsid w:val="00DC33CD"/>
    <w:rsid w:val="00DC3E5A"/>
    <w:rsid w:val="00DC4072"/>
    <w:rsid w:val="00DC436A"/>
    <w:rsid w:val="00DC4F85"/>
    <w:rsid w:val="00DC61D9"/>
    <w:rsid w:val="00DC77E8"/>
    <w:rsid w:val="00DD09E5"/>
    <w:rsid w:val="00DD21FF"/>
    <w:rsid w:val="00DD235F"/>
    <w:rsid w:val="00DD25ED"/>
    <w:rsid w:val="00DD4731"/>
    <w:rsid w:val="00DD5C41"/>
    <w:rsid w:val="00DD6B4C"/>
    <w:rsid w:val="00DD7041"/>
    <w:rsid w:val="00DE0654"/>
    <w:rsid w:val="00DE10D9"/>
    <w:rsid w:val="00DE2DDA"/>
    <w:rsid w:val="00DE3649"/>
    <w:rsid w:val="00DE3D8C"/>
    <w:rsid w:val="00DE4FD8"/>
    <w:rsid w:val="00DE5554"/>
    <w:rsid w:val="00DE6125"/>
    <w:rsid w:val="00DE6BC7"/>
    <w:rsid w:val="00DE71D2"/>
    <w:rsid w:val="00DE7668"/>
    <w:rsid w:val="00DF027D"/>
    <w:rsid w:val="00DF0320"/>
    <w:rsid w:val="00DF0A72"/>
    <w:rsid w:val="00DF2012"/>
    <w:rsid w:val="00DF2341"/>
    <w:rsid w:val="00DF2694"/>
    <w:rsid w:val="00DF2F78"/>
    <w:rsid w:val="00DF50FD"/>
    <w:rsid w:val="00DF70DC"/>
    <w:rsid w:val="00DF7C0F"/>
    <w:rsid w:val="00DF7D1D"/>
    <w:rsid w:val="00E0014E"/>
    <w:rsid w:val="00E001C6"/>
    <w:rsid w:val="00E004D2"/>
    <w:rsid w:val="00E01A42"/>
    <w:rsid w:val="00E01A8D"/>
    <w:rsid w:val="00E01F5E"/>
    <w:rsid w:val="00E01FC4"/>
    <w:rsid w:val="00E02BED"/>
    <w:rsid w:val="00E04280"/>
    <w:rsid w:val="00E047FE"/>
    <w:rsid w:val="00E04A3B"/>
    <w:rsid w:val="00E060C5"/>
    <w:rsid w:val="00E06366"/>
    <w:rsid w:val="00E06EF5"/>
    <w:rsid w:val="00E07277"/>
    <w:rsid w:val="00E078BB"/>
    <w:rsid w:val="00E07AFA"/>
    <w:rsid w:val="00E123C0"/>
    <w:rsid w:val="00E139EE"/>
    <w:rsid w:val="00E14611"/>
    <w:rsid w:val="00E1791C"/>
    <w:rsid w:val="00E17E32"/>
    <w:rsid w:val="00E22FBE"/>
    <w:rsid w:val="00E23E18"/>
    <w:rsid w:val="00E23F04"/>
    <w:rsid w:val="00E249BE"/>
    <w:rsid w:val="00E2528C"/>
    <w:rsid w:val="00E30078"/>
    <w:rsid w:val="00E3129F"/>
    <w:rsid w:val="00E31585"/>
    <w:rsid w:val="00E3198D"/>
    <w:rsid w:val="00E319B0"/>
    <w:rsid w:val="00E31FEE"/>
    <w:rsid w:val="00E323B0"/>
    <w:rsid w:val="00E335F6"/>
    <w:rsid w:val="00E35C2D"/>
    <w:rsid w:val="00E36728"/>
    <w:rsid w:val="00E370BA"/>
    <w:rsid w:val="00E4012A"/>
    <w:rsid w:val="00E41291"/>
    <w:rsid w:val="00E4139E"/>
    <w:rsid w:val="00E41E83"/>
    <w:rsid w:val="00E42170"/>
    <w:rsid w:val="00E43802"/>
    <w:rsid w:val="00E44488"/>
    <w:rsid w:val="00E44C16"/>
    <w:rsid w:val="00E467F8"/>
    <w:rsid w:val="00E47676"/>
    <w:rsid w:val="00E51028"/>
    <w:rsid w:val="00E5237C"/>
    <w:rsid w:val="00E5610F"/>
    <w:rsid w:val="00E567E0"/>
    <w:rsid w:val="00E56840"/>
    <w:rsid w:val="00E56C03"/>
    <w:rsid w:val="00E56CF6"/>
    <w:rsid w:val="00E570E2"/>
    <w:rsid w:val="00E573E9"/>
    <w:rsid w:val="00E57D24"/>
    <w:rsid w:val="00E61312"/>
    <w:rsid w:val="00E61387"/>
    <w:rsid w:val="00E61A5E"/>
    <w:rsid w:val="00E625BF"/>
    <w:rsid w:val="00E630A3"/>
    <w:rsid w:val="00E63CE6"/>
    <w:rsid w:val="00E658C7"/>
    <w:rsid w:val="00E65CBB"/>
    <w:rsid w:val="00E66B1F"/>
    <w:rsid w:val="00E675AD"/>
    <w:rsid w:val="00E6763A"/>
    <w:rsid w:val="00E7102D"/>
    <w:rsid w:val="00E7167C"/>
    <w:rsid w:val="00E71A5E"/>
    <w:rsid w:val="00E72B6C"/>
    <w:rsid w:val="00E72DF3"/>
    <w:rsid w:val="00E72F6E"/>
    <w:rsid w:val="00E730D4"/>
    <w:rsid w:val="00E731B1"/>
    <w:rsid w:val="00E733BA"/>
    <w:rsid w:val="00E73E67"/>
    <w:rsid w:val="00E7510F"/>
    <w:rsid w:val="00E75146"/>
    <w:rsid w:val="00E75C7A"/>
    <w:rsid w:val="00E75CD8"/>
    <w:rsid w:val="00E75F7F"/>
    <w:rsid w:val="00E77E67"/>
    <w:rsid w:val="00E8031A"/>
    <w:rsid w:val="00E80F48"/>
    <w:rsid w:val="00E82C81"/>
    <w:rsid w:val="00E82E86"/>
    <w:rsid w:val="00E83956"/>
    <w:rsid w:val="00E84387"/>
    <w:rsid w:val="00E845D1"/>
    <w:rsid w:val="00E84692"/>
    <w:rsid w:val="00E85613"/>
    <w:rsid w:val="00E87264"/>
    <w:rsid w:val="00E8750C"/>
    <w:rsid w:val="00E8767B"/>
    <w:rsid w:val="00E90267"/>
    <w:rsid w:val="00E905A0"/>
    <w:rsid w:val="00E915C1"/>
    <w:rsid w:val="00E91DC9"/>
    <w:rsid w:val="00E93059"/>
    <w:rsid w:val="00E936E6"/>
    <w:rsid w:val="00E93969"/>
    <w:rsid w:val="00E949DB"/>
    <w:rsid w:val="00E95491"/>
    <w:rsid w:val="00E96506"/>
    <w:rsid w:val="00E973DF"/>
    <w:rsid w:val="00EA00F7"/>
    <w:rsid w:val="00EA01E6"/>
    <w:rsid w:val="00EA1382"/>
    <w:rsid w:val="00EA3049"/>
    <w:rsid w:val="00EA5204"/>
    <w:rsid w:val="00EA7DA3"/>
    <w:rsid w:val="00EA7F64"/>
    <w:rsid w:val="00EB089B"/>
    <w:rsid w:val="00EB13E3"/>
    <w:rsid w:val="00EB1FAA"/>
    <w:rsid w:val="00EB25D1"/>
    <w:rsid w:val="00EB43A7"/>
    <w:rsid w:val="00EB4887"/>
    <w:rsid w:val="00EB4EF2"/>
    <w:rsid w:val="00EB5FF4"/>
    <w:rsid w:val="00EB622E"/>
    <w:rsid w:val="00EB65C1"/>
    <w:rsid w:val="00EC044F"/>
    <w:rsid w:val="00EC0CC2"/>
    <w:rsid w:val="00EC332F"/>
    <w:rsid w:val="00EC3367"/>
    <w:rsid w:val="00EC3BDB"/>
    <w:rsid w:val="00EC3F1F"/>
    <w:rsid w:val="00EC45A2"/>
    <w:rsid w:val="00EC4B59"/>
    <w:rsid w:val="00ED0D3B"/>
    <w:rsid w:val="00ED23EE"/>
    <w:rsid w:val="00ED3DB6"/>
    <w:rsid w:val="00ED3E2D"/>
    <w:rsid w:val="00ED3FC3"/>
    <w:rsid w:val="00ED4083"/>
    <w:rsid w:val="00ED41C6"/>
    <w:rsid w:val="00ED46B3"/>
    <w:rsid w:val="00ED66B2"/>
    <w:rsid w:val="00ED79A0"/>
    <w:rsid w:val="00EE1447"/>
    <w:rsid w:val="00EE207B"/>
    <w:rsid w:val="00EE310D"/>
    <w:rsid w:val="00EE52EF"/>
    <w:rsid w:val="00EE6573"/>
    <w:rsid w:val="00EE6B7F"/>
    <w:rsid w:val="00EE6E23"/>
    <w:rsid w:val="00EE7310"/>
    <w:rsid w:val="00EE7DBD"/>
    <w:rsid w:val="00EF045B"/>
    <w:rsid w:val="00EF0660"/>
    <w:rsid w:val="00EF1474"/>
    <w:rsid w:val="00EF2A7C"/>
    <w:rsid w:val="00EF3767"/>
    <w:rsid w:val="00EF3873"/>
    <w:rsid w:val="00EF414D"/>
    <w:rsid w:val="00EF4269"/>
    <w:rsid w:val="00EF44C0"/>
    <w:rsid w:val="00EF5540"/>
    <w:rsid w:val="00EF587A"/>
    <w:rsid w:val="00EF5E78"/>
    <w:rsid w:val="00EF696A"/>
    <w:rsid w:val="00EF7F98"/>
    <w:rsid w:val="00F00B2F"/>
    <w:rsid w:val="00F018A6"/>
    <w:rsid w:val="00F03EC4"/>
    <w:rsid w:val="00F063B9"/>
    <w:rsid w:val="00F0677B"/>
    <w:rsid w:val="00F0796C"/>
    <w:rsid w:val="00F108D1"/>
    <w:rsid w:val="00F10BF9"/>
    <w:rsid w:val="00F123B9"/>
    <w:rsid w:val="00F13CA2"/>
    <w:rsid w:val="00F145BE"/>
    <w:rsid w:val="00F1669C"/>
    <w:rsid w:val="00F16E51"/>
    <w:rsid w:val="00F16EEE"/>
    <w:rsid w:val="00F17582"/>
    <w:rsid w:val="00F17CC0"/>
    <w:rsid w:val="00F17D21"/>
    <w:rsid w:val="00F2114C"/>
    <w:rsid w:val="00F21610"/>
    <w:rsid w:val="00F22B8D"/>
    <w:rsid w:val="00F22C6E"/>
    <w:rsid w:val="00F242D2"/>
    <w:rsid w:val="00F24D55"/>
    <w:rsid w:val="00F25E5E"/>
    <w:rsid w:val="00F265A7"/>
    <w:rsid w:val="00F27ADD"/>
    <w:rsid w:val="00F30B9A"/>
    <w:rsid w:val="00F31916"/>
    <w:rsid w:val="00F325D6"/>
    <w:rsid w:val="00F32A31"/>
    <w:rsid w:val="00F32D9B"/>
    <w:rsid w:val="00F33F70"/>
    <w:rsid w:val="00F34BF0"/>
    <w:rsid w:val="00F34E17"/>
    <w:rsid w:val="00F37F82"/>
    <w:rsid w:val="00F4081E"/>
    <w:rsid w:val="00F41B60"/>
    <w:rsid w:val="00F42C84"/>
    <w:rsid w:val="00F4646B"/>
    <w:rsid w:val="00F46E94"/>
    <w:rsid w:val="00F47876"/>
    <w:rsid w:val="00F52949"/>
    <w:rsid w:val="00F52AA3"/>
    <w:rsid w:val="00F52B12"/>
    <w:rsid w:val="00F540A0"/>
    <w:rsid w:val="00F54E4B"/>
    <w:rsid w:val="00F55108"/>
    <w:rsid w:val="00F55182"/>
    <w:rsid w:val="00F55C85"/>
    <w:rsid w:val="00F55FD9"/>
    <w:rsid w:val="00F56795"/>
    <w:rsid w:val="00F567C8"/>
    <w:rsid w:val="00F56D05"/>
    <w:rsid w:val="00F60367"/>
    <w:rsid w:val="00F617F4"/>
    <w:rsid w:val="00F61D03"/>
    <w:rsid w:val="00F62999"/>
    <w:rsid w:val="00F62A5E"/>
    <w:rsid w:val="00F62D66"/>
    <w:rsid w:val="00F6479C"/>
    <w:rsid w:val="00F648C7"/>
    <w:rsid w:val="00F65426"/>
    <w:rsid w:val="00F65D84"/>
    <w:rsid w:val="00F664BC"/>
    <w:rsid w:val="00F672F9"/>
    <w:rsid w:val="00F6754C"/>
    <w:rsid w:val="00F70E0E"/>
    <w:rsid w:val="00F70E18"/>
    <w:rsid w:val="00F70E32"/>
    <w:rsid w:val="00F713B6"/>
    <w:rsid w:val="00F720B4"/>
    <w:rsid w:val="00F728B1"/>
    <w:rsid w:val="00F7413A"/>
    <w:rsid w:val="00F7440A"/>
    <w:rsid w:val="00F74550"/>
    <w:rsid w:val="00F745DC"/>
    <w:rsid w:val="00F74944"/>
    <w:rsid w:val="00F75466"/>
    <w:rsid w:val="00F75891"/>
    <w:rsid w:val="00F76642"/>
    <w:rsid w:val="00F76893"/>
    <w:rsid w:val="00F77912"/>
    <w:rsid w:val="00F808FA"/>
    <w:rsid w:val="00F8102A"/>
    <w:rsid w:val="00F81EDD"/>
    <w:rsid w:val="00F85520"/>
    <w:rsid w:val="00F85D0C"/>
    <w:rsid w:val="00F8627B"/>
    <w:rsid w:val="00F86A89"/>
    <w:rsid w:val="00F87725"/>
    <w:rsid w:val="00F90975"/>
    <w:rsid w:val="00F91CFE"/>
    <w:rsid w:val="00F92493"/>
    <w:rsid w:val="00F929BB"/>
    <w:rsid w:val="00F92A10"/>
    <w:rsid w:val="00F94802"/>
    <w:rsid w:val="00F948EA"/>
    <w:rsid w:val="00F94C7A"/>
    <w:rsid w:val="00F950A8"/>
    <w:rsid w:val="00F95725"/>
    <w:rsid w:val="00F96CC3"/>
    <w:rsid w:val="00F97D0D"/>
    <w:rsid w:val="00FA0AE4"/>
    <w:rsid w:val="00FA10F8"/>
    <w:rsid w:val="00FA1A7E"/>
    <w:rsid w:val="00FA1F05"/>
    <w:rsid w:val="00FA2806"/>
    <w:rsid w:val="00FA28A7"/>
    <w:rsid w:val="00FA4C61"/>
    <w:rsid w:val="00FA5163"/>
    <w:rsid w:val="00FA5388"/>
    <w:rsid w:val="00FA57A9"/>
    <w:rsid w:val="00FA61E4"/>
    <w:rsid w:val="00FA6671"/>
    <w:rsid w:val="00FB1064"/>
    <w:rsid w:val="00FB2416"/>
    <w:rsid w:val="00FB3044"/>
    <w:rsid w:val="00FB341F"/>
    <w:rsid w:val="00FB3A9B"/>
    <w:rsid w:val="00FB4A1C"/>
    <w:rsid w:val="00FB5309"/>
    <w:rsid w:val="00FB5529"/>
    <w:rsid w:val="00FB60B9"/>
    <w:rsid w:val="00FB77B8"/>
    <w:rsid w:val="00FC205B"/>
    <w:rsid w:val="00FC2232"/>
    <w:rsid w:val="00FC30AE"/>
    <w:rsid w:val="00FC3160"/>
    <w:rsid w:val="00FC377A"/>
    <w:rsid w:val="00FC3B34"/>
    <w:rsid w:val="00FC3FEB"/>
    <w:rsid w:val="00FC6042"/>
    <w:rsid w:val="00FC6591"/>
    <w:rsid w:val="00FC6A2B"/>
    <w:rsid w:val="00FC6C28"/>
    <w:rsid w:val="00FC7B52"/>
    <w:rsid w:val="00FC7C3E"/>
    <w:rsid w:val="00FD0603"/>
    <w:rsid w:val="00FD14B8"/>
    <w:rsid w:val="00FD1911"/>
    <w:rsid w:val="00FD27E2"/>
    <w:rsid w:val="00FD3166"/>
    <w:rsid w:val="00FD331A"/>
    <w:rsid w:val="00FD4882"/>
    <w:rsid w:val="00FD49DD"/>
    <w:rsid w:val="00FD5366"/>
    <w:rsid w:val="00FD6BEE"/>
    <w:rsid w:val="00FD74E8"/>
    <w:rsid w:val="00FE0B25"/>
    <w:rsid w:val="00FE0D58"/>
    <w:rsid w:val="00FE143F"/>
    <w:rsid w:val="00FE1E3F"/>
    <w:rsid w:val="00FE1F44"/>
    <w:rsid w:val="00FE30B0"/>
    <w:rsid w:val="00FE4912"/>
    <w:rsid w:val="00FE5427"/>
    <w:rsid w:val="00FE5449"/>
    <w:rsid w:val="00FE5B34"/>
    <w:rsid w:val="00FE6357"/>
    <w:rsid w:val="00FE6721"/>
    <w:rsid w:val="00FE7672"/>
    <w:rsid w:val="00FF0133"/>
    <w:rsid w:val="00FF16B3"/>
    <w:rsid w:val="00FF27AB"/>
    <w:rsid w:val="00FF3E45"/>
    <w:rsid w:val="00FF3F07"/>
    <w:rsid w:val="00FF5839"/>
    <w:rsid w:val="00FF77B2"/>
    <w:rsid w:val="32B64D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725C9"/>
  <w15:chartTrackingRefBased/>
  <w15:docId w15:val="{24077451-57F0-4587-8569-F0EBE7DB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677B"/>
    <w:rPr>
      <w:rFonts w:ascii=".VnTime" w:hAnsi=".VnTime"/>
      <w:sz w:val="28"/>
      <w:lang w:val="en-US" w:eastAsia="en-US"/>
    </w:rPr>
  </w:style>
  <w:style w:type="paragraph" w:styleId="Heading1">
    <w:name w:val="heading 1"/>
    <w:basedOn w:val="Normal"/>
    <w:next w:val="Normal"/>
    <w:link w:val="Heading1Char"/>
    <w:qFormat/>
    <w:rsid w:val="00E00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semiHidden/>
    <w:unhideWhenUsed/>
    <w:qFormat/>
    <w:rsid w:val="00457F45"/>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2AC8"/>
    <w:pPr>
      <w:tabs>
        <w:tab w:val="center" w:pos="4320"/>
        <w:tab w:val="right" w:pos="8640"/>
      </w:tabs>
    </w:pPr>
  </w:style>
  <w:style w:type="character" w:styleId="PageNumber">
    <w:name w:val="page number"/>
    <w:basedOn w:val="DefaultParagraphFont"/>
    <w:rsid w:val="004E2AC8"/>
  </w:style>
  <w:style w:type="paragraph" w:styleId="BodyText">
    <w:name w:val="Body Text"/>
    <w:basedOn w:val="Normal"/>
    <w:rsid w:val="004E2AC8"/>
    <w:pPr>
      <w:jc w:val="both"/>
    </w:pPr>
    <w:rPr>
      <w:color w:val="000000"/>
    </w:rPr>
  </w:style>
  <w:style w:type="table" w:styleId="TableGrid">
    <w:name w:val="Table Grid"/>
    <w:basedOn w:val="TableNormal"/>
    <w:rsid w:val="00A1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38F2"/>
    <w:rPr>
      <w:rFonts w:ascii="Tahoma" w:hAnsi="Tahoma" w:cs="Tahoma"/>
      <w:sz w:val="16"/>
      <w:szCs w:val="16"/>
    </w:rPr>
  </w:style>
  <w:style w:type="paragraph" w:styleId="Header">
    <w:name w:val="header"/>
    <w:basedOn w:val="Normal"/>
    <w:rsid w:val="009A5705"/>
    <w:pPr>
      <w:tabs>
        <w:tab w:val="center" w:pos="4320"/>
        <w:tab w:val="right" w:pos="8640"/>
      </w:tabs>
    </w:pPr>
  </w:style>
  <w:style w:type="paragraph" w:customStyle="1" w:styleId="a">
    <w:basedOn w:val="Normal"/>
    <w:rsid w:val="00F0677B"/>
    <w:pPr>
      <w:spacing w:after="160" w:line="240" w:lineRule="exact"/>
    </w:pPr>
    <w:rPr>
      <w:rFonts w:ascii="Tahoma" w:hAnsi="Tahoma"/>
      <w:sz w:val="20"/>
    </w:rPr>
  </w:style>
  <w:style w:type="paragraph" w:customStyle="1" w:styleId="Char">
    <w:name w:val="Char"/>
    <w:basedOn w:val="Normal"/>
    <w:rsid w:val="007419BB"/>
    <w:pPr>
      <w:spacing w:after="160" w:line="240" w:lineRule="exact"/>
    </w:pPr>
    <w:rPr>
      <w:rFonts w:ascii="Tahoma" w:hAnsi="Tahoma"/>
      <w:sz w:val="20"/>
    </w:rPr>
  </w:style>
  <w:style w:type="paragraph" w:customStyle="1" w:styleId="CharChar3CharCharCharChar">
    <w:name w:val="Char Char3 Char Char Char Char"/>
    <w:basedOn w:val="Normal"/>
    <w:rsid w:val="00E730D4"/>
    <w:pPr>
      <w:spacing w:after="160" w:line="240" w:lineRule="exact"/>
    </w:pPr>
    <w:rPr>
      <w:rFonts w:ascii="Tahoma" w:hAnsi="Tahoma"/>
      <w:sz w:val="20"/>
    </w:rPr>
  </w:style>
  <w:style w:type="paragraph" w:styleId="FootnoteText">
    <w:name w:val="footnote text"/>
    <w:basedOn w:val="Normal"/>
    <w:link w:val="FootnoteTextChar"/>
    <w:rsid w:val="005A1D43"/>
    <w:rPr>
      <w:sz w:val="20"/>
    </w:rPr>
  </w:style>
  <w:style w:type="character" w:customStyle="1" w:styleId="FootnoteTextChar">
    <w:name w:val="Footnote Text Char"/>
    <w:link w:val="FootnoteText"/>
    <w:rsid w:val="005A1D43"/>
    <w:rPr>
      <w:rFonts w:ascii=".VnTime" w:hAnsi=".VnTime"/>
    </w:rPr>
  </w:style>
  <w:style w:type="character" w:styleId="FootnoteReference">
    <w:name w:val="footnote reference"/>
    <w:rsid w:val="005A1D43"/>
    <w:rPr>
      <w:vertAlign w:val="superscript"/>
    </w:rPr>
  </w:style>
  <w:style w:type="paragraph" w:customStyle="1" w:styleId="CharChar3CharCharCharCharCharChar">
    <w:name w:val="Char Char3 Char Char Char Char Char Char"/>
    <w:basedOn w:val="Normal"/>
    <w:rsid w:val="000D7E7B"/>
    <w:pPr>
      <w:spacing w:after="160" w:line="240" w:lineRule="exact"/>
    </w:pPr>
    <w:rPr>
      <w:rFonts w:ascii="Tahoma" w:hAnsi="Tahoma"/>
      <w:sz w:val="20"/>
    </w:rPr>
  </w:style>
  <w:style w:type="paragraph" w:styleId="ListParagraph">
    <w:name w:val="List Paragraph"/>
    <w:basedOn w:val="Normal"/>
    <w:uiPriority w:val="34"/>
    <w:qFormat/>
    <w:rsid w:val="008243B5"/>
    <w:pPr>
      <w:ind w:left="720"/>
      <w:contextualSpacing/>
    </w:pPr>
  </w:style>
  <w:style w:type="paragraph" w:styleId="Title">
    <w:name w:val="Title"/>
    <w:basedOn w:val="Normal"/>
    <w:next w:val="Normal"/>
    <w:link w:val="TitleChar"/>
    <w:qFormat/>
    <w:rsid w:val="000A14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146C"/>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0A146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0A146C"/>
    <w:rPr>
      <w:rFonts w:asciiTheme="minorHAnsi" w:eastAsiaTheme="majorEastAsia" w:hAnsiTheme="minorHAnsi" w:cstheme="majorBidi"/>
      <w:color w:val="595959" w:themeColor="text1" w:themeTint="A6"/>
      <w:spacing w:val="15"/>
      <w:sz w:val="28"/>
      <w:szCs w:val="28"/>
      <w:lang w:val="en-US" w:eastAsia="en-US"/>
    </w:rPr>
  </w:style>
  <w:style w:type="character" w:customStyle="1" w:styleId="Heading1Char">
    <w:name w:val="Heading 1 Char"/>
    <w:basedOn w:val="DefaultParagraphFont"/>
    <w:link w:val="Heading1"/>
    <w:rsid w:val="00E0014E"/>
    <w:rPr>
      <w:rFonts w:asciiTheme="majorHAnsi" w:eastAsiaTheme="majorEastAsia" w:hAnsiTheme="majorHAnsi" w:cstheme="majorBidi"/>
      <w:color w:val="0F4761" w:themeColor="accent1" w:themeShade="BF"/>
      <w:sz w:val="40"/>
      <w:szCs w:val="40"/>
      <w:lang w:val="en-US" w:eastAsia="en-US"/>
    </w:rPr>
  </w:style>
  <w:style w:type="character" w:customStyle="1" w:styleId="Vnbnnidung">
    <w:name w:val="Văn bản nội dung_"/>
    <w:link w:val="Vnbnnidung0"/>
    <w:qFormat/>
    <w:locked/>
    <w:rsid w:val="007178BE"/>
    <w:rPr>
      <w:sz w:val="17"/>
    </w:rPr>
  </w:style>
  <w:style w:type="paragraph" w:customStyle="1" w:styleId="Vnbnnidung0">
    <w:name w:val="Văn bản nội dung"/>
    <w:basedOn w:val="Normal"/>
    <w:link w:val="Vnbnnidung"/>
    <w:qFormat/>
    <w:rsid w:val="007178BE"/>
    <w:pPr>
      <w:widowControl w:val="0"/>
      <w:spacing w:line="259" w:lineRule="auto"/>
      <w:ind w:firstLine="400"/>
    </w:pPr>
    <w:rPr>
      <w:rFonts w:ascii="Times New Roman" w:hAnsi="Times New Roman"/>
      <w:sz w:val="17"/>
      <w:lang w:val="vi-VN" w:eastAsia="vi-VN"/>
    </w:rPr>
  </w:style>
  <w:style w:type="paragraph" w:styleId="NormalWeb">
    <w:name w:val="Normal (Web)"/>
    <w:basedOn w:val="Normal"/>
    <w:uiPriority w:val="99"/>
    <w:unhideWhenUsed/>
    <w:rsid w:val="00457F4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57F45"/>
    <w:rPr>
      <w:b/>
      <w:bCs/>
    </w:rPr>
  </w:style>
  <w:style w:type="character" w:customStyle="1" w:styleId="Heading3Char">
    <w:name w:val="Heading 3 Char"/>
    <w:basedOn w:val="DefaultParagraphFont"/>
    <w:link w:val="Heading3"/>
    <w:semiHidden/>
    <w:rsid w:val="00457F45"/>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6451-C62A-47E7-9DF2-5D32A750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g bé thµnh phè Hµ Néi</vt:lpstr>
    </vt:vector>
  </TitlesOfParts>
  <Company>Viettel Corporation</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bé thµnh phè Hµ Néi</dc:title>
  <dc:subject/>
  <dc:creator>User</dc:creator>
  <cp:keywords/>
  <cp:lastModifiedBy>HUNG NGUYEN</cp:lastModifiedBy>
  <cp:revision>600</cp:revision>
  <cp:lastPrinted>2025-09-05T00:57:00Z</cp:lastPrinted>
  <dcterms:created xsi:type="dcterms:W3CDTF">2025-08-29T10:04:00Z</dcterms:created>
  <dcterms:modified xsi:type="dcterms:W3CDTF">2026-02-05T09:36:00Z</dcterms:modified>
</cp:coreProperties>
</file>